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6E" w:rsidRPr="004C6EEE" w:rsidRDefault="00E1311A" w:rsidP="00AD784C">
      <w:pPr>
        <w:pStyle w:val="Spacerparatopoffirstpage"/>
      </w:pPr>
      <w:r>
        <w:rPr>
          <w:lang w:eastAsia="en-AU"/>
        </w:rPr>
        <w:drawing>
          <wp:anchor distT="0" distB="0" distL="114300" distR="114300" simplePos="0" relativeHeight="251657728" behindDoc="1" locked="1" layoutInCell="0" allowOverlap="1" wp14:anchorId="2DF3EFD6" wp14:editId="0244C34E">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504C85" w:rsidP="00504C85">
            <w:pPr>
              <w:pStyle w:val="DHHSmainheading"/>
            </w:pPr>
            <w:r w:rsidRPr="00504C85">
              <w:t xml:space="preserve">Carer </w:t>
            </w:r>
            <w:r>
              <w:t>d</w:t>
            </w:r>
            <w:r w:rsidRPr="00504C85">
              <w:t xml:space="preserve">evelopment </w:t>
            </w:r>
            <w:r>
              <w:t>p</w:t>
            </w:r>
            <w:r w:rsidRPr="00504C85">
              <w:t>lan</w:t>
            </w:r>
          </w:p>
        </w:tc>
      </w:tr>
      <w:tr w:rsidR="00AD784C" w:rsidTr="00357B4E">
        <w:trPr>
          <w:trHeight w:hRule="exact" w:val="1162"/>
        </w:trPr>
        <w:tc>
          <w:tcPr>
            <w:tcW w:w="8046" w:type="dxa"/>
            <w:shd w:val="clear" w:color="auto" w:fill="auto"/>
            <w:tcMar>
              <w:top w:w="170" w:type="dxa"/>
              <w:bottom w:w="510" w:type="dxa"/>
            </w:tcMar>
          </w:tcPr>
          <w:p w:rsidR="00357B4E" w:rsidRPr="00226702" w:rsidRDefault="00504C85" w:rsidP="00504C85">
            <w:pPr>
              <w:pStyle w:val="DHHSmainsubheading"/>
              <w:rPr>
                <w:sz w:val="40"/>
                <w:szCs w:val="40"/>
              </w:rPr>
            </w:pPr>
            <w:r w:rsidRPr="00504C85">
              <w:rPr>
                <w:sz w:val="40"/>
                <w:szCs w:val="40"/>
              </w:rPr>
              <w:t xml:space="preserve">Client </w:t>
            </w:r>
            <w:r>
              <w:rPr>
                <w:sz w:val="40"/>
                <w:szCs w:val="40"/>
              </w:rPr>
              <w:t>i</w:t>
            </w:r>
            <w:r w:rsidRPr="00504C85">
              <w:rPr>
                <w:sz w:val="40"/>
                <w:szCs w:val="40"/>
              </w:rPr>
              <w:t xml:space="preserve">ncident </w:t>
            </w:r>
            <w:r>
              <w:rPr>
                <w:sz w:val="40"/>
                <w:szCs w:val="40"/>
              </w:rPr>
              <w:t>m</w:t>
            </w:r>
            <w:r w:rsidRPr="00504C85">
              <w:rPr>
                <w:sz w:val="40"/>
                <w:szCs w:val="40"/>
              </w:rPr>
              <w:t xml:space="preserve">anagement </w:t>
            </w:r>
            <w:r>
              <w:rPr>
                <w:sz w:val="40"/>
                <w:szCs w:val="40"/>
              </w:rPr>
              <w:t>s</w:t>
            </w:r>
            <w:r w:rsidRPr="00504C85">
              <w:rPr>
                <w:sz w:val="40"/>
                <w:szCs w:val="40"/>
              </w:rPr>
              <w:t>ystem</w:t>
            </w:r>
          </w:p>
        </w:tc>
      </w:tr>
    </w:tbl>
    <w:p w:rsidR="007173CA" w:rsidRDefault="007173CA" w:rsidP="007173CA">
      <w:pPr>
        <w:pStyle w:val="DHHSbody"/>
        <w:sectPr w:rsidR="007173CA" w:rsidSect="00F01E5F">
          <w:headerReference w:type="default" r:id="rId10"/>
          <w:footerReference w:type="default" r:id="rId11"/>
          <w:type w:val="continuous"/>
          <w:pgSz w:w="11906" w:h="16838" w:code="9"/>
          <w:pgMar w:top="1418" w:right="851" w:bottom="1134" w:left="851" w:header="567" w:footer="510" w:gutter="0"/>
          <w:cols w:space="340"/>
          <w:titlePg/>
          <w:docGrid w:linePitch="360"/>
        </w:sectPr>
      </w:pPr>
    </w:p>
    <w:p w:rsidR="00E00BFC" w:rsidRPr="00B57329" w:rsidRDefault="00E00BFC" w:rsidP="00E00BFC">
      <w:pPr>
        <w:pStyle w:val="DHHSTOCheadingfactsheet"/>
      </w:pPr>
      <w:r w:rsidRPr="00B57329">
        <w:t>Contents</w:t>
      </w:r>
    </w:p>
    <w:p w:rsidR="00747A6E" w:rsidRDefault="00E00BF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501466175" w:history="1">
        <w:r w:rsidR="00747A6E" w:rsidRPr="0007729E">
          <w:rPr>
            <w:rStyle w:val="Hyperlink"/>
          </w:rPr>
          <w:t>Introduction</w:t>
        </w:r>
        <w:r w:rsidR="00747A6E">
          <w:rPr>
            <w:webHidden/>
          </w:rPr>
          <w:tab/>
        </w:r>
        <w:r w:rsidR="00747A6E">
          <w:rPr>
            <w:webHidden/>
          </w:rPr>
          <w:fldChar w:fldCharType="begin"/>
        </w:r>
        <w:r w:rsidR="00747A6E">
          <w:rPr>
            <w:webHidden/>
          </w:rPr>
          <w:instrText xml:space="preserve"> PAGEREF _Toc501466175 \h </w:instrText>
        </w:r>
        <w:r w:rsidR="00747A6E">
          <w:rPr>
            <w:webHidden/>
          </w:rPr>
        </w:r>
        <w:r w:rsidR="00747A6E">
          <w:rPr>
            <w:webHidden/>
          </w:rPr>
          <w:fldChar w:fldCharType="separate"/>
        </w:r>
        <w:r w:rsidR="00747A6E">
          <w:rPr>
            <w:webHidden/>
          </w:rPr>
          <w:t>1</w:t>
        </w:r>
        <w:r w:rsidR="00747A6E">
          <w:rPr>
            <w:webHidden/>
          </w:rPr>
          <w:fldChar w:fldCharType="end"/>
        </w:r>
      </w:hyperlink>
    </w:p>
    <w:p w:rsidR="00747A6E" w:rsidRDefault="00802F33">
      <w:pPr>
        <w:pStyle w:val="TOC2"/>
        <w:rPr>
          <w:rFonts w:asciiTheme="minorHAnsi" w:eastAsiaTheme="minorEastAsia" w:hAnsiTheme="minorHAnsi" w:cstheme="minorBidi"/>
          <w:sz w:val="22"/>
          <w:szCs w:val="22"/>
          <w:lang w:eastAsia="en-AU"/>
        </w:rPr>
      </w:pPr>
      <w:hyperlink w:anchor="_Toc501466176" w:history="1">
        <w:r w:rsidR="00747A6E" w:rsidRPr="0007729E">
          <w:rPr>
            <w:rStyle w:val="Hyperlink"/>
          </w:rPr>
          <w:t>What is the purpose of a carer development plan?</w:t>
        </w:r>
        <w:r w:rsidR="00747A6E">
          <w:rPr>
            <w:webHidden/>
          </w:rPr>
          <w:tab/>
        </w:r>
        <w:r w:rsidR="00747A6E">
          <w:rPr>
            <w:webHidden/>
          </w:rPr>
          <w:fldChar w:fldCharType="begin"/>
        </w:r>
        <w:r w:rsidR="00747A6E">
          <w:rPr>
            <w:webHidden/>
          </w:rPr>
          <w:instrText xml:space="preserve"> PAGEREF _Toc501466176 \h </w:instrText>
        </w:r>
        <w:r w:rsidR="00747A6E">
          <w:rPr>
            <w:webHidden/>
          </w:rPr>
        </w:r>
        <w:r w:rsidR="00747A6E">
          <w:rPr>
            <w:webHidden/>
          </w:rPr>
          <w:fldChar w:fldCharType="separate"/>
        </w:r>
        <w:r w:rsidR="00747A6E">
          <w:rPr>
            <w:webHidden/>
          </w:rPr>
          <w:t>1</w:t>
        </w:r>
        <w:r w:rsidR="00747A6E">
          <w:rPr>
            <w:webHidden/>
          </w:rPr>
          <w:fldChar w:fldCharType="end"/>
        </w:r>
      </w:hyperlink>
    </w:p>
    <w:p w:rsidR="00747A6E" w:rsidRDefault="00802F33">
      <w:pPr>
        <w:pStyle w:val="TOC2"/>
        <w:rPr>
          <w:rFonts w:asciiTheme="minorHAnsi" w:eastAsiaTheme="minorEastAsia" w:hAnsiTheme="minorHAnsi" w:cstheme="minorBidi"/>
          <w:sz w:val="22"/>
          <w:szCs w:val="22"/>
          <w:lang w:eastAsia="en-AU"/>
        </w:rPr>
      </w:pPr>
      <w:hyperlink w:anchor="_Toc501466177" w:history="1">
        <w:r w:rsidR="00747A6E" w:rsidRPr="0007729E">
          <w:rPr>
            <w:rStyle w:val="Hyperlink"/>
          </w:rPr>
          <w:t>When can a carer development plan be used?</w:t>
        </w:r>
        <w:r w:rsidR="00747A6E">
          <w:rPr>
            <w:webHidden/>
          </w:rPr>
          <w:tab/>
        </w:r>
        <w:r w:rsidR="00747A6E">
          <w:rPr>
            <w:webHidden/>
          </w:rPr>
          <w:fldChar w:fldCharType="begin"/>
        </w:r>
        <w:r w:rsidR="00747A6E">
          <w:rPr>
            <w:webHidden/>
          </w:rPr>
          <w:instrText xml:space="preserve"> PAGEREF _Toc501466177 \h </w:instrText>
        </w:r>
        <w:r w:rsidR="00747A6E">
          <w:rPr>
            <w:webHidden/>
          </w:rPr>
        </w:r>
        <w:r w:rsidR="00747A6E">
          <w:rPr>
            <w:webHidden/>
          </w:rPr>
          <w:fldChar w:fldCharType="separate"/>
        </w:r>
        <w:r w:rsidR="00747A6E">
          <w:rPr>
            <w:webHidden/>
          </w:rPr>
          <w:t>2</w:t>
        </w:r>
        <w:r w:rsidR="00747A6E">
          <w:rPr>
            <w:webHidden/>
          </w:rPr>
          <w:fldChar w:fldCharType="end"/>
        </w:r>
      </w:hyperlink>
    </w:p>
    <w:p w:rsidR="00747A6E" w:rsidRDefault="00802F33">
      <w:pPr>
        <w:pStyle w:val="TOC2"/>
        <w:rPr>
          <w:rFonts w:asciiTheme="minorHAnsi" w:eastAsiaTheme="minorEastAsia" w:hAnsiTheme="minorHAnsi" w:cstheme="minorBidi"/>
          <w:sz w:val="22"/>
          <w:szCs w:val="22"/>
          <w:lang w:eastAsia="en-AU"/>
        </w:rPr>
      </w:pPr>
      <w:hyperlink w:anchor="_Toc501466178" w:history="1">
        <w:r w:rsidR="00747A6E" w:rsidRPr="0007729E">
          <w:rPr>
            <w:rStyle w:val="Hyperlink"/>
          </w:rPr>
          <w:t>Who is responsible for managing and completing the carer development plan?</w:t>
        </w:r>
        <w:r w:rsidR="00747A6E">
          <w:rPr>
            <w:webHidden/>
          </w:rPr>
          <w:tab/>
        </w:r>
        <w:r w:rsidR="00747A6E">
          <w:rPr>
            <w:webHidden/>
          </w:rPr>
          <w:fldChar w:fldCharType="begin"/>
        </w:r>
        <w:r w:rsidR="00747A6E">
          <w:rPr>
            <w:webHidden/>
          </w:rPr>
          <w:instrText xml:space="preserve"> PAGEREF _Toc501466178 \h </w:instrText>
        </w:r>
        <w:r w:rsidR="00747A6E">
          <w:rPr>
            <w:webHidden/>
          </w:rPr>
        </w:r>
        <w:r w:rsidR="00747A6E">
          <w:rPr>
            <w:webHidden/>
          </w:rPr>
          <w:fldChar w:fldCharType="separate"/>
        </w:r>
        <w:r w:rsidR="00747A6E">
          <w:rPr>
            <w:webHidden/>
          </w:rPr>
          <w:t>2</w:t>
        </w:r>
        <w:r w:rsidR="00747A6E">
          <w:rPr>
            <w:webHidden/>
          </w:rPr>
          <w:fldChar w:fldCharType="end"/>
        </w:r>
      </w:hyperlink>
    </w:p>
    <w:p w:rsidR="00747A6E" w:rsidRDefault="00802F33">
      <w:pPr>
        <w:pStyle w:val="TOC2"/>
        <w:rPr>
          <w:rFonts w:asciiTheme="minorHAnsi" w:eastAsiaTheme="minorEastAsia" w:hAnsiTheme="minorHAnsi" w:cstheme="minorBidi"/>
          <w:sz w:val="22"/>
          <w:szCs w:val="22"/>
          <w:lang w:eastAsia="en-AU"/>
        </w:rPr>
      </w:pPr>
      <w:hyperlink w:anchor="_Toc501466179" w:history="1">
        <w:r w:rsidR="00747A6E" w:rsidRPr="0007729E">
          <w:rPr>
            <w:rStyle w:val="Hyperlink"/>
          </w:rPr>
          <w:t>Carer development plans and the department</w:t>
        </w:r>
        <w:r w:rsidR="00747A6E">
          <w:rPr>
            <w:webHidden/>
          </w:rPr>
          <w:tab/>
        </w:r>
        <w:r w:rsidR="00747A6E">
          <w:rPr>
            <w:webHidden/>
          </w:rPr>
          <w:fldChar w:fldCharType="begin"/>
        </w:r>
        <w:r w:rsidR="00747A6E">
          <w:rPr>
            <w:webHidden/>
          </w:rPr>
          <w:instrText xml:space="preserve"> PAGEREF _Toc501466179 \h </w:instrText>
        </w:r>
        <w:r w:rsidR="00747A6E">
          <w:rPr>
            <w:webHidden/>
          </w:rPr>
        </w:r>
        <w:r w:rsidR="00747A6E">
          <w:rPr>
            <w:webHidden/>
          </w:rPr>
          <w:fldChar w:fldCharType="separate"/>
        </w:r>
        <w:r w:rsidR="00747A6E">
          <w:rPr>
            <w:webHidden/>
          </w:rPr>
          <w:t>2</w:t>
        </w:r>
        <w:r w:rsidR="00747A6E">
          <w:rPr>
            <w:webHidden/>
          </w:rPr>
          <w:fldChar w:fldCharType="end"/>
        </w:r>
      </w:hyperlink>
    </w:p>
    <w:p w:rsidR="00747A6E" w:rsidRDefault="00802F33">
      <w:pPr>
        <w:pStyle w:val="TOC2"/>
        <w:rPr>
          <w:rFonts w:asciiTheme="minorHAnsi" w:eastAsiaTheme="minorEastAsia" w:hAnsiTheme="minorHAnsi" w:cstheme="minorBidi"/>
          <w:sz w:val="22"/>
          <w:szCs w:val="22"/>
          <w:lang w:eastAsia="en-AU"/>
        </w:rPr>
      </w:pPr>
      <w:hyperlink w:anchor="_Toc501466180" w:history="1">
        <w:r w:rsidR="00747A6E" w:rsidRPr="0007729E">
          <w:rPr>
            <w:rStyle w:val="Hyperlink"/>
          </w:rPr>
          <w:t>Timelines</w:t>
        </w:r>
        <w:r w:rsidR="00747A6E">
          <w:rPr>
            <w:webHidden/>
          </w:rPr>
          <w:tab/>
        </w:r>
        <w:r w:rsidR="00747A6E">
          <w:rPr>
            <w:webHidden/>
          </w:rPr>
          <w:fldChar w:fldCharType="begin"/>
        </w:r>
        <w:r w:rsidR="00747A6E">
          <w:rPr>
            <w:webHidden/>
          </w:rPr>
          <w:instrText xml:space="preserve"> PAGEREF _Toc501466180 \h </w:instrText>
        </w:r>
        <w:r w:rsidR="00747A6E">
          <w:rPr>
            <w:webHidden/>
          </w:rPr>
        </w:r>
        <w:r w:rsidR="00747A6E">
          <w:rPr>
            <w:webHidden/>
          </w:rPr>
          <w:fldChar w:fldCharType="separate"/>
        </w:r>
        <w:r w:rsidR="00747A6E">
          <w:rPr>
            <w:webHidden/>
          </w:rPr>
          <w:t>2</w:t>
        </w:r>
        <w:r w:rsidR="00747A6E">
          <w:rPr>
            <w:webHidden/>
          </w:rPr>
          <w:fldChar w:fldCharType="end"/>
        </w:r>
      </w:hyperlink>
    </w:p>
    <w:p w:rsidR="00747A6E" w:rsidRDefault="00802F33">
      <w:pPr>
        <w:pStyle w:val="TOC2"/>
        <w:rPr>
          <w:rFonts w:asciiTheme="minorHAnsi" w:eastAsiaTheme="minorEastAsia" w:hAnsiTheme="minorHAnsi" w:cstheme="minorBidi"/>
          <w:sz w:val="22"/>
          <w:szCs w:val="22"/>
          <w:lang w:eastAsia="en-AU"/>
        </w:rPr>
      </w:pPr>
      <w:hyperlink w:anchor="_Toc501466181" w:history="1">
        <w:r w:rsidR="00747A6E" w:rsidRPr="0007729E">
          <w:rPr>
            <w:rStyle w:val="Hyperlink"/>
          </w:rPr>
          <w:t>Information Sharing</w:t>
        </w:r>
        <w:r w:rsidR="00747A6E">
          <w:rPr>
            <w:webHidden/>
          </w:rPr>
          <w:tab/>
        </w:r>
        <w:r w:rsidR="00747A6E">
          <w:rPr>
            <w:webHidden/>
          </w:rPr>
          <w:fldChar w:fldCharType="begin"/>
        </w:r>
        <w:r w:rsidR="00747A6E">
          <w:rPr>
            <w:webHidden/>
          </w:rPr>
          <w:instrText xml:space="preserve"> PAGEREF _Toc501466181 \h </w:instrText>
        </w:r>
        <w:r w:rsidR="00747A6E">
          <w:rPr>
            <w:webHidden/>
          </w:rPr>
        </w:r>
        <w:r w:rsidR="00747A6E">
          <w:rPr>
            <w:webHidden/>
          </w:rPr>
          <w:fldChar w:fldCharType="separate"/>
        </w:r>
        <w:r w:rsidR="00747A6E">
          <w:rPr>
            <w:webHidden/>
          </w:rPr>
          <w:t>2</w:t>
        </w:r>
        <w:r w:rsidR="00747A6E">
          <w:rPr>
            <w:webHidden/>
          </w:rPr>
          <w:fldChar w:fldCharType="end"/>
        </w:r>
      </w:hyperlink>
    </w:p>
    <w:p w:rsidR="00747A6E" w:rsidRDefault="00802F33">
      <w:pPr>
        <w:pStyle w:val="TOC2"/>
        <w:rPr>
          <w:rFonts w:asciiTheme="minorHAnsi" w:eastAsiaTheme="minorEastAsia" w:hAnsiTheme="minorHAnsi" w:cstheme="minorBidi"/>
          <w:sz w:val="22"/>
          <w:szCs w:val="22"/>
          <w:lang w:eastAsia="en-AU"/>
        </w:rPr>
      </w:pPr>
      <w:hyperlink w:anchor="_Toc501466182" w:history="1">
        <w:r w:rsidR="00747A6E" w:rsidRPr="0007729E">
          <w:rPr>
            <w:rStyle w:val="Hyperlink"/>
          </w:rPr>
          <w:t>Using this template</w:t>
        </w:r>
        <w:r w:rsidR="00747A6E">
          <w:rPr>
            <w:webHidden/>
          </w:rPr>
          <w:tab/>
        </w:r>
        <w:r w:rsidR="00747A6E">
          <w:rPr>
            <w:webHidden/>
          </w:rPr>
          <w:fldChar w:fldCharType="begin"/>
        </w:r>
        <w:r w:rsidR="00747A6E">
          <w:rPr>
            <w:webHidden/>
          </w:rPr>
          <w:instrText xml:space="preserve"> PAGEREF _Toc501466182 \h </w:instrText>
        </w:r>
        <w:r w:rsidR="00747A6E">
          <w:rPr>
            <w:webHidden/>
          </w:rPr>
        </w:r>
        <w:r w:rsidR="00747A6E">
          <w:rPr>
            <w:webHidden/>
          </w:rPr>
          <w:fldChar w:fldCharType="separate"/>
        </w:r>
        <w:r w:rsidR="00747A6E">
          <w:rPr>
            <w:webHidden/>
          </w:rPr>
          <w:t>3</w:t>
        </w:r>
        <w:r w:rsidR="00747A6E">
          <w:rPr>
            <w:webHidden/>
          </w:rPr>
          <w:fldChar w:fldCharType="end"/>
        </w:r>
      </w:hyperlink>
    </w:p>
    <w:p w:rsidR="00747A6E" w:rsidRDefault="00802F33">
      <w:pPr>
        <w:pStyle w:val="TOC1"/>
        <w:rPr>
          <w:rFonts w:asciiTheme="minorHAnsi" w:eastAsiaTheme="minorEastAsia" w:hAnsiTheme="minorHAnsi" w:cstheme="minorBidi"/>
          <w:b w:val="0"/>
          <w:sz w:val="22"/>
          <w:szCs w:val="22"/>
          <w:lang w:eastAsia="en-AU"/>
        </w:rPr>
      </w:pPr>
      <w:hyperlink w:anchor="_Toc501466183" w:history="1">
        <w:r w:rsidR="00747A6E" w:rsidRPr="0007729E">
          <w:rPr>
            <w:rStyle w:val="Hyperlink"/>
          </w:rPr>
          <w:t>Part A: Carer and incident details</w:t>
        </w:r>
        <w:r w:rsidR="00747A6E">
          <w:rPr>
            <w:webHidden/>
          </w:rPr>
          <w:tab/>
        </w:r>
        <w:r w:rsidR="00747A6E">
          <w:rPr>
            <w:webHidden/>
          </w:rPr>
          <w:fldChar w:fldCharType="begin"/>
        </w:r>
        <w:r w:rsidR="00747A6E">
          <w:rPr>
            <w:webHidden/>
          </w:rPr>
          <w:instrText xml:space="preserve"> PAGEREF _Toc501466183 \h </w:instrText>
        </w:r>
        <w:r w:rsidR="00747A6E">
          <w:rPr>
            <w:webHidden/>
          </w:rPr>
        </w:r>
        <w:r w:rsidR="00747A6E">
          <w:rPr>
            <w:webHidden/>
          </w:rPr>
          <w:fldChar w:fldCharType="separate"/>
        </w:r>
        <w:r w:rsidR="00747A6E">
          <w:rPr>
            <w:webHidden/>
          </w:rPr>
          <w:t>4</w:t>
        </w:r>
        <w:r w:rsidR="00747A6E">
          <w:rPr>
            <w:webHidden/>
          </w:rPr>
          <w:fldChar w:fldCharType="end"/>
        </w:r>
      </w:hyperlink>
    </w:p>
    <w:p w:rsidR="00747A6E" w:rsidRDefault="00802F33">
      <w:pPr>
        <w:pStyle w:val="TOC2"/>
        <w:rPr>
          <w:rFonts w:asciiTheme="minorHAnsi" w:eastAsiaTheme="minorEastAsia" w:hAnsiTheme="minorHAnsi" w:cstheme="minorBidi"/>
          <w:sz w:val="22"/>
          <w:szCs w:val="22"/>
          <w:lang w:eastAsia="en-AU"/>
        </w:rPr>
      </w:pPr>
      <w:hyperlink w:anchor="_Toc501466184" w:history="1">
        <w:r w:rsidR="00747A6E" w:rsidRPr="0007729E">
          <w:rPr>
            <w:rStyle w:val="Hyperlink"/>
          </w:rPr>
          <w:t>Timeframe for carer development plan</w:t>
        </w:r>
        <w:r w:rsidR="00747A6E">
          <w:rPr>
            <w:webHidden/>
          </w:rPr>
          <w:tab/>
        </w:r>
        <w:r w:rsidR="00747A6E">
          <w:rPr>
            <w:webHidden/>
          </w:rPr>
          <w:fldChar w:fldCharType="begin"/>
        </w:r>
        <w:r w:rsidR="00747A6E">
          <w:rPr>
            <w:webHidden/>
          </w:rPr>
          <w:instrText xml:space="preserve"> PAGEREF _Toc501466184 \h </w:instrText>
        </w:r>
        <w:r w:rsidR="00747A6E">
          <w:rPr>
            <w:webHidden/>
          </w:rPr>
        </w:r>
        <w:r w:rsidR="00747A6E">
          <w:rPr>
            <w:webHidden/>
          </w:rPr>
          <w:fldChar w:fldCharType="separate"/>
        </w:r>
        <w:r w:rsidR="00747A6E">
          <w:rPr>
            <w:webHidden/>
          </w:rPr>
          <w:t>4</w:t>
        </w:r>
        <w:r w:rsidR="00747A6E">
          <w:rPr>
            <w:webHidden/>
          </w:rPr>
          <w:fldChar w:fldCharType="end"/>
        </w:r>
      </w:hyperlink>
    </w:p>
    <w:p w:rsidR="00747A6E" w:rsidRDefault="00802F33">
      <w:pPr>
        <w:pStyle w:val="TOC2"/>
        <w:rPr>
          <w:rFonts w:asciiTheme="minorHAnsi" w:eastAsiaTheme="minorEastAsia" w:hAnsiTheme="minorHAnsi" w:cstheme="minorBidi"/>
          <w:sz w:val="22"/>
          <w:szCs w:val="22"/>
          <w:lang w:eastAsia="en-AU"/>
        </w:rPr>
      </w:pPr>
      <w:hyperlink w:anchor="_Toc501466185" w:history="1">
        <w:r w:rsidR="00747A6E" w:rsidRPr="0007729E">
          <w:rPr>
            <w:rStyle w:val="Hyperlink"/>
          </w:rPr>
          <w:t>Who will receive a copy of the carer development plan?</w:t>
        </w:r>
        <w:r w:rsidR="00747A6E">
          <w:rPr>
            <w:webHidden/>
          </w:rPr>
          <w:tab/>
        </w:r>
        <w:r w:rsidR="00747A6E">
          <w:rPr>
            <w:webHidden/>
          </w:rPr>
          <w:fldChar w:fldCharType="begin"/>
        </w:r>
        <w:r w:rsidR="00747A6E">
          <w:rPr>
            <w:webHidden/>
          </w:rPr>
          <w:instrText xml:space="preserve"> PAGEREF _Toc501466185 \h </w:instrText>
        </w:r>
        <w:r w:rsidR="00747A6E">
          <w:rPr>
            <w:webHidden/>
          </w:rPr>
        </w:r>
        <w:r w:rsidR="00747A6E">
          <w:rPr>
            <w:webHidden/>
          </w:rPr>
          <w:fldChar w:fldCharType="separate"/>
        </w:r>
        <w:r w:rsidR="00747A6E">
          <w:rPr>
            <w:webHidden/>
          </w:rPr>
          <w:t>4</w:t>
        </w:r>
        <w:r w:rsidR="00747A6E">
          <w:rPr>
            <w:webHidden/>
          </w:rPr>
          <w:fldChar w:fldCharType="end"/>
        </w:r>
      </w:hyperlink>
    </w:p>
    <w:p w:rsidR="00747A6E" w:rsidRDefault="00802F33">
      <w:pPr>
        <w:pStyle w:val="TOC2"/>
        <w:rPr>
          <w:rFonts w:asciiTheme="minorHAnsi" w:eastAsiaTheme="minorEastAsia" w:hAnsiTheme="minorHAnsi" w:cstheme="minorBidi"/>
          <w:sz w:val="22"/>
          <w:szCs w:val="22"/>
          <w:lang w:eastAsia="en-AU"/>
        </w:rPr>
      </w:pPr>
      <w:hyperlink w:anchor="_Toc501466186" w:history="1">
        <w:r w:rsidR="00747A6E" w:rsidRPr="0007729E">
          <w:rPr>
            <w:rStyle w:val="Hyperlink"/>
          </w:rPr>
          <w:t>Carer details</w:t>
        </w:r>
        <w:r w:rsidR="00747A6E">
          <w:rPr>
            <w:webHidden/>
          </w:rPr>
          <w:tab/>
        </w:r>
        <w:r w:rsidR="00747A6E">
          <w:rPr>
            <w:webHidden/>
          </w:rPr>
          <w:fldChar w:fldCharType="begin"/>
        </w:r>
        <w:r w:rsidR="00747A6E">
          <w:rPr>
            <w:webHidden/>
          </w:rPr>
          <w:instrText xml:space="preserve"> PAGEREF _Toc501466186 \h </w:instrText>
        </w:r>
        <w:r w:rsidR="00747A6E">
          <w:rPr>
            <w:webHidden/>
          </w:rPr>
        </w:r>
        <w:r w:rsidR="00747A6E">
          <w:rPr>
            <w:webHidden/>
          </w:rPr>
          <w:fldChar w:fldCharType="separate"/>
        </w:r>
        <w:r w:rsidR="00747A6E">
          <w:rPr>
            <w:webHidden/>
          </w:rPr>
          <w:t>5</w:t>
        </w:r>
        <w:r w:rsidR="00747A6E">
          <w:rPr>
            <w:webHidden/>
          </w:rPr>
          <w:fldChar w:fldCharType="end"/>
        </w:r>
      </w:hyperlink>
    </w:p>
    <w:p w:rsidR="00747A6E" w:rsidRDefault="00802F33">
      <w:pPr>
        <w:pStyle w:val="TOC2"/>
        <w:rPr>
          <w:rFonts w:asciiTheme="minorHAnsi" w:eastAsiaTheme="minorEastAsia" w:hAnsiTheme="minorHAnsi" w:cstheme="minorBidi"/>
          <w:sz w:val="22"/>
          <w:szCs w:val="22"/>
          <w:lang w:eastAsia="en-AU"/>
        </w:rPr>
      </w:pPr>
      <w:hyperlink w:anchor="_Toc501466187" w:history="1">
        <w:r w:rsidR="00747A6E" w:rsidRPr="0007729E">
          <w:rPr>
            <w:rStyle w:val="Hyperlink"/>
          </w:rPr>
          <w:t>Client details</w:t>
        </w:r>
        <w:r w:rsidR="00747A6E">
          <w:rPr>
            <w:webHidden/>
          </w:rPr>
          <w:tab/>
        </w:r>
        <w:r w:rsidR="00747A6E">
          <w:rPr>
            <w:webHidden/>
          </w:rPr>
          <w:fldChar w:fldCharType="begin"/>
        </w:r>
        <w:r w:rsidR="00747A6E">
          <w:rPr>
            <w:webHidden/>
          </w:rPr>
          <w:instrText xml:space="preserve"> PAGEREF _Toc501466187 \h </w:instrText>
        </w:r>
        <w:r w:rsidR="00747A6E">
          <w:rPr>
            <w:webHidden/>
          </w:rPr>
        </w:r>
        <w:r w:rsidR="00747A6E">
          <w:rPr>
            <w:webHidden/>
          </w:rPr>
          <w:fldChar w:fldCharType="separate"/>
        </w:r>
        <w:r w:rsidR="00747A6E">
          <w:rPr>
            <w:webHidden/>
          </w:rPr>
          <w:t>6</w:t>
        </w:r>
        <w:r w:rsidR="00747A6E">
          <w:rPr>
            <w:webHidden/>
          </w:rPr>
          <w:fldChar w:fldCharType="end"/>
        </w:r>
      </w:hyperlink>
    </w:p>
    <w:p w:rsidR="00747A6E" w:rsidRDefault="00802F33">
      <w:pPr>
        <w:pStyle w:val="TOC1"/>
        <w:rPr>
          <w:rFonts w:asciiTheme="minorHAnsi" w:eastAsiaTheme="minorEastAsia" w:hAnsiTheme="minorHAnsi" w:cstheme="minorBidi"/>
          <w:b w:val="0"/>
          <w:sz w:val="22"/>
          <w:szCs w:val="22"/>
          <w:lang w:eastAsia="en-AU"/>
        </w:rPr>
      </w:pPr>
      <w:hyperlink w:anchor="_Toc501466188" w:history="1">
        <w:r w:rsidR="00747A6E" w:rsidRPr="0007729E">
          <w:rPr>
            <w:rStyle w:val="Hyperlink"/>
          </w:rPr>
          <w:t>Part B: Carer development areas</w:t>
        </w:r>
        <w:r w:rsidR="00747A6E">
          <w:rPr>
            <w:webHidden/>
          </w:rPr>
          <w:tab/>
        </w:r>
        <w:r w:rsidR="00747A6E">
          <w:rPr>
            <w:webHidden/>
          </w:rPr>
          <w:fldChar w:fldCharType="begin"/>
        </w:r>
        <w:r w:rsidR="00747A6E">
          <w:rPr>
            <w:webHidden/>
          </w:rPr>
          <w:instrText xml:space="preserve"> PAGEREF _Toc501466188 \h </w:instrText>
        </w:r>
        <w:r w:rsidR="00747A6E">
          <w:rPr>
            <w:webHidden/>
          </w:rPr>
        </w:r>
        <w:r w:rsidR="00747A6E">
          <w:rPr>
            <w:webHidden/>
          </w:rPr>
          <w:fldChar w:fldCharType="separate"/>
        </w:r>
        <w:r w:rsidR="00747A6E">
          <w:rPr>
            <w:webHidden/>
          </w:rPr>
          <w:t>7</w:t>
        </w:r>
        <w:r w:rsidR="00747A6E">
          <w:rPr>
            <w:webHidden/>
          </w:rPr>
          <w:fldChar w:fldCharType="end"/>
        </w:r>
      </w:hyperlink>
    </w:p>
    <w:p w:rsidR="00747A6E" w:rsidRDefault="00802F33">
      <w:pPr>
        <w:pStyle w:val="TOC2"/>
        <w:rPr>
          <w:rFonts w:asciiTheme="minorHAnsi" w:eastAsiaTheme="minorEastAsia" w:hAnsiTheme="minorHAnsi" w:cstheme="minorBidi"/>
          <w:sz w:val="22"/>
          <w:szCs w:val="22"/>
          <w:lang w:eastAsia="en-AU"/>
        </w:rPr>
      </w:pPr>
      <w:hyperlink w:anchor="_Toc501466189" w:history="1">
        <w:r w:rsidR="00747A6E" w:rsidRPr="0007729E">
          <w:rPr>
            <w:rStyle w:val="Hyperlink"/>
          </w:rPr>
          <w:t>Rationale for completing a carer development plan</w:t>
        </w:r>
        <w:r w:rsidR="00747A6E">
          <w:rPr>
            <w:webHidden/>
          </w:rPr>
          <w:tab/>
        </w:r>
        <w:r w:rsidR="00747A6E">
          <w:rPr>
            <w:webHidden/>
          </w:rPr>
          <w:fldChar w:fldCharType="begin"/>
        </w:r>
        <w:r w:rsidR="00747A6E">
          <w:rPr>
            <w:webHidden/>
          </w:rPr>
          <w:instrText xml:space="preserve"> PAGEREF _Toc501466189 \h </w:instrText>
        </w:r>
        <w:r w:rsidR="00747A6E">
          <w:rPr>
            <w:webHidden/>
          </w:rPr>
        </w:r>
        <w:r w:rsidR="00747A6E">
          <w:rPr>
            <w:webHidden/>
          </w:rPr>
          <w:fldChar w:fldCharType="separate"/>
        </w:r>
        <w:r w:rsidR="00747A6E">
          <w:rPr>
            <w:webHidden/>
          </w:rPr>
          <w:t>7</w:t>
        </w:r>
        <w:r w:rsidR="00747A6E">
          <w:rPr>
            <w:webHidden/>
          </w:rPr>
          <w:fldChar w:fldCharType="end"/>
        </w:r>
      </w:hyperlink>
    </w:p>
    <w:p w:rsidR="00747A6E" w:rsidRDefault="00802F33">
      <w:pPr>
        <w:pStyle w:val="TOC2"/>
        <w:rPr>
          <w:rFonts w:asciiTheme="minorHAnsi" w:eastAsiaTheme="minorEastAsia" w:hAnsiTheme="minorHAnsi" w:cstheme="minorBidi"/>
          <w:sz w:val="22"/>
          <w:szCs w:val="22"/>
          <w:lang w:eastAsia="en-AU"/>
        </w:rPr>
      </w:pPr>
      <w:hyperlink w:anchor="_Toc501466190" w:history="1">
        <w:r w:rsidR="00747A6E" w:rsidRPr="0007729E">
          <w:rPr>
            <w:rStyle w:val="Hyperlink"/>
          </w:rPr>
          <w:t>Areas for carer development identified by the service provider</w:t>
        </w:r>
        <w:r w:rsidR="00747A6E">
          <w:rPr>
            <w:webHidden/>
          </w:rPr>
          <w:tab/>
        </w:r>
        <w:r w:rsidR="00747A6E">
          <w:rPr>
            <w:webHidden/>
          </w:rPr>
          <w:fldChar w:fldCharType="begin"/>
        </w:r>
        <w:r w:rsidR="00747A6E">
          <w:rPr>
            <w:webHidden/>
          </w:rPr>
          <w:instrText xml:space="preserve"> PAGEREF _Toc501466190 \h </w:instrText>
        </w:r>
        <w:r w:rsidR="00747A6E">
          <w:rPr>
            <w:webHidden/>
          </w:rPr>
        </w:r>
        <w:r w:rsidR="00747A6E">
          <w:rPr>
            <w:webHidden/>
          </w:rPr>
          <w:fldChar w:fldCharType="separate"/>
        </w:r>
        <w:r w:rsidR="00747A6E">
          <w:rPr>
            <w:webHidden/>
          </w:rPr>
          <w:t>7</w:t>
        </w:r>
        <w:r w:rsidR="00747A6E">
          <w:rPr>
            <w:webHidden/>
          </w:rPr>
          <w:fldChar w:fldCharType="end"/>
        </w:r>
      </w:hyperlink>
    </w:p>
    <w:p w:rsidR="00747A6E" w:rsidRDefault="00802F33">
      <w:pPr>
        <w:pStyle w:val="TOC2"/>
        <w:rPr>
          <w:rFonts w:asciiTheme="minorHAnsi" w:eastAsiaTheme="minorEastAsia" w:hAnsiTheme="minorHAnsi" w:cstheme="minorBidi"/>
          <w:sz w:val="22"/>
          <w:szCs w:val="22"/>
          <w:lang w:eastAsia="en-AU"/>
        </w:rPr>
      </w:pPr>
      <w:hyperlink w:anchor="_Toc501466191" w:history="1">
        <w:r w:rsidR="00747A6E" w:rsidRPr="0007729E">
          <w:rPr>
            <w:rStyle w:val="Hyperlink"/>
          </w:rPr>
          <w:t>Areas for carer development identified by the carer</w:t>
        </w:r>
        <w:r w:rsidR="00747A6E">
          <w:rPr>
            <w:webHidden/>
          </w:rPr>
          <w:tab/>
        </w:r>
        <w:r w:rsidR="00747A6E">
          <w:rPr>
            <w:webHidden/>
          </w:rPr>
          <w:fldChar w:fldCharType="begin"/>
        </w:r>
        <w:r w:rsidR="00747A6E">
          <w:rPr>
            <w:webHidden/>
          </w:rPr>
          <w:instrText xml:space="preserve"> PAGEREF _Toc501466191 \h </w:instrText>
        </w:r>
        <w:r w:rsidR="00747A6E">
          <w:rPr>
            <w:webHidden/>
          </w:rPr>
        </w:r>
        <w:r w:rsidR="00747A6E">
          <w:rPr>
            <w:webHidden/>
          </w:rPr>
          <w:fldChar w:fldCharType="separate"/>
        </w:r>
        <w:r w:rsidR="00747A6E">
          <w:rPr>
            <w:webHidden/>
          </w:rPr>
          <w:t>8</w:t>
        </w:r>
        <w:r w:rsidR="00747A6E">
          <w:rPr>
            <w:webHidden/>
          </w:rPr>
          <w:fldChar w:fldCharType="end"/>
        </w:r>
      </w:hyperlink>
    </w:p>
    <w:p w:rsidR="00747A6E" w:rsidRDefault="00802F33">
      <w:pPr>
        <w:pStyle w:val="TOC1"/>
        <w:rPr>
          <w:rFonts w:asciiTheme="minorHAnsi" w:eastAsiaTheme="minorEastAsia" w:hAnsiTheme="minorHAnsi" w:cstheme="minorBidi"/>
          <w:b w:val="0"/>
          <w:sz w:val="22"/>
          <w:szCs w:val="22"/>
          <w:lang w:eastAsia="en-AU"/>
        </w:rPr>
      </w:pPr>
      <w:hyperlink w:anchor="_Toc501466192" w:history="1">
        <w:r w:rsidR="00747A6E" w:rsidRPr="0007729E">
          <w:rPr>
            <w:rStyle w:val="Hyperlink"/>
          </w:rPr>
          <w:t>Part C: Action Plan</w:t>
        </w:r>
        <w:r w:rsidR="00747A6E">
          <w:rPr>
            <w:webHidden/>
          </w:rPr>
          <w:tab/>
        </w:r>
        <w:r w:rsidR="00747A6E">
          <w:rPr>
            <w:webHidden/>
          </w:rPr>
          <w:fldChar w:fldCharType="begin"/>
        </w:r>
        <w:r w:rsidR="00747A6E">
          <w:rPr>
            <w:webHidden/>
          </w:rPr>
          <w:instrText xml:space="preserve"> PAGEREF _Toc501466192 \h </w:instrText>
        </w:r>
        <w:r w:rsidR="00747A6E">
          <w:rPr>
            <w:webHidden/>
          </w:rPr>
        </w:r>
        <w:r w:rsidR="00747A6E">
          <w:rPr>
            <w:webHidden/>
          </w:rPr>
          <w:fldChar w:fldCharType="separate"/>
        </w:r>
        <w:r w:rsidR="00747A6E">
          <w:rPr>
            <w:webHidden/>
          </w:rPr>
          <w:t>9</w:t>
        </w:r>
        <w:r w:rsidR="00747A6E">
          <w:rPr>
            <w:webHidden/>
          </w:rPr>
          <w:fldChar w:fldCharType="end"/>
        </w:r>
      </w:hyperlink>
    </w:p>
    <w:p w:rsidR="00747A6E" w:rsidRDefault="00802F33">
      <w:pPr>
        <w:pStyle w:val="TOC2"/>
        <w:rPr>
          <w:rFonts w:asciiTheme="minorHAnsi" w:eastAsiaTheme="minorEastAsia" w:hAnsiTheme="minorHAnsi" w:cstheme="minorBidi"/>
          <w:sz w:val="22"/>
          <w:szCs w:val="22"/>
          <w:lang w:eastAsia="en-AU"/>
        </w:rPr>
      </w:pPr>
      <w:hyperlink w:anchor="_Toc501466193" w:history="1">
        <w:r w:rsidR="00747A6E" w:rsidRPr="0007729E">
          <w:rPr>
            <w:rStyle w:val="Hyperlink"/>
          </w:rPr>
          <w:t>Activities to be completed by the carer/s</w:t>
        </w:r>
        <w:r w:rsidR="00747A6E">
          <w:rPr>
            <w:webHidden/>
          </w:rPr>
          <w:tab/>
        </w:r>
        <w:r w:rsidR="00747A6E">
          <w:rPr>
            <w:webHidden/>
          </w:rPr>
          <w:fldChar w:fldCharType="begin"/>
        </w:r>
        <w:r w:rsidR="00747A6E">
          <w:rPr>
            <w:webHidden/>
          </w:rPr>
          <w:instrText xml:space="preserve"> PAGEREF _Toc501466193 \h </w:instrText>
        </w:r>
        <w:r w:rsidR="00747A6E">
          <w:rPr>
            <w:webHidden/>
          </w:rPr>
        </w:r>
        <w:r w:rsidR="00747A6E">
          <w:rPr>
            <w:webHidden/>
          </w:rPr>
          <w:fldChar w:fldCharType="separate"/>
        </w:r>
        <w:r w:rsidR="00747A6E">
          <w:rPr>
            <w:webHidden/>
          </w:rPr>
          <w:t>9</w:t>
        </w:r>
        <w:r w:rsidR="00747A6E">
          <w:rPr>
            <w:webHidden/>
          </w:rPr>
          <w:fldChar w:fldCharType="end"/>
        </w:r>
      </w:hyperlink>
    </w:p>
    <w:p w:rsidR="00747A6E" w:rsidRDefault="00802F33">
      <w:pPr>
        <w:pStyle w:val="TOC2"/>
        <w:rPr>
          <w:rFonts w:asciiTheme="minorHAnsi" w:eastAsiaTheme="minorEastAsia" w:hAnsiTheme="minorHAnsi" w:cstheme="minorBidi"/>
          <w:sz w:val="22"/>
          <w:szCs w:val="22"/>
          <w:lang w:eastAsia="en-AU"/>
        </w:rPr>
      </w:pPr>
      <w:hyperlink w:anchor="_Toc501466194" w:history="1">
        <w:r w:rsidR="00747A6E" w:rsidRPr="0007729E">
          <w:rPr>
            <w:rStyle w:val="Hyperlink"/>
          </w:rPr>
          <w:t>Activities to be completed by the service provider</w:t>
        </w:r>
        <w:r w:rsidR="00747A6E">
          <w:rPr>
            <w:webHidden/>
          </w:rPr>
          <w:tab/>
        </w:r>
        <w:r w:rsidR="00747A6E">
          <w:rPr>
            <w:webHidden/>
          </w:rPr>
          <w:fldChar w:fldCharType="begin"/>
        </w:r>
        <w:r w:rsidR="00747A6E">
          <w:rPr>
            <w:webHidden/>
          </w:rPr>
          <w:instrText xml:space="preserve"> PAGEREF _Toc501466194 \h </w:instrText>
        </w:r>
        <w:r w:rsidR="00747A6E">
          <w:rPr>
            <w:webHidden/>
          </w:rPr>
        </w:r>
        <w:r w:rsidR="00747A6E">
          <w:rPr>
            <w:webHidden/>
          </w:rPr>
          <w:fldChar w:fldCharType="separate"/>
        </w:r>
        <w:r w:rsidR="00747A6E">
          <w:rPr>
            <w:webHidden/>
          </w:rPr>
          <w:t>9</w:t>
        </w:r>
        <w:r w:rsidR="00747A6E">
          <w:rPr>
            <w:webHidden/>
          </w:rPr>
          <w:fldChar w:fldCharType="end"/>
        </w:r>
      </w:hyperlink>
    </w:p>
    <w:p w:rsidR="00747A6E" w:rsidRDefault="00802F33">
      <w:pPr>
        <w:pStyle w:val="TOC2"/>
        <w:rPr>
          <w:rFonts w:asciiTheme="minorHAnsi" w:eastAsiaTheme="minorEastAsia" w:hAnsiTheme="minorHAnsi" w:cstheme="minorBidi"/>
          <w:sz w:val="22"/>
          <w:szCs w:val="22"/>
          <w:lang w:eastAsia="en-AU"/>
        </w:rPr>
      </w:pPr>
      <w:hyperlink w:anchor="_Toc501466195" w:history="1">
        <w:r w:rsidR="00747A6E" w:rsidRPr="0007729E">
          <w:rPr>
            <w:rStyle w:val="Hyperlink"/>
          </w:rPr>
          <w:t>Carer assessment of their development at the completion of the planned actions</w:t>
        </w:r>
        <w:r w:rsidR="00747A6E">
          <w:rPr>
            <w:webHidden/>
          </w:rPr>
          <w:tab/>
        </w:r>
        <w:r w:rsidR="00747A6E">
          <w:rPr>
            <w:webHidden/>
          </w:rPr>
          <w:fldChar w:fldCharType="begin"/>
        </w:r>
        <w:r w:rsidR="00747A6E">
          <w:rPr>
            <w:webHidden/>
          </w:rPr>
          <w:instrText xml:space="preserve"> PAGEREF _Toc501466195 \h </w:instrText>
        </w:r>
        <w:r w:rsidR="00747A6E">
          <w:rPr>
            <w:webHidden/>
          </w:rPr>
        </w:r>
        <w:r w:rsidR="00747A6E">
          <w:rPr>
            <w:webHidden/>
          </w:rPr>
          <w:fldChar w:fldCharType="separate"/>
        </w:r>
        <w:r w:rsidR="00747A6E">
          <w:rPr>
            <w:webHidden/>
          </w:rPr>
          <w:t>10</w:t>
        </w:r>
        <w:r w:rsidR="00747A6E">
          <w:rPr>
            <w:webHidden/>
          </w:rPr>
          <w:fldChar w:fldCharType="end"/>
        </w:r>
      </w:hyperlink>
    </w:p>
    <w:p w:rsidR="00747A6E" w:rsidRDefault="00802F33">
      <w:pPr>
        <w:pStyle w:val="TOC2"/>
        <w:rPr>
          <w:rFonts w:asciiTheme="minorHAnsi" w:eastAsiaTheme="minorEastAsia" w:hAnsiTheme="minorHAnsi" w:cstheme="minorBidi"/>
          <w:sz w:val="22"/>
          <w:szCs w:val="22"/>
          <w:lang w:eastAsia="en-AU"/>
        </w:rPr>
      </w:pPr>
      <w:hyperlink w:anchor="_Toc501466196" w:history="1">
        <w:r w:rsidR="00747A6E" w:rsidRPr="0007729E">
          <w:rPr>
            <w:rStyle w:val="Hyperlink"/>
          </w:rPr>
          <w:t>Service provider assessment of the carer development at the completion of the carer development planned actions</w:t>
        </w:r>
        <w:r w:rsidR="00747A6E">
          <w:rPr>
            <w:webHidden/>
          </w:rPr>
          <w:tab/>
        </w:r>
        <w:r w:rsidR="00747A6E">
          <w:rPr>
            <w:webHidden/>
          </w:rPr>
          <w:fldChar w:fldCharType="begin"/>
        </w:r>
        <w:r w:rsidR="00747A6E">
          <w:rPr>
            <w:webHidden/>
          </w:rPr>
          <w:instrText xml:space="preserve"> PAGEREF _Toc501466196 \h </w:instrText>
        </w:r>
        <w:r w:rsidR="00747A6E">
          <w:rPr>
            <w:webHidden/>
          </w:rPr>
        </w:r>
        <w:r w:rsidR="00747A6E">
          <w:rPr>
            <w:webHidden/>
          </w:rPr>
          <w:fldChar w:fldCharType="separate"/>
        </w:r>
        <w:r w:rsidR="00747A6E">
          <w:rPr>
            <w:webHidden/>
          </w:rPr>
          <w:t>10</w:t>
        </w:r>
        <w:r w:rsidR="00747A6E">
          <w:rPr>
            <w:webHidden/>
          </w:rPr>
          <w:fldChar w:fldCharType="end"/>
        </w:r>
      </w:hyperlink>
    </w:p>
    <w:p w:rsidR="00747A6E" w:rsidRDefault="00802F33">
      <w:pPr>
        <w:pStyle w:val="TOC2"/>
        <w:rPr>
          <w:rFonts w:asciiTheme="minorHAnsi" w:eastAsiaTheme="minorEastAsia" w:hAnsiTheme="minorHAnsi" w:cstheme="minorBidi"/>
          <w:sz w:val="22"/>
          <w:szCs w:val="22"/>
          <w:lang w:eastAsia="en-AU"/>
        </w:rPr>
      </w:pPr>
      <w:hyperlink w:anchor="_Toc501466197" w:history="1">
        <w:r w:rsidR="00747A6E" w:rsidRPr="0007729E">
          <w:rPr>
            <w:rStyle w:val="Hyperlink"/>
          </w:rPr>
          <w:t>Service provider recommendation/s and follow up actions</w:t>
        </w:r>
        <w:r w:rsidR="00747A6E">
          <w:rPr>
            <w:webHidden/>
          </w:rPr>
          <w:tab/>
        </w:r>
        <w:r w:rsidR="00747A6E">
          <w:rPr>
            <w:webHidden/>
          </w:rPr>
          <w:fldChar w:fldCharType="begin"/>
        </w:r>
        <w:r w:rsidR="00747A6E">
          <w:rPr>
            <w:webHidden/>
          </w:rPr>
          <w:instrText xml:space="preserve"> PAGEREF _Toc501466197 \h </w:instrText>
        </w:r>
        <w:r w:rsidR="00747A6E">
          <w:rPr>
            <w:webHidden/>
          </w:rPr>
        </w:r>
        <w:r w:rsidR="00747A6E">
          <w:rPr>
            <w:webHidden/>
          </w:rPr>
          <w:fldChar w:fldCharType="separate"/>
        </w:r>
        <w:r w:rsidR="00747A6E">
          <w:rPr>
            <w:webHidden/>
          </w:rPr>
          <w:t>11</w:t>
        </w:r>
        <w:r w:rsidR="00747A6E">
          <w:rPr>
            <w:webHidden/>
          </w:rPr>
          <w:fldChar w:fldCharType="end"/>
        </w:r>
      </w:hyperlink>
    </w:p>
    <w:p w:rsidR="00747A6E" w:rsidRDefault="00802F33">
      <w:pPr>
        <w:pStyle w:val="TOC1"/>
        <w:rPr>
          <w:rFonts w:asciiTheme="minorHAnsi" w:eastAsiaTheme="minorEastAsia" w:hAnsiTheme="minorHAnsi" w:cstheme="minorBidi"/>
          <w:b w:val="0"/>
          <w:sz w:val="22"/>
          <w:szCs w:val="22"/>
          <w:lang w:eastAsia="en-AU"/>
        </w:rPr>
      </w:pPr>
      <w:hyperlink w:anchor="_Toc501466198" w:history="1">
        <w:r w:rsidR="00747A6E" w:rsidRPr="0007729E">
          <w:rPr>
            <w:rStyle w:val="Hyperlink"/>
          </w:rPr>
          <w:t>Carer development plan approvals</w:t>
        </w:r>
        <w:r w:rsidR="00747A6E">
          <w:rPr>
            <w:webHidden/>
          </w:rPr>
          <w:tab/>
        </w:r>
        <w:r w:rsidR="00747A6E">
          <w:rPr>
            <w:webHidden/>
          </w:rPr>
          <w:fldChar w:fldCharType="begin"/>
        </w:r>
        <w:r w:rsidR="00747A6E">
          <w:rPr>
            <w:webHidden/>
          </w:rPr>
          <w:instrText xml:space="preserve"> PAGEREF _Toc501466198 \h </w:instrText>
        </w:r>
        <w:r w:rsidR="00747A6E">
          <w:rPr>
            <w:webHidden/>
          </w:rPr>
        </w:r>
        <w:r w:rsidR="00747A6E">
          <w:rPr>
            <w:webHidden/>
          </w:rPr>
          <w:fldChar w:fldCharType="separate"/>
        </w:r>
        <w:r w:rsidR="00747A6E">
          <w:rPr>
            <w:webHidden/>
          </w:rPr>
          <w:t>12</w:t>
        </w:r>
        <w:r w:rsidR="00747A6E">
          <w:rPr>
            <w:webHidden/>
          </w:rPr>
          <w:fldChar w:fldCharType="end"/>
        </w:r>
      </w:hyperlink>
    </w:p>
    <w:p w:rsidR="00747A6E" w:rsidRDefault="00802F33">
      <w:pPr>
        <w:pStyle w:val="TOC2"/>
        <w:rPr>
          <w:rFonts w:asciiTheme="minorHAnsi" w:eastAsiaTheme="minorEastAsia" w:hAnsiTheme="minorHAnsi" w:cstheme="minorBidi"/>
          <w:sz w:val="22"/>
          <w:szCs w:val="22"/>
          <w:lang w:eastAsia="en-AU"/>
        </w:rPr>
      </w:pPr>
      <w:hyperlink w:anchor="_Toc501466199" w:history="1">
        <w:r w:rsidR="00747A6E" w:rsidRPr="0007729E">
          <w:rPr>
            <w:rStyle w:val="Hyperlink"/>
          </w:rPr>
          <w:t>Carer</w:t>
        </w:r>
        <w:r w:rsidR="00747A6E">
          <w:rPr>
            <w:webHidden/>
          </w:rPr>
          <w:tab/>
        </w:r>
        <w:r w:rsidR="00747A6E">
          <w:rPr>
            <w:webHidden/>
          </w:rPr>
          <w:fldChar w:fldCharType="begin"/>
        </w:r>
        <w:r w:rsidR="00747A6E">
          <w:rPr>
            <w:webHidden/>
          </w:rPr>
          <w:instrText xml:space="preserve"> PAGEREF _Toc501466199 \h </w:instrText>
        </w:r>
        <w:r w:rsidR="00747A6E">
          <w:rPr>
            <w:webHidden/>
          </w:rPr>
        </w:r>
        <w:r w:rsidR="00747A6E">
          <w:rPr>
            <w:webHidden/>
          </w:rPr>
          <w:fldChar w:fldCharType="separate"/>
        </w:r>
        <w:r w:rsidR="00747A6E">
          <w:rPr>
            <w:webHidden/>
          </w:rPr>
          <w:t>12</w:t>
        </w:r>
        <w:r w:rsidR="00747A6E">
          <w:rPr>
            <w:webHidden/>
          </w:rPr>
          <w:fldChar w:fldCharType="end"/>
        </w:r>
      </w:hyperlink>
    </w:p>
    <w:p w:rsidR="00747A6E" w:rsidRDefault="00802F33">
      <w:pPr>
        <w:pStyle w:val="TOC2"/>
        <w:rPr>
          <w:rFonts w:asciiTheme="minorHAnsi" w:eastAsiaTheme="minorEastAsia" w:hAnsiTheme="minorHAnsi" w:cstheme="minorBidi"/>
          <w:sz w:val="22"/>
          <w:szCs w:val="22"/>
          <w:lang w:eastAsia="en-AU"/>
        </w:rPr>
      </w:pPr>
      <w:hyperlink w:anchor="_Toc501466200" w:history="1">
        <w:r w:rsidR="00747A6E" w:rsidRPr="0007729E">
          <w:rPr>
            <w:rStyle w:val="Hyperlink"/>
          </w:rPr>
          <w:t>Carer development plan manager</w:t>
        </w:r>
        <w:r w:rsidR="00747A6E">
          <w:rPr>
            <w:webHidden/>
          </w:rPr>
          <w:tab/>
        </w:r>
        <w:r w:rsidR="00747A6E">
          <w:rPr>
            <w:webHidden/>
          </w:rPr>
          <w:fldChar w:fldCharType="begin"/>
        </w:r>
        <w:r w:rsidR="00747A6E">
          <w:rPr>
            <w:webHidden/>
          </w:rPr>
          <w:instrText xml:space="preserve"> PAGEREF _Toc501466200 \h </w:instrText>
        </w:r>
        <w:r w:rsidR="00747A6E">
          <w:rPr>
            <w:webHidden/>
          </w:rPr>
        </w:r>
        <w:r w:rsidR="00747A6E">
          <w:rPr>
            <w:webHidden/>
          </w:rPr>
          <w:fldChar w:fldCharType="separate"/>
        </w:r>
        <w:r w:rsidR="00747A6E">
          <w:rPr>
            <w:webHidden/>
          </w:rPr>
          <w:t>12</w:t>
        </w:r>
        <w:r w:rsidR="00747A6E">
          <w:rPr>
            <w:webHidden/>
          </w:rPr>
          <w:fldChar w:fldCharType="end"/>
        </w:r>
      </w:hyperlink>
    </w:p>
    <w:p w:rsidR="00747A6E" w:rsidRDefault="00802F33">
      <w:pPr>
        <w:pStyle w:val="TOC2"/>
        <w:rPr>
          <w:rFonts w:asciiTheme="minorHAnsi" w:eastAsiaTheme="minorEastAsia" w:hAnsiTheme="minorHAnsi" w:cstheme="minorBidi"/>
          <w:sz w:val="22"/>
          <w:szCs w:val="22"/>
          <w:lang w:eastAsia="en-AU"/>
        </w:rPr>
      </w:pPr>
      <w:hyperlink w:anchor="_Toc501466201" w:history="1">
        <w:r w:rsidR="00747A6E" w:rsidRPr="0007729E">
          <w:rPr>
            <w:rStyle w:val="Hyperlink"/>
          </w:rPr>
          <w:t>Service provider chief executive officer or senior delegate</w:t>
        </w:r>
        <w:r w:rsidR="00747A6E">
          <w:rPr>
            <w:webHidden/>
          </w:rPr>
          <w:tab/>
        </w:r>
        <w:r w:rsidR="00747A6E">
          <w:rPr>
            <w:webHidden/>
          </w:rPr>
          <w:fldChar w:fldCharType="begin"/>
        </w:r>
        <w:r w:rsidR="00747A6E">
          <w:rPr>
            <w:webHidden/>
          </w:rPr>
          <w:instrText xml:space="preserve"> PAGEREF _Toc501466201 \h </w:instrText>
        </w:r>
        <w:r w:rsidR="00747A6E">
          <w:rPr>
            <w:webHidden/>
          </w:rPr>
        </w:r>
        <w:r w:rsidR="00747A6E">
          <w:rPr>
            <w:webHidden/>
          </w:rPr>
          <w:fldChar w:fldCharType="separate"/>
        </w:r>
        <w:r w:rsidR="00747A6E">
          <w:rPr>
            <w:webHidden/>
          </w:rPr>
          <w:t>12</w:t>
        </w:r>
        <w:r w:rsidR="00747A6E">
          <w:rPr>
            <w:webHidden/>
          </w:rPr>
          <w:fldChar w:fldCharType="end"/>
        </w:r>
      </w:hyperlink>
    </w:p>
    <w:p w:rsidR="00E00BFC" w:rsidRDefault="00E00BFC" w:rsidP="00A402D0">
      <w:pPr>
        <w:pStyle w:val="DHHSbody"/>
        <w:spacing w:before="240"/>
      </w:pPr>
      <w:r>
        <w:fldChar w:fldCharType="end"/>
      </w:r>
    </w:p>
    <w:p w:rsidR="00E00BFC" w:rsidRDefault="00E00BFC" w:rsidP="00E00BFC">
      <w:pPr>
        <w:pStyle w:val="DHHSbody"/>
        <w:sectPr w:rsidR="00E00BFC" w:rsidSect="00F01E5F">
          <w:headerReference w:type="default" r:id="rId12"/>
          <w:footerReference w:type="default" r:id="rId13"/>
          <w:type w:val="continuous"/>
          <w:pgSz w:w="11906" w:h="16838" w:code="9"/>
          <w:pgMar w:top="1418" w:right="851" w:bottom="1134" w:left="851" w:header="567" w:footer="510" w:gutter="0"/>
          <w:cols w:space="340"/>
          <w:titlePg/>
          <w:docGrid w:linePitch="360"/>
        </w:sectPr>
      </w:pPr>
    </w:p>
    <w:p w:rsidR="00425ED7" w:rsidRDefault="00425ED7" w:rsidP="00A45766">
      <w:pPr>
        <w:pStyle w:val="Heading1"/>
      </w:pPr>
      <w:bookmarkStart w:id="0" w:name="_Toc501466175"/>
      <w:r>
        <w:t>Introduction</w:t>
      </w:r>
      <w:bookmarkEnd w:id="0"/>
    </w:p>
    <w:p w:rsidR="00893AF6" w:rsidRPr="00A45766" w:rsidRDefault="004F0A75" w:rsidP="00A45766">
      <w:pPr>
        <w:pStyle w:val="Heading2"/>
      </w:pPr>
      <w:bookmarkStart w:id="1" w:name="_Toc501466176"/>
      <w:r w:rsidRPr="00A45766">
        <w:t xml:space="preserve">What is the </w:t>
      </w:r>
      <w:r w:rsidR="00A246DD" w:rsidRPr="00A45766">
        <w:t xml:space="preserve">purpose of a </w:t>
      </w:r>
      <w:r w:rsidR="00504C85">
        <w:t>c</w:t>
      </w:r>
      <w:r w:rsidR="00504C85" w:rsidRPr="00A45766">
        <w:t xml:space="preserve">arer </w:t>
      </w:r>
      <w:r w:rsidR="00504C85">
        <w:t>d</w:t>
      </w:r>
      <w:r w:rsidR="00504C85" w:rsidRPr="00A45766">
        <w:t xml:space="preserve">evelopment </w:t>
      </w:r>
      <w:r w:rsidR="00504C85">
        <w:t>p</w:t>
      </w:r>
      <w:r w:rsidR="00504C85" w:rsidRPr="00A45766">
        <w:t>lan</w:t>
      </w:r>
      <w:r w:rsidRPr="00A45766">
        <w:t>?</w:t>
      </w:r>
      <w:bookmarkEnd w:id="1"/>
    </w:p>
    <w:p w:rsidR="00EA0B4D" w:rsidRDefault="00A246DD" w:rsidP="006B6979">
      <w:pPr>
        <w:pStyle w:val="DHHSbody"/>
      </w:pPr>
      <w:r>
        <w:t xml:space="preserve">The purpose of a </w:t>
      </w:r>
      <w:r w:rsidR="00504C85">
        <w:t xml:space="preserve">carer development plan </w:t>
      </w:r>
      <w:r>
        <w:t>is to</w:t>
      </w:r>
      <w:r w:rsidR="00707EAA">
        <w:t xml:space="preserve"> formalise actions</w:t>
      </w:r>
      <w:r>
        <w:t xml:space="preserve"> for service providers</w:t>
      </w:r>
      <w:r w:rsidR="00707EAA">
        <w:t xml:space="preserve"> and</w:t>
      </w:r>
      <w:r>
        <w:t xml:space="preserve"> </w:t>
      </w:r>
      <w:r w:rsidR="00707EAA">
        <w:t xml:space="preserve">out-of-home </w:t>
      </w:r>
      <w:r>
        <w:t>carers</w:t>
      </w:r>
      <w:r w:rsidR="00707EAA">
        <w:t xml:space="preserve"> </w:t>
      </w:r>
      <w:r>
        <w:t>to</w:t>
      </w:r>
      <w:r w:rsidR="00707EAA">
        <w:t xml:space="preserve"> overcome any identified quality of care concerns</w:t>
      </w:r>
      <w:r w:rsidR="00504C85">
        <w:t>.</w:t>
      </w:r>
      <w:r w:rsidR="004257C5">
        <w:t xml:space="preserve"> </w:t>
      </w:r>
      <w:r w:rsidR="00504C85">
        <w:t>O</w:t>
      </w:r>
      <w:r w:rsidR="004257C5">
        <w:t xml:space="preserve">ut-of-home carers includes home based, kinship, residential </w:t>
      </w:r>
      <w:r w:rsidR="004257C5">
        <w:lastRenderedPageBreak/>
        <w:t xml:space="preserve">and </w:t>
      </w:r>
      <w:r w:rsidR="00B85720">
        <w:t xml:space="preserve">lead </w:t>
      </w:r>
      <w:r w:rsidR="00A1017D">
        <w:t>tenant carers</w:t>
      </w:r>
      <w:r w:rsidR="003E22F7">
        <w:t xml:space="preserve">. </w:t>
      </w:r>
      <w:r w:rsidR="003E22F7" w:rsidRPr="003E22F7">
        <w:t>They focus on promoting practice improvement by carers and are action oriented to develop strategies to overcome quality of care concerns.</w:t>
      </w:r>
    </w:p>
    <w:p w:rsidR="006B6979" w:rsidRPr="00A45766" w:rsidRDefault="006B6979" w:rsidP="00A45766">
      <w:pPr>
        <w:pStyle w:val="Heading2"/>
      </w:pPr>
      <w:bookmarkStart w:id="2" w:name="_Toc501466177"/>
      <w:r w:rsidRPr="00A45766">
        <w:t xml:space="preserve">When can a </w:t>
      </w:r>
      <w:r w:rsidR="00504C85" w:rsidRPr="00A45766">
        <w:t xml:space="preserve">carer development plan </w:t>
      </w:r>
      <w:r w:rsidRPr="00A45766">
        <w:t>be used</w:t>
      </w:r>
      <w:r w:rsidR="000A0073" w:rsidRPr="00A45766">
        <w:t>?</w:t>
      </w:r>
      <w:bookmarkEnd w:id="2"/>
    </w:p>
    <w:p w:rsidR="006B6979" w:rsidRDefault="006B6979" w:rsidP="006B6979">
      <w:pPr>
        <w:pStyle w:val="DHHSbody"/>
      </w:pPr>
      <w:r w:rsidRPr="005A44DD">
        <w:t xml:space="preserve">Carer </w:t>
      </w:r>
      <w:r w:rsidR="00504C85">
        <w:t>d</w:t>
      </w:r>
      <w:r w:rsidR="00504C85" w:rsidRPr="005A44DD">
        <w:t xml:space="preserve">evelopment </w:t>
      </w:r>
      <w:r w:rsidR="00504C85">
        <w:t>p</w:t>
      </w:r>
      <w:r w:rsidR="00504C85" w:rsidRPr="005A44DD">
        <w:t xml:space="preserve">lans </w:t>
      </w:r>
      <w:r w:rsidRPr="005A44DD">
        <w:t>can be used in the following instances:</w:t>
      </w: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910"/>
      </w:tblGrid>
      <w:tr w:rsidR="007E58A2" w:rsidTr="00A45766">
        <w:trPr>
          <w:tblHeader/>
        </w:trPr>
        <w:tc>
          <w:tcPr>
            <w:tcW w:w="3402" w:type="dxa"/>
            <w:shd w:val="clear" w:color="auto" w:fill="auto"/>
          </w:tcPr>
          <w:p w:rsidR="007E58A2" w:rsidRPr="00A45766" w:rsidRDefault="007E58A2" w:rsidP="00A45766">
            <w:pPr>
              <w:pStyle w:val="DHHStabletext"/>
              <w:rPr>
                <w:rStyle w:val="Strong"/>
              </w:rPr>
            </w:pPr>
          </w:p>
        </w:tc>
        <w:tc>
          <w:tcPr>
            <w:tcW w:w="6910" w:type="dxa"/>
          </w:tcPr>
          <w:p w:rsidR="007E58A2" w:rsidRDefault="007E58A2" w:rsidP="00A45766">
            <w:pPr>
              <w:pStyle w:val="DHHStabletext"/>
              <w:rPr>
                <w:b/>
              </w:rPr>
            </w:pPr>
          </w:p>
        </w:tc>
      </w:tr>
      <w:tr w:rsidR="007E58A2" w:rsidTr="00A45766">
        <w:tc>
          <w:tcPr>
            <w:tcW w:w="3402" w:type="dxa"/>
            <w:shd w:val="clear" w:color="auto" w:fill="auto"/>
          </w:tcPr>
          <w:p w:rsidR="007E58A2" w:rsidRPr="00A45766" w:rsidRDefault="007E58A2" w:rsidP="00D863D3">
            <w:pPr>
              <w:pStyle w:val="DHHStabletext"/>
              <w:rPr>
                <w:rStyle w:val="Strong"/>
              </w:rPr>
            </w:pPr>
            <w:r w:rsidRPr="00A45766">
              <w:rPr>
                <w:rStyle w:val="Strong"/>
              </w:rPr>
              <w:t xml:space="preserve">Following an investigation of a </w:t>
            </w:r>
            <w:r w:rsidR="00D863D3">
              <w:rPr>
                <w:rStyle w:val="Strong"/>
              </w:rPr>
              <w:t>m</w:t>
            </w:r>
            <w:r w:rsidR="00D863D3" w:rsidRPr="00A45766">
              <w:rPr>
                <w:rStyle w:val="Strong"/>
              </w:rPr>
              <w:t xml:space="preserve">ajor </w:t>
            </w:r>
            <w:r w:rsidR="00D863D3">
              <w:rPr>
                <w:rStyle w:val="Strong"/>
              </w:rPr>
              <w:t>i</w:t>
            </w:r>
            <w:r w:rsidR="00D863D3" w:rsidRPr="00A45766">
              <w:rPr>
                <w:rStyle w:val="Strong"/>
              </w:rPr>
              <w:t xml:space="preserve">mpact </w:t>
            </w:r>
            <w:r w:rsidRPr="00A45766">
              <w:rPr>
                <w:rStyle w:val="Strong"/>
              </w:rPr>
              <w:t>incident, to promote practice improvement</w:t>
            </w:r>
          </w:p>
        </w:tc>
        <w:tc>
          <w:tcPr>
            <w:tcW w:w="6910" w:type="dxa"/>
          </w:tcPr>
          <w:p w:rsidR="007E58A2" w:rsidRPr="00D66014" w:rsidRDefault="00FE5737" w:rsidP="00A45766">
            <w:pPr>
              <w:pStyle w:val="DHHStabletext"/>
            </w:pPr>
            <w:r w:rsidRPr="00FE5737">
              <w:t>Where an incident investigation does not substantiate abuse by a carer, but identifies further action is required or opportunities for carers to improve their practices.</w:t>
            </w:r>
          </w:p>
        </w:tc>
      </w:tr>
      <w:tr w:rsidR="00FE5737" w:rsidTr="00A45766">
        <w:tc>
          <w:tcPr>
            <w:tcW w:w="3402" w:type="dxa"/>
            <w:shd w:val="clear" w:color="auto" w:fill="auto"/>
          </w:tcPr>
          <w:p w:rsidR="00FE5737" w:rsidRPr="00A45766" w:rsidRDefault="00FE5737" w:rsidP="00D863D3">
            <w:pPr>
              <w:pStyle w:val="DHHStabletext"/>
              <w:rPr>
                <w:rStyle w:val="Strong"/>
              </w:rPr>
            </w:pPr>
            <w:r w:rsidRPr="00A45766">
              <w:rPr>
                <w:rStyle w:val="Strong"/>
              </w:rPr>
              <w:t>Following a review of a major impact incident</w:t>
            </w:r>
          </w:p>
        </w:tc>
        <w:tc>
          <w:tcPr>
            <w:tcW w:w="6910" w:type="dxa"/>
          </w:tcPr>
          <w:p w:rsidR="00FE5737" w:rsidRPr="00FE5737" w:rsidRDefault="00FE5737" w:rsidP="00A45766">
            <w:pPr>
              <w:pStyle w:val="DHHStabletext"/>
            </w:pPr>
            <w:r w:rsidRPr="00FE5737">
              <w:t>If during the process of an incident review, issues are identified about the actions or role of the carer.</w:t>
            </w:r>
          </w:p>
        </w:tc>
      </w:tr>
      <w:tr w:rsidR="007E58A2" w:rsidTr="00A45766">
        <w:tc>
          <w:tcPr>
            <w:tcW w:w="3402" w:type="dxa"/>
            <w:shd w:val="clear" w:color="auto" w:fill="auto"/>
          </w:tcPr>
          <w:p w:rsidR="007E58A2" w:rsidRPr="00A45766" w:rsidRDefault="007E58A2" w:rsidP="00D863D3">
            <w:pPr>
              <w:pStyle w:val="DHHStabletext"/>
              <w:rPr>
                <w:rStyle w:val="Strong"/>
              </w:rPr>
            </w:pPr>
            <w:r w:rsidRPr="00A45766">
              <w:rPr>
                <w:rStyle w:val="Strong"/>
              </w:rPr>
              <w:t xml:space="preserve">Following a series of </w:t>
            </w:r>
            <w:r w:rsidR="00D863D3">
              <w:rPr>
                <w:rStyle w:val="Strong"/>
              </w:rPr>
              <w:t>n</w:t>
            </w:r>
            <w:r w:rsidR="00D863D3" w:rsidRPr="00A45766">
              <w:rPr>
                <w:rStyle w:val="Strong"/>
              </w:rPr>
              <w:t>on</w:t>
            </w:r>
            <w:r w:rsidRPr="00A45766">
              <w:rPr>
                <w:rStyle w:val="Strong"/>
              </w:rPr>
              <w:t>-</w:t>
            </w:r>
            <w:r w:rsidR="00D863D3">
              <w:rPr>
                <w:rStyle w:val="Strong"/>
              </w:rPr>
              <w:t>m</w:t>
            </w:r>
            <w:r w:rsidR="00D863D3" w:rsidRPr="00A45766">
              <w:rPr>
                <w:rStyle w:val="Strong"/>
              </w:rPr>
              <w:t xml:space="preserve">ajor </w:t>
            </w:r>
            <w:r w:rsidRPr="00A45766">
              <w:rPr>
                <w:rStyle w:val="Strong"/>
              </w:rPr>
              <w:t>impact inc</w:t>
            </w:r>
            <w:r w:rsidR="00F55D1C" w:rsidRPr="00A45766">
              <w:rPr>
                <w:rStyle w:val="Strong"/>
              </w:rPr>
              <w:t>idents reported about one carer</w:t>
            </w:r>
          </w:p>
        </w:tc>
        <w:tc>
          <w:tcPr>
            <w:tcW w:w="6910" w:type="dxa"/>
          </w:tcPr>
          <w:p w:rsidR="007E58A2" w:rsidRPr="00D66014" w:rsidRDefault="00FE5737" w:rsidP="00A45766">
            <w:pPr>
              <w:pStyle w:val="DHHStabletext"/>
            </w:pPr>
            <w:r w:rsidRPr="00FE5737">
              <w:t xml:space="preserve">Service providers may determine that a series or repeated incidents involving one carer identify opportunities for carers to improve their practices, a </w:t>
            </w:r>
            <w:r w:rsidR="005E0BC4">
              <w:t>carer development plan</w:t>
            </w:r>
            <w:r w:rsidRPr="00FE5737">
              <w:t xml:space="preserve"> may be introduced and implemented.</w:t>
            </w:r>
          </w:p>
        </w:tc>
      </w:tr>
    </w:tbl>
    <w:p w:rsidR="004F0A75" w:rsidRPr="00A45766" w:rsidRDefault="004F0A75" w:rsidP="00A45766">
      <w:pPr>
        <w:pStyle w:val="Heading2"/>
      </w:pPr>
      <w:bookmarkStart w:id="3" w:name="_Toc501466178"/>
      <w:r w:rsidRPr="00A45766">
        <w:t xml:space="preserve">Who is responsible for managing and completing the </w:t>
      </w:r>
      <w:r w:rsidR="009D44C7">
        <w:t>c</w:t>
      </w:r>
      <w:r w:rsidR="009D44C7" w:rsidRPr="00A45766">
        <w:t xml:space="preserve">arer </w:t>
      </w:r>
      <w:r w:rsidR="009D44C7">
        <w:t>d</w:t>
      </w:r>
      <w:r w:rsidRPr="00A45766">
        <w:t xml:space="preserve">evelopment </w:t>
      </w:r>
      <w:r w:rsidR="009D44C7">
        <w:t>p</w:t>
      </w:r>
      <w:r w:rsidR="009D44C7" w:rsidRPr="00A45766">
        <w:t>lan</w:t>
      </w:r>
      <w:r w:rsidRPr="00A45766">
        <w:t>?</w:t>
      </w:r>
      <w:bookmarkEnd w:id="3"/>
    </w:p>
    <w:p w:rsidR="005D0048" w:rsidRDefault="004F0A75" w:rsidP="006B6979">
      <w:pPr>
        <w:pStyle w:val="DHHSbody"/>
      </w:pPr>
      <w:r w:rsidRPr="005A44DD">
        <w:t xml:space="preserve">The </w:t>
      </w:r>
      <w:r w:rsidR="00D863D3">
        <w:t>s</w:t>
      </w:r>
      <w:r w:rsidR="00D863D3" w:rsidRPr="005A44DD">
        <w:t xml:space="preserve">ervice </w:t>
      </w:r>
      <w:r w:rsidR="00D863D3">
        <w:t>p</w:t>
      </w:r>
      <w:r w:rsidR="00D863D3" w:rsidRPr="005A44DD">
        <w:t xml:space="preserve">rovider </w:t>
      </w:r>
      <w:r w:rsidRPr="005A44DD">
        <w:t xml:space="preserve">has lead responsibility </w:t>
      </w:r>
      <w:r w:rsidR="00823DDD">
        <w:t xml:space="preserve">for completing the </w:t>
      </w:r>
      <w:r w:rsidR="00D863D3">
        <w:t>carer d</w:t>
      </w:r>
      <w:r w:rsidR="00823DDD">
        <w:t xml:space="preserve">evelopment </w:t>
      </w:r>
      <w:r w:rsidR="00D863D3">
        <w:t xml:space="preserve">plan </w:t>
      </w:r>
      <w:r w:rsidRPr="005A44DD">
        <w:t>and</w:t>
      </w:r>
      <w:r w:rsidR="00823DDD">
        <w:t xml:space="preserve"> ensuring</w:t>
      </w:r>
      <w:r w:rsidRPr="005A44DD">
        <w:t xml:space="preserve"> that appropriate support to meet objectives is provided</w:t>
      </w:r>
      <w:r w:rsidR="003740DB">
        <w:t xml:space="preserve"> to the carer/s</w:t>
      </w:r>
      <w:r w:rsidRPr="005A44DD">
        <w:t>.</w:t>
      </w:r>
      <w:r w:rsidRPr="007E58A2">
        <w:t xml:space="preserve"> Carer </w:t>
      </w:r>
      <w:r w:rsidR="00D863D3">
        <w:t>d</w:t>
      </w:r>
      <w:r w:rsidR="00D863D3" w:rsidRPr="007E58A2">
        <w:t xml:space="preserve">evelopment </w:t>
      </w:r>
      <w:r w:rsidR="00D863D3">
        <w:t>p</w:t>
      </w:r>
      <w:r w:rsidR="00D863D3" w:rsidRPr="007E58A2">
        <w:t xml:space="preserve">lans </w:t>
      </w:r>
      <w:r w:rsidRPr="007E58A2">
        <w:t xml:space="preserve">are completed in collaboration with carers. </w:t>
      </w:r>
      <w:r w:rsidR="003E22F7" w:rsidRPr="003E22F7">
        <w:t>Carers should be treated fairly, honestly and with respect</w:t>
      </w:r>
      <w:r w:rsidR="003E22F7">
        <w:t xml:space="preserve"> and</w:t>
      </w:r>
      <w:r w:rsidR="003E22F7" w:rsidRPr="003E22F7">
        <w:t xml:space="preserve"> should be supported through the process of a </w:t>
      </w:r>
      <w:r w:rsidR="00D863D3">
        <w:t>c</w:t>
      </w:r>
      <w:r w:rsidR="00D863D3" w:rsidRPr="003E22F7">
        <w:t xml:space="preserve">arer </w:t>
      </w:r>
      <w:r w:rsidR="00D863D3">
        <w:t>d</w:t>
      </w:r>
      <w:r w:rsidR="003E22F7" w:rsidRPr="003E22F7">
        <w:t xml:space="preserve">evelopment </w:t>
      </w:r>
      <w:r w:rsidR="00D863D3">
        <w:t>p</w:t>
      </w:r>
      <w:r w:rsidR="003E22F7" w:rsidRPr="003E22F7">
        <w:t>lan</w:t>
      </w:r>
      <w:r w:rsidR="003E22F7">
        <w:t>.</w:t>
      </w:r>
      <w:r w:rsidRPr="007E58A2">
        <w:t xml:space="preserve"> </w:t>
      </w:r>
    </w:p>
    <w:p w:rsidR="00434827" w:rsidRDefault="00434827" w:rsidP="006B6979">
      <w:pPr>
        <w:pStyle w:val="DHHSbody"/>
      </w:pPr>
      <w:r>
        <w:t xml:space="preserve">The </w:t>
      </w:r>
      <w:r w:rsidR="00525ADA">
        <w:t xml:space="preserve">carer development plan </w:t>
      </w:r>
      <w:r>
        <w:t xml:space="preserve">can be used for more than one carer and client if they </w:t>
      </w:r>
      <w:r w:rsidR="00285E58">
        <w:t>were/</w:t>
      </w:r>
      <w:r>
        <w:t xml:space="preserve">are all residing in the same placement where the </w:t>
      </w:r>
      <w:r w:rsidR="00301A70">
        <w:t>incident occurred.</w:t>
      </w:r>
    </w:p>
    <w:p w:rsidR="00A2292C" w:rsidRPr="00A45766" w:rsidRDefault="005D0048" w:rsidP="00A45766">
      <w:pPr>
        <w:pStyle w:val="Heading2"/>
      </w:pPr>
      <w:bookmarkStart w:id="4" w:name="_Toc501466179"/>
      <w:r w:rsidRPr="00A45766">
        <w:t xml:space="preserve">Carer </w:t>
      </w:r>
      <w:r w:rsidR="00032ABB" w:rsidRPr="00A45766">
        <w:t xml:space="preserve">development plans </w:t>
      </w:r>
      <w:r w:rsidRPr="00A45766">
        <w:t>and the department</w:t>
      </w:r>
      <w:bookmarkEnd w:id="4"/>
    </w:p>
    <w:p w:rsidR="0057735D" w:rsidRDefault="0057735D" w:rsidP="00FA3525">
      <w:pPr>
        <w:pStyle w:val="DHHSbody"/>
        <w:rPr>
          <w:color w:val="000000" w:themeColor="text1"/>
        </w:rPr>
      </w:pPr>
      <w:r>
        <w:rPr>
          <w:color w:val="000000" w:themeColor="text1"/>
        </w:rPr>
        <w:t xml:space="preserve">The </w:t>
      </w:r>
      <w:r w:rsidR="00032ABB">
        <w:rPr>
          <w:color w:val="000000" w:themeColor="text1"/>
        </w:rPr>
        <w:t xml:space="preserve">carer development plan </w:t>
      </w:r>
      <w:r>
        <w:rPr>
          <w:b/>
          <w:color w:val="000000" w:themeColor="text1"/>
        </w:rPr>
        <w:t>does not</w:t>
      </w:r>
      <w:r>
        <w:rPr>
          <w:color w:val="000000" w:themeColor="text1"/>
        </w:rPr>
        <w:t xml:space="preserve"> need </w:t>
      </w:r>
      <w:r w:rsidR="00032ABB">
        <w:rPr>
          <w:color w:val="000000" w:themeColor="text1"/>
        </w:rPr>
        <w:t xml:space="preserve">child </w:t>
      </w:r>
      <w:r>
        <w:rPr>
          <w:color w:val="000000" w:themeColor="text1"/>
        </w:rPr>
        <w:t xml:space="preserve">protection’s endorsement. </w:t>
      </w:r>
      <w:r w:rsidR="00A1017D">
        <w:rPr>
          <w:color w:val="000000" w:themeColor="text1"/>
        </w:rPr>
        <w:t xml:space="preserve">However, if any child or young person in out-of-home care is still residing with the carer, </w:t>
      </w:r>
      <w:r w:rsidR="00A1017D" w:rsidRPr="001E1E2A">
        <w:rPr>
          <w:i/>
        </w:rPr>
        <w:t xml:space="preserve">Part </w:t>
      </w:r>
      <w:r w:rsidR="003A36C2" w:rsidRPr="001E1E2A">
        <w:rPr>
          <w:i/>
        </w:rPr>
        <w:t>C</w:t>
      </w:r>
      <w:r w:rsidR="00E00BFC" w:rsidRPr="001E1E2A">
        <w:rPr>
          <w:i/>
        </w:rPr>
        <w:t>:</w:t>
      </w:r>
      <w:r w:rsidR="003A36C2" w:rsidRPr="001E1E2A">
        <w:rPr>
          <w:i/>
        </w:rPr>
        <w:t xml:space="preserve"> Action </w:t>
      </w:r>
      <w:r w:rsidR="00E00BFC" w:rsidRPr="001E1E2A">
        <w:rPr>
          <w:i/>
        </w:rPr>
        <w:t>p</w:t>
      </w:r>
      <w:r w:rsidR="003A36C2" w:rsidRPr="001E1E2A">
        <w:rPr>
          <w:i/>
        </w:rPr>
        <w:t>lan</w:t>
      </w:r>
      <w:r w:rsidR="00A1017D">
        <w:rPr>
          <w:color w:val="000000" w:themeColor="text1"/>
        </w:rPr>
        <w:t xml:space="preserve"> of t</w:t>
      </w:r>
      <w:r w:rsidR="00A1017D" w:rsidRPr="0057735D">
        <w:rPr>
          <w:color w:val="000000" w:themeColor="text1"/>
        </w:rPr>
        <w:t xml:space="preserve">he </w:t>
      </w:r>
      <w:r w:rsidR="00A1017D">
        <w:rPr>
          <w:color w:val="000000" w:themeColor="text1"/>
        </w:rPr>
        <w:t>c</w:t>
      </w:r>
      <w:r w:rsidR="00A1017D" w:rsidRPr="0057735D">
        <w:rPr>
          <w:color w:val="000000" w:themeColor="text1"/>
        </w:rPr>
        <w:t xml:space="preserve">arer </w:t>
      </w:r>
      <w:r w:rsidR="00A1017D">
        <w:rPr>
          <w:color w:val="000000" w:themeColor="text1"/>
        </w:rPr>
        <w:t>d</w:t>
      </w:r>
      <w:r w:rsidR="00A1017D" w:rsidRPr="0057735D">
        <w:rPr>
          <w:color w:val="000000" w:themeColor="text1"/>
        </w:rPr>
        <w:t xml:space="preserve">evelopment </w:t>
      </w:r>
      <w:r w:rsidR="00A1017D">
        <w:rPr>
          <w:color w:val="000000" w:themeColor="text1"/>
        </w:rPr>
        <w:t>p</w:t>
      </w:r>
      <w:r w:rsidR="00A1017D" w:rsidRPr="0057735D">
        <w:rPr>
          <w:color w:val="000000" w:themeColor="text1"/>
        </w:rPr>
        <w:t>lan</w:t>
      </w:r>
      <w:r w:rsidR="00A1017D">
        <w:rPr>
          <w:color w:val="000000" w:themeColor="text1"/>
        </w:rPr>
        <w:t>,</w:t>
      </w:r>
      <w:r w:rsidR="00A1017D" w:rsidRPr="0057735D">
        <w:rPr>
          <w:color w:val="000000" w:themeColor="text1"/>
        </w:rPr>
        <w:t xml:space="preserve"> </w:t>
      </w:r>
      <w:r w:rsidR="00A1017D">
        <w:rPr>
          <w:color w:val="000000" w:themeColor="text1"/>
        </w:rPr>
        <w:t xml:space="preserve">once completed, </w:t>
      </w:r>
      <w:r w:rsidR="00A1017D" w:rsidRPr="0057735D">
        <w:rPr>
          <w:color w:val="000000" w:themeColor="text1"/>
        </w:rPr>
        <w:t xml:space="preserve">must be shared with the relevant </w:t>
      </w:r>
      <w:r w:rsidR="00A1017D">
        <w:rPr>
          <w:color w:val="000000" w:themeColor="text1"/>
        </w:rPr>
        <w:t>c</w:t>
      </w:r>
      <w:r w:rsidR="00A1017D" w:rsidRPr="0057735D">
        <w:rPr>
          <w:color w:val="000000" w:themeColor="text1"/>
        </w:rPr>
        <w:t xml:space="preserve">hild </w:t>
      </w:r>
      <w:r w:rsidR="00A1017D">
        <w:rPr>
          <w:color w:val="000000" w:themeColor="text1"/>
        </w:rPr>
        <w:t>p</w:t>
      </w:r>
      <w:r w:rsidR="00A1017D" w:rsidRPr="0057735D">
        <w:rPr>
          <w:color w:val="000000" w:themeColor="text1"/>
        </w:rPr>
        <w:t xml:space="preserve">rotection </w:t>
      </w:r>
      <w:r w:rsidR="00A1017D">
        <w:rPr>
          <w:color w:val="000000" w:themeColor="text1"/>
        </w:rPr>
        <w:t>a</w:t>
      </w:r>
      <w:r w:rsidR="00A1017D" w:rsidRPr="0057735D">
        <w:rPr>
          <w:color w:val="000000" w:themeColor="text1"/>
        </w:rPr>
        <w:t xml:space="preserve">rea </w:t>
      </w:r>
      <w:r w:rsidR="00A1017D">
        <w:rPr>
          <w:color w:val="000000" w:themeColor="text1"/>
        </w:rPr>
        <w:t>m</w:t>
      </w:r>
      <w:r w:rsidR="00A1017D" w:rsidRPr="0057735D">
        <w:rPr>
          <w:color w:val="000000" w:themeColor="text1"/>
        </w:rPr>
        <w:t xml:space="preserve">anager for the purpose of continuing to assess the suitability of the placement for the </w:t>
      </w:r>
      <w:r w:rsidR="00A1017D">
        <w:rPr>
          <w:color w:val="000000" w:themeColor="text1"/>
        </w:rPr>
        <w:t>child or young person.</w:t>
      </w:r>
    </w:p>
    <w:p w:rsidR="0057735D" w:rsidRDefault="00CA7EC8" w:rsidP="00FA3525">
      <w:pPr>
        <w:pStyle w:val="DHHSbody"/>
        <w:rPr>
          <w:color w:val="000000" w:themeColor="text1"/>
        </w:rPr>
      </w:pPr>
      <w:r>
        <w:rPr>
          <w:color w:val="000000" w:themeColor="text1"/>
        </w:rPr>
        <w:t>Where a</w:t>
      </w:r>
      <w:r w:rsidR="00B85720">
        <w:rPr>
          <w:color w:val="000000" w:themeColor="text1"/>
        </w:rPr>
        <w:t xml:space="preserve"> child or young person in </w:t>
      </w:r>
      <w:r w:rsidRPr="00CA7EC8">
        <w:rPr>
          <w:color w:val="000000" w:themeColor="text1"/>
        </w:rPr>
        <w:t>out-of-home care is still residing with the carer</w:t>
      </w:r>
      <w:r>
        <w:rPr>
          <w:color w:val="000000" w:themeColor="text1"/>
        </w:rPr>
        <w:t>,</w:t>
      </w:r>
      <w:r w:rsidRPr="00CA7EC8">
        <w:rPr>
          <w:color w:val="000000" w:themeColor="text1"/>
        </w:rPr>
        <w:t xml:space="preserve"> </w:t>
      </w:r>
      <w:r w:rsidR="00823DDD">
        <w:rPr>
          <w:color w:val="000000" w:themeColor="text1"/>
        </w:rPr>
        <w:t>s</w:t>
      </w:r>
      <w:r w:rsidR="0057735D">
        <w:rPr>
          <w:color w:val="000000" w:themeColor="text1"/>
        </w:rPr>
        <w:t>ervice providers must provide</w:t>
      </w:r>
      <w:r>
        <w:rPr>
          <w:color w:val="000000" w:themeColor="text1"/>
        </w:rPr>
        <w:t xml:space="preserve"> copies of the</w:t>
      </w:r>
      <w:r w:rsidR="0057735D">
        <w:rPr>
          <w:color w:val="000000" w:themeColor="text1"/>
        </w:rPr>
        <w:t xml:space="preserve"> progress reviews of the </w:t>
      </w:r>
      <w:r w:rsidR="00E2647E">
        <w:rPr>
          <w:color w:val="000000" w:themeColor="text1"/>
        </w:rPr>
        <w:t xml:space="preserve">carer development plan </w:t>
      </w:r>
      <w:r w:rsidR="0057735D">
        <w:rPr>
          <w:color w:val="000000" w:themeColor="text1"/>
        </w:rPr>
        <w:t xml:space="preserve">to the relevant </w:t>
      </w:r>
      <w:r w:rsidR="000304E1">
        <w:rPr>
          <w:color w:val="000000" w:themeColor="text1"/>
        </w:rPr>
        <w:t xml:space="preserve">child protection area manager </w:t>
      </w:r>
      <w:r w:rsidR="00EC42F8">
        <w:rPr>
          <w:color w:val="000000" w:themeColor="text1"/>
        </w:rPr>
        <w:t>until all outstanding actions are completed</w:t>
      </w:r>
      <w:r>
        <w:rPr>
          <w:color w:val="000000" w:themeColor="text1"/>
        </w:rPr>
        <w:t>.</w:t>
      </w:r>
      <w:r w:rsidR="00424C71">
        <w:rPr>
          <w:color w:val="000000" w:themeColor="text1"/>
        </w:rPr>
        <w:t xml:space="preserve">  The relevant </w:t>
      </w:r>
      <w:r w:rsidR="00A23A4A">
        <w:rPr>
          <w:color w:val="000000" w:themeColor="text1"/>
        </w:rPr>
        <w:t xml:space="preserve">child protection area manager </w:t>
      </w:r>
      <w:r w:rsidR="00424C71">
        <w:rPr>
          <w:color w:val="000000" w:themeColor="text1"/>
        </w:rPr>
        <w:t>will store the copy of the</w:t>
      </w:r>
      <w:r w:rsidR="00EC42F8">
        <w:rPr>
          <w:color w:val="000000" w:themeColor="text1"/>
        </w:rPr>
        <w:t xml:space="preserve"> progress reviews and the completed</w:t>
      </w:r>
      <w:r w:rsidR="00EE1AB9">
        <w:rPr>
          <w:color w:val="000000" w:themeColor="text1"/>
        </w:rPr>
        <w:t xml:space="preserve"> </w:t>
      </w:r>
      <w:r w:rsidR="00A23A4A" w:rsidRPr="00097CD3">
        <w:t xml:space="preserve">Part </w:t>
      </w:r>
      <w:r w:rsidR="003A36C2">
        <w:t>C</w:t>
      </w:r>
      <w:r w:rsidR="003A36C2">
        <w:rPr>
          <w:color w:val="000000" w:themeColor="text1"/>
        </w:rPr>
        <w:t xml:space="preserve"> </w:t>
      </w:r>
      <w:r w:rsidR="00EE1AB9">
        <w:rPr>
          <w:color w:val="000000" w:themeColor="text1"/>
        </w:rPr>
        <w:t>of the</w:t>
      </w:r>
      <w:r w:rsidR="00823DDD">
        <w:rPr>
          <w:color w:val="000000" w:themeColor="text1"/>
        </w:rPr>
        <w:t xml:space="preserve"> </w:t>
      </w:r>
      <w:r w:rsidR="00A23A4A">
        <w:rPr>
          <w:color w:val="000000" w:themeColor="text1"/>
        </w:rPr>
        <w:t xml:space="preserve">carer development plan </w:t>
      </w:r>
      <w:r w:rsidR="00424C71">
        <w:rPr>
          <w:color w:val="000000" w:themeColor="text1"/>
        </w:rPr>
        <w:t>on the file of the child protection client that is currently residing with the carer.</w:t>
      </w:r>
    </w:p>
    <w:p w:rsidR="0057735D" w:rsidRPr="00A45766" w:rsidRDefault="0057735D" w:rsidP="00A45766">
      <w:pPr>
        <w:pStyle w:val="Heading2"/>
      </w:pPr>
      <w:bookmarkStart w:id="5" w:name="_Toc501466180"/>
      <w:r w:rsidRPr="00A45766">
        <w:t>Timelines</w:t>
      </w:r>
      <w:bookmarkEnd w:id="5"/>
    </w:p>
    <w:p w:rsidR="001353A9" w:rsidRDefault="00A43391" w:rsidP="00FA3525">
      <w:pPr>
        <w:pStyle w:val="DHHSbody"/>
      </w:pPr>
      <w:r>
        <w:t>C</w:t>
      </w:r>
      <w:r w:rsidR="005E0BC4">
        <w:t>arer development plan</w:t>
      </w:r>
      <w:r w:rsidR="007F5CDB">
        <w:t xml:space="preserve">s </w:t>
      </w:r>
      <w:r w:rsidR="00707EAA">
        <w:t>can</w:t>
      </w:r>
      <w:r w:rsidR="007F5CDB">
        <w:t xml:space="preserve"> b</w:t>
      </w:r>
      <w:r w:rsidR="001353A9">
        <w:t>e</w:t>
      </w:r>
      <w:r w:rsidR="007F5CDB">
        <w:t xml:space="preserve"> in place </w:t>
      </w:r>
      <w:r w:rsidR="004F0A75">
        <w:t xml:space="preserve">for </w:t>
      </w:r>
      <w:r w:rsidR="0090513A" w:rsidRPr="007B2589">
        <w:rPr>
          <w:b/>
        </w:rPr>
        <w:t xml:space="preserve">no </w:t>
      </w:r>
      <w:r w:rsidR="007B2589">
        <w:rPr>
          <w:b/>
        </w:rPr>
        <w:t xml:space="preserve">longer </w:t>
      </w:r>
      <w:r w:rsidR="0090513A" w:rsidRPr="007B2589">
        <w:rPr>
          <w:b/>
        </w:rPr>
        <w:t>than</w:t>
      </w:r>
      <w:r w:rsidR="004F0A75" w:rsidRPr="007B2589">
        <w:rPr>
          <w:b/>
        </w:rPr>
        <w:t xml:space="preserve"> </w:t>
      </w:r>
      <w:r w:rsidR="00A1017D">
        <w:rPr>
          <w:b/>
        </w:rPr>
        <w:t>six</w:t>
      </w:r>
      <w:r w:rsidR="004F0A75" w:rsidRPr="007B2589">
        <w:rPr>
          <w:b/>
        </w:rPr>
        <w:t xml:space="preserve"> months.</w:t>
      </w:r>
    </w:p>
    <w:p w:rsidR="00F64D47" w:rsidRDefault="00B85720" w:rsidP="00FA3525">
      <w:pPr>
        <w:pStyle w:val="DHHSbody"/>
      </w:pPr>
      <w:r>
        <w:t>Progress r</w:t>
      </w:r>
      <w:r w:rsidR="004F0A75">
        <w:t xml:space="preserve">eviews are expected during the length of any </w:t>
      </w:r>
      <w:r w:rsidR="005E0BC4">
        <w:t>carer development plan</w:t>
      </w:r>
      <w:r w:rsidR="004F0A75">
        <w:t xml:space="preserve">. </w:t>
      </w:r>
      <w:r w:rsidR="00823DDD">
        <w:t xml:space="preserve">The first progress </w:t>
      </w:r>
      <w:r w:rsidR="00CA7EC8">
        <w:t>review must</w:t>
      </w:r>
      <w:r w:rsidR="004F0A75">
        <w:t xml:space="preserve"> occur 28 </w:t>
      </w:r>
      <w:r w:rsidR="00025055">
        <w:t>business</w:t>
      </w:r>
      <w:r w:rsidR="004F0A75">
        <w:t xml:space="preserve"> days from </w:t>
      </w:r>
      <w:r w:rsidR="00D724DC">
        <w:t xml:space="preserve">commencement </w:t>
      </w:r>
      <w:r w:rsidR="004F0A75">
        <w:t xml:space="preserve">of the </w:t>
      </w:r>
      <w:r w:rsidR="005E0BC4">
        <w:t>carer development plan</w:t>
      </w:r>
      <w:r w:rsidR="003740DB">
        <w:t>. A</w:t>
      </w:r>
      <w:r w:rsidR="004F0A75">
        <w:t xml:space="preserve">nother progress review must occur 3 months </w:t>
      </w:r>
      <w:r w:rsidR="00823DDD">
        <w:t>from</w:t>
      </w:r>
      <w:r w:rsidR="004F0A75">
        <w:t xml:space="preserve"> </w:t>
      </w:r>
      <w:r w:rsidR="00EC42F8">
        <w:t>commencement</w:t>
      </w:r>
      <w:r w:rsidR="004F0A75">
        <w:t xml:space="preserve"> of the </w:t>
      </w:r>
      <w:r w:rsidR="005E0BC4">
        <w:t>carer development plan</w:t>
      </w:r>
      <w:r w:rsidR="004F0A75">
        <w:t>.</w:t>
      </w:r>
    </w:p>
    <w:p w:rsidR="0057735D" w:rsidRDefault="001353A9" w:rsidP="00FA3525">
      <w:pPr>
        <w:pStyle w:val="DHHSbody"/>
      </w:pPr>
      <w:r>
        <w:t xml:space="preserve">Additional </w:t>
      </w:r>
      <w:r w:rsidR="00CA7EC8">
        <w:t xml:space="preserve">progress </w:t>
      </w:r>
      <w:r>
        <w:t>reviews of the</w:t>
      </w:r>
      <w:r w:rsidR="00CA7EC8">
        <w:t xml:space="preserve"> </w:t>
      </w:r>
      <w:r w:rsidR="005E0BC4">
        <w:t>carer development plan</w:t>
      </w:r>
      <w:r>
        <w:t xml:space="preserve"> can occur at the discretion of the service provider</w:t>
      </w:r>
      <w:r w:rsidR="00EE1AB9">
        <w:t xml:space="preserve"> however the</w:t>
      </w:r>
      <w:r>
        <w:t xml:space="preserve"> number of reviews should not be onerous </w:t>
      </w:r>
      <w:r w:rsidR="00B85720">
        <w:t xml:space="preserve">or </w:t>
      </w:r>
      <w:r>
        <w:t>disruptive and should be focussed on promoting practice improvement of carers.</w:t>
      </w:r>
    </w:p>
    <w:p w:rsidR="00D7226B" w:rsidRPr="00D7226B" w:rsidRDefault="00D7226B" w:rsidP="00A45766">
      <w:pPr>
        <w:pStyle w:val="Heading2"/>
        <w:rPr>
          <w:color w:val="7030A0"/>
        </w:rPr>
      </w:pPr>
      <w:bookmarkStart w:id="6" w:name="_Toc501466181"/>
      <w:r w:rsidRPr="00D7226B">
        <w:rPr>
          <w:color w:val="7030A0"/>
        </w:rPr>
        <w:lastRenderedPageBreak/>
        <w:t>Information Sharing</w:t>
      </w:r>
      <w:bookmarkEnd w:id="6"/>
    </w:p>
    <w:p w:rsidR="00BF4DF6" w:rsidRDefault="00424C71" w:rsidP="00FA3525">
      <w:pPr>
        <w:pStyle w:val="DHHSbody"/>
      </w:pPr>
      <w:r w:rsidRPr="00424C71">
        <w:t>Where a</w:t>
      </w:r>
      <w:r w:rsidR="00BC05DA">
        <w:t xml:space="preserve"> child or young person in </w:t>
      </w:r>
      <w:r w:rsidRPr="00424C71">
        <w:t>out-of-home care is still residing with the carer</w:t>
      </w:r>
      <w:r>
        <w:t>, a copy of the completed</w:t>
      </w:r>
      <w:r w:rsidRPr="00424C71">
        <w:t xml:space="preserve"> </w:t>
      </w:r>
      <w:r w:rsidR="0000110C">
        <w:t>and signed</w:t>
      </w:r>
      <w:r w:rsidR="0000110C" w:rsidRPr="00BF4DF6">
        <w:rPr>
          <w:b/>
        </w:rPr>
        <w:t xml:space="preserve"> </w:t>
      </w:r>
      <w:r w:rsidR="00425ED7" w:rsidRPr="00097CD3">
        <w:t xml:space="preserve">Part </w:t>
      </w:r>
      <w:r w:rsidR="003A36C2">
        <w:t>C</w:t>
      </w:r>
      <w:r w:rsidR="00425ED7" w:rsidRPr="00097CD3">
        <w:t xml:space="preserve"> </w:t>
      </w:r>
      <w:r w:rsidR="0000110C">
        <w:t xml:space="preserve">of the </w:t>
      </w:r>
      <w:r w:rsidR="00425ED7">
        <w:t xml:space="preserve">carer development plan </w:t>
      </w:r>
      <w:r w:rsidR="00B3604F">
        <w:t>must be</w:t>
      </w:r>
      <w:r w:rsidR="004061B8">
        <w:t xml:space="preserve"> </w:t>
      </w:r>
      <w:r w:rsidR="00B3604F">
        <w:t xml:space="preserve">shared with the relevant </w:t>
      </w:r>
      <w:r w:rsidR="00425ED7">
        <w:t xml:space="preserve">child protection area manager </w:t>
      </w:r>
      <w:r w:rsidR="00BF4DF6">
        <w:t>to be stored on the client/s unique file.</w:t>
      </w:r>
    </w:p>
    <w:p w:rsidR="0000110C" w:rsidRDefault="00424C71" w:rsidP="00FA3525">
      <w:pPr>
        <w:pStyle w:val="DHHSbody"/>
      </w:pPr>
      <w:r>
        <w:t xml:space="preserve">The carer should always be provided with a copy of the completed </w:t>
      </w:r>
      <w:r w:rsidR="00425ED7">
        <w:t xml:space="preserve">carer development plan </w:t>
      </w:r>
      <w:r w:rsidR="006404C9">
        <w:t xml:space="preserve">and </w:t>
      </w:r>
      <w:r>
        <w:t xml:space="preserve">be informed </w:t>
      </w:r>
      <w:r w:rsidR="00B3604F">
        <w:t>if any other parties have been nominated to receive</w:t>
      </w:r>
      <w:r w:rsidR="00F55D1C">
        <w:t xml:space="preserve"> a copy </w:t>
      </w:r>
      <w:r w:rsidR="00A773DB">
        <w:t xml:space="preserve">or part </w:t>
      </w:r>
      <w:r w:rsidR="0000110C">
        <w:t>of the</w:t>
      </w:r>
      <w:r w:rsidR="00B3604F">
        <w:t xml:space="preserve"> </w:t>
      </w:r>
      <w:r w:rsidR="00425ED7">
        <w:t xml:space="preserve">carer development plan </w:t>
      </w:r>
      <w:r w:rsidR="00AA7246">
        <w:t>with appropriate explanation as to why it is being shared (for example, the carer is registered with more than one service provider).</w:t>
      </w:r>
      <w:r w:rsidR="0024291C">
        <w:t xml:space="preserve"> </w:t>
      </w:r>
      <w:r w:rsidR="006404C9">
        <w:t xml:space="preserve">Please refer to section 3.8 of the </w:t>
      </w:r>
      <w:r w:rsidR="006404C9">
        <w:rPr>
          <w:i/>
        </w:rPr>
        <w:t xml:space="preserve">Client </w:t>
      </w:r>
      <w:r w:rsidR="00C827AB">
        <w:rPr>
          <w:i/>
        </w:rPr>
        <w:t xml:space="preserve">incident management guide </w:t>
      </w:r>
      <w:r w:rsidR="006404C9">
        <w:t>for further information and guidance.</w:t>
      </w:r>
    </w:p>
    <w:p w:rsidR="00285E58" w:rsidRDefault="00285E58" w:rsidP="00FA3525">
      <w:pPr>
        <w:pStyle w:val="DHHSbody"/>
      </w:pPr>
      <w:r>
        <w:t>If the c</w:t>
      </w:r>
      <w:r w:rsidR="00301A70">
        <w:t>hild or young person impacted by the incident</w:t>
      </w:r>
      <w:r w:rsidR="0000110C">
        <w:t xml:space="preserve"> </w:t>
      </w:r>
      <w:r>
        <w:t xml:space="preserve">is from Aboriginal and/or Torres Strait Islander background, </w:t>
      </w:r>
      <w:r w:rsidR="00BF4DF6">
        <w:t>there is an obligation</w:t>
      </w:r>
      <w:r w:rsidR="006864F0">
        <w:t xml:space="preserve"> of the department</w:t>
      </w:r>
      <w:r w:rsidR="00BF4DF6">
        <w:t xml:space="preserve"> </w:t>
      </w:r>
      <w:r w:rsidR="006864F0">
        <w:t>to</w:t>
      </w:r>
      <w:r w:rsidR="00BF4DF6">
        <w:t xml:space="preserve"> consult with the Aboriginal Child Specialist Advice and Support Service (</w:t>
      </w:r>
      <w:r>
        <w:t>ACSASS</w:t>
      </w:r>
      <w:r w:rsidR="00BF4DF6">
        <w:t>).</w:t>
      </w:r>
    </w:p>
    <w:p w:rsidR="00D7226B" w:rsidRDefault="00D7226B" w:rsidP="00FA3525">
      <w:pPr>
        <w:pStyle w:val="DHHSbody"/>
      </w:pPr>
      <w:r w:rsidRPr="00D7226B">
        <w:t>The service provider may choose to involve additional parties</w:t>
      </w:r>
      <w:r w:rsidR="00301A70">
        <w:t>, including child protection,</w:t>
      </w:r>
      <w:r w:rsidRPr="00D7226B">
        <w:t xml:space="preserve"> at their discretion. </w:t>
      </w:r>
      <w:r w:rsidR="00301A70">
        <w:t>There must be appropriate rationale as to why any additional parties are involved including the role they will play</w:t>
      </w:r>
      <w:r w:rsidR="00B85720">
        <w:t xml:space="preserve"> in the </w:t>
      </w:r>
      <w:r w:rsidR="00C827AB">
        <w:t xml:space="preserve">carer development plan </w:t>
      </w:r>
      <w:r w:rsidR="00B85720">
        <w:t>process.</w:t>
      </w:r>
    </w:p>
    <w:p w:rsidR="00211485" w:rsidRDefault="00211485" w:rsidP="00211485">
      <w:pPr>
        <w:pStyle w:val="Heading2"/>
        <w:rPr>
          <w:color w:val="7030A0"/>
        </w:rPr>
      </w:pPr>
      <w:bookmarkStart w:id="7" w:name="_Toc501466182"/>
      <w:r>
        <w:rPr>
          <w:color w:val="7030A0"/>
        </w:rPr>
        <w:t>Using this template</w:t>
      </w:r>
      <w:bookmarkEnd w:id="7"/>
    </w:p>
    <w:p w:rsidR="000733FF" w:rsidRDefault="00377DA0" w:rsidP="00A45766">
      <w:pPr>
        <w:pStyle w:val="DHHSbody"/>
      </w:pPr>
      <w:r>
        <w:t>Part A</w:t>
      </w:r>
      <w:r w:rsidR="00AB7644">
        <w:t xml:space="preserve">: </w:t>
      </w:r>
      <w:r w:rsidR="00EA7ED1">
        <w:t>Carer</w:t>
      </w:r>
      <w:r w:rsidR="00584379">
        <w:t xml:space="preserve"> and i</w:t>
      </w:r>
      <w:r w:rsidR="00D81CD3">
        <w:t>ncident details</w:t>
      </w:r>
      <w:r>
        <w:t xml:space="preserve"> </w:t>
      </w:r>
      <w:r w:rsidR="00D81CD3">
        <w:t>i</w:t>
      </w:r>
      <w:r w:rsidR="00212848">
        <w:t xml:space="preserve">ncludes details of the </w:t>
      </w:r>
      <w:r w:rsidR="00212848" w:rsidRPr="00212848">
        <w:t>relevant carer</w:t>
      </w:r>
      <w:r w:rsidR="00212848">
        <w:t>/s</w:t>
      </w:r>
      <w:r w:rsidR="00212848" w:rsidRPr="00212848">
        <w:t>, client</w:t>
      </w:r>
      <w:r w:rsidR="00212848">
        <w:t>/s</w:t>
      </w:r>
      <w:r w:rsidR="00212848" w:rsidRPr="00212848">
        <w:t xml:space="preserve"> and incident</w:t>
      </w:r>
      <w:r w:rsidR="00212848">
        <w:t xml:space="preserve">/s as well as the names and titles of service provider staff involved </w:t>
      </w:r>
      <w:r w:rsidR="00014051">
        <w:t>in the carer d</w:t>
      </w:r>
      <w:r w:rsidR="00212848">
        <w:t xml:space="preserve">evelopment </w:t>
      </w:r>
      <w:r w:rsidR="00014051">
        <w:t>p</w:t>
      </w:r>
      <w:r w:rsidR="00212848">
        <w:t>lan.</w:t>
      </w:r>
    </w:p>
    <w:p w:rsidR="00377DA0" w:rsidRDefault="00377DA0" w:rsidP="00A45766">
      <w:pPr>
        <w:pStyle w:val="DHHSbody"/>
      </w:pPr>
      <w:r>
        <w:t>Part B</w:t>
      </w:r>
      <w:r w:rsidR="00AB7644">
        <w:t>:</w:t>
      </w:r>
      <w:r>
        <w:t xml:space="preserve"> </w:t>
      </w:r>
      <w:r w:rsidR="00D81CD3">
        <w:t>Carer development areas</w:t>
      </w:r>
      <w:r>
        <w:t xml:space="preserve"> i</w:t>
      </w:r>
      <w:r w:rsidR="00212848">
        <w:t xml:space="preserve">ncludes </w:t>
      </w:r>
      <w:r w:rsidR="00014051">
        <w:t>the rationale for commencing a c</w:t>
      </w:r>
      <w:r w:rsidR="00212848">
        <w:t xml:space="preserve">arer </w:t>
      </w:r>
      <w:r w:rsidR="00014051">
        <w:t>d</w:t>
      </w:r>
      <w:r w:rsidR="00212848">
        <w:t xml:space="preserve">evelopment </w:t>
      </w:r>
      <w:r w:rsidR="00014051">
        <w:t>p</w:t>
      </w:r>
      <w:r w:rsidR="00212848">
        <w:t>lan as well as the specific areas for carer development as identified by both the carer and the service provider.</w:t>
      </w:r>
    </w:p>
    <w:p w:rsidR="00827DCE" w:rsidRPr="000C6908" w:rsidRDefault="003A36C2" w:rsidP="003E5F57">
      <w:pPr>
        <w:pStyle w:val="DHHSbody"/>
      </w:pPr>
      <w:r w:rsidRPr="003E5F57">
        <w:t>Part C</w:t>
      </w:r>
      <w:r w:rsidR="0097650F" w:rsidRPr="000C6908">
        <w:t>:</w:t>
      </w:r>
      <w:r w:rsidRPr="000C6908">
        <w:t xml:space="preserve"> </w:t>
      </w:r>
      <w:r w:rsidR="00D81CD3" w:rsidRPr="000C6908">
        <w:t xml:space="preserve">Action </w:t>
      </w:r>
      <w:r w:rsidR="0097650F" w:rsidRPr="000C6908">
        <w:t>p</w:t>
      </w:r>
      <w:r w:rsidR="00D81CD3" w:rsidRPr="000C6908">
        <w:t>lan</w:t>
      </w:r>
      <w:r w:rsidR="00212848" w:rsidRPr="000C6908">
        <w:t xml:space="preserve"> includes the activities to be completed by both the carer and the service pro</w:t>
      </w:r>
      <w:r w:rsidR="00014051" w:rsidRPr="000C6908">
        <w:t xml:space="preserve">vider </w:t>
      </w:r>
      <w:r w:rsidR="00B82310" w:rsidRPr="000C6908">
        <w:t>as well as the carer’s and service providers assessment of the carer development at th</w:t>
      </w:r>
      <w:r w:rsidR="00014051" w:rsidRPr="000C6908">
        <w:t>e end of the carer d</w:t>
      </w:r>
      <w:r w:rsidR="00B82310" w:rsidRPr="000C6908">
        <w:t xml:space="preserve">evelopment </w:t>
      </w:r>
      <w:r w:rsidR="00014051" w:rsidRPr="000C6908">
        <w:t>p</w:t>
      </w:r>
      <w:r w:rsidR="00B82310" w:rsidRPr="000C6908">
        <w:t>lan period.</w:t>
      </w:r>
    </w:p>
    <w:p w:rsidR="00211485" w:rsidRDefault="00211485" w:rsidP="00211485">
      <w:pPr>
        <w:pStyle w:val="DHHSinstructiontext"/>
      </w:pPr>
      <w:r>
        <w:t>The text in orange throughout this template serves as a guide and can be deleted.]</w:t>
      </w:r>
    </w:p>
    <w:p w:rsidR="00425ED7" w:rsidRPr="00A45766" w:rsidRDefault="00425ED7" w:rsidP="00A45766">
      <w:pPr>
        <w:pStyle w:val="DHHSbody"/>
      </w:pPr>
      <w:r>
        <w:br w:type="page"/>
      </w:r>
    </w:p>
    <w:p w:rsidR="00D7226B" w:rsidRPr="00A45766" w:rsidRDefault="00E00BFC" w:rsidP="00843FDC">
      <w:pPr>
        <w:pStyle w:val="Heading1"/>
      </w:pPr>
      <w:bookmarkStart w:id="8" w:name="_Toc501466183"/>
      <w:r>
        <w:lastRenderedPageBreak/>
        <w:t>Part A</w:t>
      </w:r>
      <w:r w:rsidR="003A36C2">
        <w:t xml:space="preserve">: Carer and </w:t>
      </w:r>
      <w:r>
        <w:t>i</w:t>
      </w:r>
      <w:r w:rsidR="003A36C2">
        <w:t>ncide</w:t>
      </w:r>
      <w:r w:rsidR="00584379">
        <w:t>nt d</w:t>
      </w:r>
      <w:r w:rsidR="003A36C2">
        <w:t>etails</w:t>
      </w:r>
      <w:bookmarkEnd w:id="8"/>
    </w:p>
    <w:p w:rsidR="005D085C" w:rsidRDefault="005D085C" w:rsidP="00A45766">
      <w:pPr>
        <w:pStyle w:val="Heading2"/>
      </w:pPr>
      <w:bookmarkStart w:id="9" w:name="_Toc501466184"/>
      <w:r>
        <w:t xml:space="preserve">Timeframe </w:t>
      </w:r>
      <w:r w:rsidR="007B2589">
        <w:t>for</w:t>
      </w:r>
      <w:r w:rsidR="00D7226B">
        <w:t xml:space="preserve"> </w:t>
      </w:r>
      <w:r w:rsidR="00750124">
        <w:t>carer d</w:t>
      </w:r>
      <w:r w:rsidR="00D7226B">
        <w:t xml:space="preserve">evelopment </w:t>
      </w:r>
      <w:r w:rsidR="00750124">
        <w:t>p</w:t>
      </w:r>
      <w:r w:rsidR="00D7226B">
        <w:t>lan</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6206"/>
      </w:tblGrid>
      <w:tr w:rsidR="005D085C" w:rsidRPr="00FC6C76" w:rsidTr="005F7A92">
        <w:trPr>
          <w:cantSplit/>
        </w:trPr>
        <w:tc>
          <w:tcPr>
            <w:tcW w:w="1956" w:type="pct"/>
            <w:shd w:val="clear" w:color="auto" w:fill="auto"/>
          </w:tcPr>
          <w:p w:rsidR="005D085C" w:rsidRPr="00A45766" w:rsidRDefault="00D724DC" w:rsidP="00A45766">
            <w:pPr>
              <w:pStyle w:val="DHHStabletext"/>
              <w:rPr>
                <w:rStyle w:val="Strong"/>
                <w:b w:val="0"/>
                <w:bCs w:val="0"/>
              </w:rPr>
            </w:pPr>
            <w:r w:rsidRPr="00A45766">
              <w:rPr>
                <w:rStyle w:val="Strong"/>
                <w:b w:val="0"/>
                <w:bCs w:val="0"/>
              </w:rPr>
              <w:t>Commencement</w:t>
            </w:r>
            <w:r w:rsidR="005D085C" w:rsidRPr="00A45766">
              <w:rPr>
                <w:rStyle w:val="Strong"/>
                <w:b w:val="0"/>
                <w:bCs w:val="0"/>
              </w:rPr>
              <w:t xml:space="preserve"> date of </w:t>
            </w:r>
            <w:r w:rsidR="005E0BC4">
              <w:rPr>
                <w:rStyle w:val="Strong"/>
                <w:b w:val="0"/>
                <w:bCs w:val="0"/>
              </w:rPr>
              <w:t>the carer development plan</w:t>
            </w:r>
          </w:p>
        </w:tc>
        <w:tc>
          <w:tcPr>
            <w:tcW w:w="3044" w:type="pct"/>
          </w:tcPr>
          <w:p w:rsidR="005D085C" w:rsidRPr="00750124" w:rsidRDefault="005D085C" w:rsidP="00A45766">
            <w:pPr>
              <w:pStyle w:val="DHHStypeovertext"/>
            </w:pPr>
            <w:r w:rsidRPr="00750124">
              <w:t>&lt;Enter start date here&gt;</w:t>
            </w:r>
          </w:p>
        </w:tc>
      </w:tr>
      <w:tr w:rsidR="005D085C" w:rsidRPr="00FC6C76" w:rsidTr="005F7A92">
        <w:trPr>
          <w:cantSplit/>
        </w:trPr>
        <w:tc>
          <w:tcPr>
            <w:tcW w:w="1956" w:type="pct"/>
            <w:shd w:val="clear" w:color="auto" w:fill="auto"/>
          </w:tcPr>
          <w:p w:rsidR="00843FDC" w:rsidRDefault="00D7226B" w:rsidP="00A45766">
            <w:pPr>
              <w:pStyle w:val="DHHStabletext"/>
            </w:pPr>
            <w:r>
              <w:t>Progress r</w:t>
            </w:r>
            <w:r w:rsidR="005D085C" w:rsidRPr="00FC6C76">
              <w:t>eview date</w:t>
            </w:r>
            <w:r w:rsidR="005D085C">
              <w:t xml:space="preserve">s of </w:t>
            </w:r>
            <w:r w:rsidR="005E0BC4">
              <w:t>the carer development plan</w:t>
            </w:r>
            <w:r w:rsidR="00B549B7">
              <w:t xml:space="preserve"> </w:t>
            </w:r>
          </w:p>
          <w:p w:rsidR="005D085C" w:rsidRPr="00630030" w:rsidRDefault="00750124" w:rsidP="00A45766">
            <w:pPr>
              <w:pStyle w:val="DHHSinstructiontext"/>
              <w:rPr>
                <w:color w:val="7030A0"/>
              </w:rPr>
            </w:pPr>
            <w:r>
              <w:t>[M</w:t>
            </w:r>
            <w:r w:rsidR="00D7226B" w:rsidRPr="00A45766">
              <w:t xml:space="preserve">inimum requirement - </w:t>
            </w:r>
            <w:r w:rsidR="005D085C" w:rsidRPr="00A45766">
              <w:t xml:space="preserve">within 28 </w:t>
            </w:r>
            <w:r w:rsidR="00025055">
              <w:t>business</w:t>
            </w:r>
            <w:r w:rsidR="00EC42F8" w:rsidRPr="00A45766">
              <w:t xml:space="preserve"> </w:t>
            </w:r>
            <w:r w:rsidR="005D085C" w:rsidRPr="00A45766">
              <w:t xml:space="preserve">days and again in </w:t>
            </w:r>
            <w:r>
              <w:t>three</w:t>
            </w:r>
            <w:r w:rsidRPr="00A45766">
              <w:t xml:space="preserve"> </w:t>
            </w:r>
            <w:r w:rsidR="005D085C" w:rsidRPr="00A45766">
              <w:t xml:space="preserve">months </w:t>
            </w:r>
            <w:r w:rsidR="00D7226B" w:rsidRPr="00A45766">
              <w:t xml:space="preserve">from </w:t>
            </w:r>
            <w:r w:rsidR="00EC42F8" w:rsidRPr="00A45766">
              <w:t xml:space="preserve">commencement </w:t>
            </w:r>
            <w:r w:rsidR="00D7226B" w:rsidRPr="00A45766">
              <w:t>date</w:t>
            </w:r>
            <w:r>
              <w:t>]</w:t>
            </w:r>
          </w:p>
        </w:tc>
        <w:tc>
          <w:tcPr>
            <w:tcW w:w="3044" w:type="pct"/>
          </w:tcPr>
          <w:p w:rsidR="005D085C" w:rsidRPr="00630030" w:rsidRDefault="005D085C" w:rsidP="00A45766">
            <w:pPr>
              <w:pStyle w:val="DHHStypeovertext"/>
            </w:pPr>
            <w:r w:rsidRPr="00630030">
              <w:t xml:space="preserve">&lt;Enter </w:t>
            </w:r>
            <w:r w:rsidR="00E91E51">
              <w:t xml:space="preserve">progress </w:t>
            </w:r>
            <w:r w:rsidRPr="00630030">
              <w:t>review dates here&gt;</w:t>
            </w:r>
          </w:p>
        </w:tc>
      </w:tr>
      <w:tr w:rsidR="005D085C" w:rsidRPr="00FC6C76" w:rsidTr="005F7A92">
        <w:trPr>
          <w:cantSplit/>
        </w:trPr>
        <w:tc>
          <w:tcPr>
            <w:tcW w:w="1956" w:type="pct"/>
            <w:shd w:val="clear" w:color="auto" w:fill="auto"/>
          </w:tcPr>
          <w:p w:rsidR="005D085C" w:rsidRPr="00630030" w:rsidRDefault="00EC42F8" w:rsidP="00A45766">
            <w:pPr>
              <w:pStyle w:val="DHHStabletext"/>
            </w:pPr>
            <w:r>
              <w:t>Proposed e</w:t>
            </w:r>
            <w:r w:rsidR="005D085C">
              <w:t xml:space="preserve">nd date of </w:t>
            </w:r>
            <w:r w:rsidR="005E0BC4">
              <w:t>the carer development plan</w:t>
            </w:r>
          </w:p>
        </w:tc>
        <w:tc>
          <w:tcPr>
            <w:tcW w:w="3044" w:type="pct"/>
          </w:tcPr>
          <w:p w:rsidR="005D085C" w:rsidRPr="00630030" w:rsidRDefault="005D085C" w:rsidP="00A45766">
            <w:pPr>
              <w:pStyle w:val="DHHStypeovertext"/>
            </w:pPr>
            <w:r w:rsidRPr="00630030">
              <w:t>&lt;Enter end date here&gt;</w:t>
            </w:r>
          </w:p>
        </w:tc>
      </w:tr>
    </w:tbl>
    <w:p w:rsidR="00D7226B" w:rsidRDefault="00E50449" w:rsidP="00A6642C">
      <w:pPr>
        <w:pStyle w:val="Heading3"/>
        <w:rPr>
          <w:b w:val="0"/>
          <w:color w:val="7030A0"/>
          <w:sz w:val="28"/>
          <w:szCs w:val="28"/>
        </w:rPr>
      </w:pPr>
      <w:r w:rsidRPr="00A873AF">
        <w:rPr>
          <w:b w:val="0"/>
          <w:color w:val="7030A0"/>
          <w:sz w:val="28"/>
          <w:szCs w:val="28"/>
        </w:rPr>
        <w:t xml:space="preserve">Carer </w:t>
      </w:r>
      <w:r w:rsidR="005E0BC4">
        <w:rPr>
          <w:b w:val="0"/>
          <w:color w:val="7030A0"/>
          <w:sz w:val="28"/>
          <w:szCs w:val="28"/>
        </w:rPr>
        <w:t xml:space="preserve">development plan </w:t>
      </w:r>
      <w:r w:rsidR="00353AF6">
        <w:rPr>
          <w:b w:val="0"/>
          <w:color w:val="7030A0"/>
          <w:sz w:val="28"/>
          <w:szCs w:val="28"/>
        </w:rPr>
        <w:t>m</w:t>
      </w:r>
      <w:r w:rsidR="00D7226B">
        <w:rPr>
          <w:b w:val="0"/>
          <w:color w:val="7030A0"/>
          <w:sz w:val="28"/>
          <w:szCs w:val="28"/>
        </w:rPr>
        <w:t>anager</w:t>
      </w:r>
    </w:p>
    <w:tbl>
      <w:tblPr>
        <w:tblStyle w:val="TableGrid"/>
        <w:tblW w:w="5000" w:type="pct"/>
        <w:tblInd w:w="0" w:type="dxa"/>
        <w:tblLook w:val="04A0" w:firstRow="1" w:lastRow="0" w:firstColumn="1" w:lastColumn="0" w:noHBand="0" w:noVBand="1"/>
      </w:tblPr>
      <w:tblGrid>
        <w:gridCol w:w="3988"/>
        <w:gridCol w:w="6206"/>
      </w:tblGrid>
      <w:tr w:rsidR="00D7226B" w:rsidRPr="00BB4383" w:rsidTr="00A45766">
        <w:trPr>
          <w:cantSplit/>
        </w:trPr>
        <w:tc>
          <w:tcPr>
            <w:tcW w:w="1956" w:type="pct"/>
          </w:tcPr>
          <w:p w:rsidR="00D7226B" w:rsidRPr="00A45766" w:rsidRDefault="00D7226B" w:rsidP="005E0BC4">
            <w:pPr>
              <w:pStyle w:val="DHHStabletext"/>
            </w:pPr>
            <w:r w:rsidRPr="00A45766">
              <w:t xml:space="preserve">Name, title and </w:t>
            </w:r>
            <w:r w:rsidR="00773E8A" w:rsidRPr="00A45766">
              <w:t>service provider</w:t>
            </w:r>
            <w:r w:rsidRPr="00A45766">
              <w:t xml:space="preserve"> of staff member </w:t>
            </w:r>
            <w:r w:rsidR="00E91E51" w:rsidRPr="00A45766">
              <w:t xml:space="preserve">leading the </w:t>
            </w:r>
            <w:r w:rsidR="005E0BC4" w:rsidRPr="00A45766">
              <w:t>carer development plan</w:t>
            </w:r>
          </w:p>
        </w:tc>
        <w:tc>
          <w:tcPr>
            <w:tcW w:w="3044" w:type="pct"/>
          </w:tcPr>
          <w:p w:rsidR="00D7226B" w:rsidRPr="00BB4383" w:rsidRDefault="00D7226B" w:rsidP="00A45766">
            <w:pPr>
              <w:pStyle w:val="DHHStypeovertext"/>
            </w:pPr>
            <w:r w:rsidRPr="00BB4383">
              <w:t>&lt;</w:t>
            </w:r>
            <w:r>
              <w:t xml:space="preserve">Enter name, title and </w:t>
            </w:r>
            <w:r w:rsidR="00773E8A">
              <w:t>service provider</w:t>
            </w:r>
            <w:r>
              <w:t xml:space="preserve"> here</w:t>
            </w:r>
            <w:r w:rsidRPr="00BB4383">
              <w:t>&gt;</w:t>
            </w:r>
          </w:p>
        </w:tc>
      </w:tr>
      <w:tr w:rsidR="00E91E51" w:rsidRPr="00BB4383" w:rsidTr="00A45766">
        <w:trPr>
          <w:cantSplit/>
        </w:trPr>
        <w:tc>
          <w:tcPr>
            <w:tcW w:w="1956" w:type="pct"/>
          </w:tcPr>
          <w:p w:rsidR="005E0BC4" w:rsidRPr="00A45766" w:rsidRDefault="00E91E51" w:rsidP="005E0BC4">
            <w:pPr>
              <w:pStyle w:val="DHHStabletext"/>
            </w:pPr>
            <w:r w:rsidRPr="00A45766">
              <w:t xml:space="preserve">Name, title and </w:t>
            </w:r>
            <w:r w:rsidR="00773E8A" w:rsidRPr="00A45766">
              <w:t>service provider</w:t>
            </w:r>
            <w:r w:rsidRPr="00A45766">
              <w:t xml:space="preserve"> of staff member supporting the carer throughout  the </w:t>
            </w:r>
            <w:r w:rsidR="005E0BC4" w:rsidRPr="00A45766">
              <w:t>carer development plan</w:t>
            </w:r>
          </w:p>
          <w:p w:rsidR="00E91E51" w:rsidRPr="00E91E51" w:rsidRDefault="005E0BC4" w:rsidP="00A45766">
            <w:pPr>
              <w:pStyle w:val="DHHSinstructiontext"/>
            </w:pPr>
            <w:r>
              <w:t xml:space="preserve">[If </w:t>
            </w:r>
            <w:r w:rsidR="00E91E51">
              <w:t>different from above</w:t>
            </w:r>
            <w:r>
              <w:t>]</w:t>
            </w:r>
          </w:p>
        </w:tc>
        <w:tc>
          <w:tcPr>
            <w:tcW w:w="3044" w:type="pct"/>
          </w:tcPr>
          <w:p w:rsidR="00E91E51" w:rsidRPr="00BB4383" w:rsidRDefault="00E91E51" w:rsidP="00A45766">
            <w:pPr>
              <w:pStyle w:val="DHHStypeovertext"/>
            </w:pPr>
            <w:r w:rsidRPr="00E91E51">
              <w:t xml:space="preserve">&lt;Enter name, title and </w:t>
            </w:r>
            <w:r w:rsidR="00773E8A">
              <w:t>service provider</w:t>
            </w:r>
            <w:r w:rsidRPr="00E91E51">
              <w:t xml:space="preserve"> here&gt;</w:t>
            </w:r>
          </w:p>
        </w:tc>
      </w:tr>
    </w:tbl>
    <w:p w:rsidR="000F6D76" w:rsidRDefault="000F6D76" w:rsidP="00A45766">
      <w:pPr>
        <w:pStyle w:val="Heading2"/>
      </w:pPr>
      <w:bookmarkStart w:id="10" w:name="_Toc501466185"/>
      <w:r>
        <w:t>Who will receive a copy of</w:t>
      </w:r>
      <w:r w:rsidR="00554BD8">
        <w:t xml:space="preserve"> the </w:t>
      </w:r>
      <w:r w:rsidR="005E0BC4">
        <w:t>carer development plan</w:t>
      </w:r>
      <w:r>
        <w:t>?</w:t>
      </w:r>
      <w:bookmarkEnd w:id="10"/>
    </w:p>
    <w:p w:rsidR="00554BD8" w:rsidRPr="00554BD8" w:rsidRDefault="00522EF4" w:rsidP="00A45766">
      <w:pPr>
        <w:pStyle w:val="DHHSinstructiontext"/>
      </w:pPr>
      <w:r>
        <w:t>[</w:t>
      </w:r>
      <w:r w:rsidR="00554BD8" w:rsidRPr="00554BD8">
        <w:t xml:space="preserve">A full copy or only </w:t>
      </w:r>
      <w:r w:rsidR="00554BD8" w:rsidRPr="00A45766">
        <w:rPr>
          <w:highlight w:val="yellow"/>
        </w:rPr>
        <w:t xml:space="preserve">Part </w:t>
      </w:r>
      <w:r w:rsidR="003A36C2">
        <w:rPr>
          <w:highlight w:val="yellow"/>
        </w:rPr>
        <w:t>C</w:t>
      </w:r>
      <w:r w:rsidR="00584379">
        <w:rPr>
          <w:highlight w:val="yellow"/>
        </w:rPr>
        <w:t xml:space="preserve"> [</w:t>
      </w:r>
      <w:r w:rsidR="003A36C2">
        <w:rPr>
          <w:highlight w:val="yellow"/>
        </w:rPr>
        <w:t>Action Plan</w:t>
      </w:r>
      <w:r w:rsidR="00584379">
        <w:rPr>
          <w:highlight w:val="yellow"/>
        </w:rPr>
        <w:t>]</w:t>
      </w:r>
      <w:r w:rsidR="00554BD8" w:rsidRPr="00554BD8">
        <w:t xml:space="preserve"> of the </w:t>
      </w:r>
      <w:r w:rsidR="005E0BC4">
        <w:t>carer development plan</w:t>
      </w:r>
      <w:r w:rsidR="00554BD8" w:rsidRPr="00554BD8">
        <w:t xml:space="preserve"> may be shared depending on the audience and purpose </w:t>
      </w:r>
      <w:r w:rsidR="00554BD8">
        <w:t xml:space="preserve">of </w:t>
      </w:r>
      <w:r w:rsidR="00A773DB">
        <w:t>sharing the information</w:t>
      </w:r>
      <w:r>
        <w:t>].</w:t>
      </w:r>
    </w:p>
    <w:tbl>
      <w:tblPr>
        <w:tblStyle w:val="TableGrid"/>
        <w:tblW w:w="5000" w:type="pct"/>
        <w:tblInd w:w="0" w:type="dxa"/>
        <w:tblLook w:val="0000" w:firstRow="0" w:lastRow="0" w:firstColumn="0" w:lastColumn="0" w:noHBand="0" w:noVBand="0"/>
      </w:tblPr>
      <w:tblGrid>
        <w:gridCol w:w="2322"/>
        <w:gridCol w:w="1522"/>
        <w:gridCol w:w="3188"/>
        <w:gridCol w:w="1712"/>
        <w:gridCol w:w="1450"/>
      </w:tblGrid>
      <w:tr w:rsidR="00554BD8" w:rsidRPr="00D3433D" w:rsidTr="005F7A92">
        <w:trPr>
          <w:cantSplit/>
          <w:trHeight w:val="440"/>
          <w:tblHeader/>
        </w:trPr>
        <w:tc>
          <w:tcPr>
            <w:tcW w:w="1141" w:type="pct"/>
          </w:tcPr>
          <w:p w:rsidR="00554BD8" w:rsidRPr="00A45766" w:rsidRDefault="00554BD8" w:rsidP="00A45766">
            <w:pPr>
              <w:pStyle w:val="DHHStablecolhead"/>
            </w:pPr>
            <w:r w:rsidRPr="00D3433D">
              <w:t xml:space="preserve">Parties to receive </w:t>
            </w:r>
            <w:r w:rsidR="005E0BC4" w:rsidRPr="00D3433D">
              <w:t>carer development plan</w:t>
            </w:r>
            <w:r w:rsidRPr="00D3433D">
              <w:t xml:space="preserve"> information</w:t>
            </w:r>
          </w:p>
        </w:tc>
        <w:tc>
          <w:tcPr>
            <w:tcW w:w="748" w:type="pct"/>
          </w:tcPr>
          <w:p w:rsidR="00554BD8" w:rsidRPr="00A45766" w:rsidRDefault="00554BD8" w:rsidP="00A45766">
            <w:pPr>
              <w:pStyle w:val="DHHStablecolhead"/>
            </w:pPr>
            <w:r w:rsidRPr="00D3433D">
              <w:t xml:space="preserve">Level of </w:t>
            </w:r>
            <w:r w:rsidR="005E0BC4" w:rsidRPr="00D3433D">
              <w:t>carer development plan</w:t>
            </w:r>
            <w:r w:rsidRPr="00D3433D">
              <w:t xml:space="preserve"> information shared</w:t>
            </w:r>
          </w:p>
        </w:tc>
        <w:tc>
          <w:tcPr>
            <w:tcW w:w="1565" w:type="pct"/>
          </w:tcPr>
          <w:p w:rsidR="00554BD8" w:rsidRPr="00A45766" w:rsidRDefault="00554BD8" w:rsidP="00A45766">
            <w:pPr>
              <w:pStyle w:val="DHHStablecolhead"/>
            </w:pPr>
            <w:r w:rsidRPr="00D3433D">
              <w:t xml:space="preserve">Rationale for sharing </w:t>
            </w:r>
            <w:r w:rsidR="005E0BC4" w:rsidRPr="00D3433D">
              <w:t>carer development plan</w:t>
            </w:r>
            <w:r w:rsidRPr="00D3433D">
              <w:t xml:space="preserve"> Information</w:t>
            </w:r>
          </w:p>
        </w:tc>
        <w:tc>
          <w:tcPr>
            <w:tcW w:w="841" w:type="pct"/>
          </w:tcPr>
          <w:p w:rsidR="00554BD8" w:rsidRPr="00A45766" w:rsidRDefault="00554BD8" w:rsidP="00A45766">
            <w:pPr>
              <w:pStyle w:val="DHHStablecolhead"/>
            </w:pPr>
            <w:r w:rsidRPr="00D3433D">
              <w:t xml:space="preserve">Was the carer advised that the </w:t>
            </w:r>
            <w:r w:rsidR="005E0BC4" w:rsidRPr="00D3433D">
              <w:t>carer development plan</w:t>
            </w:r>
            <w:r w:rsidRPr="00D3433D">
              <w:t xml:space="preserve"> information is being shared?</w:t>
            </w:r>
          </w:p>
        </w:tc>
        <w:tc>
          <w:tcPr>
            <w:tcW w:w="706" w:type="pct"/>
          </w:tcPr>
          <w:p w:rsidR="00554BD8" w:rsidRPr="00D3433D" w:rsidRDefault="00554BD8" w:rsidP="00A45766">
            <w:pPr>
              <w:pStyle w:val="DHHStablecolhead"/>
            </w:pPr>
            <w:r w:rsidRPr="00D3433D">
              <w:t xml:space="preserve">Date that </w:t>
            </w:r>
            <w:r w:rsidR="005E0BC4" w:rsidRPr="00D3433D">
              <w:t>carer development plan</w:t>
            </w:r>
            <w:r w:rsidRPr="00D3433D">
              <w:t xml:space="preserve"> information was shared</w:t>
            </w:r>
          </w:p>
        </w:tc>
      </w:tr>
      <w:tr w:rsidR="00554BD8" w:rsidRPr="00FB543B" w:rsidTr="00A773DB">
        <w:trPr>
          <w:cantSplit/>
          <w:trHeight w:val="475"/>
        </w:trPr>
        <w:tc>
          <w:tcPr>
            <w:tcW w:w="1141" w:type="pct"/>
          </w:tcPr>
          <w:p w:rsidR="00554BD8" w:rsidRDefault="00522EF4" w:rsidP="00584379">
            <w:pPr>
              <w:pStyle w:val="DHHSinstructiontext"/>
            </w:pPr>
            <w:r>
              <w:t xml:space="preserve">[At a minimum, the carer </w:t>
            </w:r>
            <w:r w:rsidR="004D2BC0">
              <w:t>is to receive</w:t>
            </w:r>
            <w:r>
              <w:t xml:space="preserve"> </w:t>
            </w:r>
            <w:r w:rsidR="009C0F30">
              <w:t xml:space="preserve">the </w:t>
            </w:r>
            <w:r>
              <w:t xml:space="preserve">completed </w:t>
            </w:r>
            <w:r w:rsidR="009C0F30">
              <w:t>carer development plan</w:t>
            </w:r>
            <w:r w:rsidR="004D2BC0">
              <w:t>;</w:t>
            </w:r>
            <w:r>
              <w:t xml:space="preserve"> and </w:t>
            </w:r>
            <w:r w:rsidR="00584379">
              <w:t xml:space="preserve">Part C only </w:t>
            </w:r>
            <w:r>
              <w:t xml:space="preserve">to the relevant </w:t>
            </w:r>
            <w:r w:rsidR="009C0F30">
              <w:t>c</w:t>
            </w:r>
            <w:r>
              <w:t xml:space="preserve">hild </w:t>
            </w:r>
            <w:r w:rsidR="009C0F30">
              <w:t>p</w:t>
            </w:r>
            <w:r>
              <w:t xml:space="preserve">rotection </w:t>
            </w:r>
            <w:r w:rsidR="009C0F30">
              <w:t>a</w:t>
            </w:r>
            <w:r>
              <w:t xml:space="preserve">rea </w:t>
            </w:r>
            <w:r w:rsidR="009C0F30">
              <w:t>m</w:t>
            </w:r>
            <w:r>
              <w:t xml:space="preserve">anager if </w:t>
            </w:r>
            <w:r w:rsidR="00584379">
              <w:t xml:space="preserve">any </w:t>
            </w:r>
            <w:r>
              <w:t xml:space="preserve">child or young person in out-of-home care is still </w:t>
            </w:r>
            <w:r w:rsidR="00584379">
              <w:t>residing</w:t>
            </w:r>
            <w:r>
              <w:t xml:space="preserve"> with the carer]</w:t>
            </w:r>
          </w:p>
        </w:tc>
        <w:tc>
          <w:tcPr>
            <w:tcW w:w="748" w:type="pct"/>
          </w:tcPr>
          <w:p w:rsidR="00554BD8" w:rsidRPr="00FB543B" w:rsidRDefault="00522EF4" w:rsidP="00A45766">
            <w:pPr>
              <w:pStyle w:val="DHHSinstructiontext"/>
            </w:pPr>
            <w:r>
              <w:t xml:space="preserve">[Is it a full copy of the completed </w:t>
            </w:r>
            <w:r w:rsidR="004F4F9C">
              <w:t>carer development plan</w:t>
            </w:r>
            <w:r>
              <w:t xml:space="preserve"> or only Part </w:t>
            </w:r>
            <w:r w:rsidR="00584379">
              <w:t>C</w:t>
            </w:r>
            <w:r>
              <w:t>]</w:t>
            </w:r>
          </w:p>
        </w:tc>
        <w:tc>
          <w:tcPr>
            <w:tcW w:w="1565" w:type="pct"/>
          </w:tcPr>
          <w:p w:rsidR="00554BD8" w:rsidRPr="00FB543B" w:rsidRDefault="00522EF4" w:rsidP="00584379">
            <w:pPr>
              <w:pStyle w:val="DHHSinstructiontext"/>
            </w:pPr>
            <w:r>
              <w:t>[</w:t>
            </w:r>
            <w:r w:rsidRPr="002B7790">
              <w:t>Information should only be shared where the service provider deems it reasonable and necessary to support the development of the carer</w:t>
            </w:r>
            <w:r>
              <w:t xml:space="preserve"> and promote the safety and wellbeing of </w:t>
            </w:r>
            <w:r w:rsidR="00584379">
              <w:t xml:space="preserve">a </w:t>
            </w:r>
            <w:r>
              <w:t>child or young person in their care]</w:t>
            </w:r>
          </w:p>
        </w:tc>
        <w:tc>
          <w:tcPr>
            <w:tcW w:w="841" w:type="pct"/>
          </w:tcPr>
          <w:p w:rsidR="00554BD8" w:rsidRPr="00FB543B" w:rsidRDefault="00522EF4" w:rsidP="00A45766">
            <w:pPr>
              <w:pStyle w:val="DHHSinstructiontext"/>
            </w:pPr>
            <w:r>
              <w:t xml:space="preserve">[Enter </w:t>
            </w:r>
            <w:r w:rsidR="004F4F9C">
              <w:t>y</w:t>
            </w:r>
            <w:r>
              <w:t xml:space="preserve">es or </w:t>
            </w:r>
            <w:r w:rsidR="004F4F9C">
              <w:t>n</w:t>
            </w:r>
            <w:r>
              <w:t>o. If no, why not?]</w:t>
            </w:r>
          </w:p>
        </w:tc>
        <w:tc>
          <w:tcPr>
            <w:tcW w:w="706" w:type="pct"/>
          </w:tcPr>
          <w:p w:rsidR="00554BD8" w:rsidRPr="00FB543B" w:rsidRDefault="00554BD8" w:rsidP="005343A6">
            <w:pPr>
              <w:pStyle w:val="DHHStabletext"/>
            </w:pPr>
          </w:p>
        </w:tc>
      </w:tr>
      <w:tr w:rsidR="00554BD8" w:rsidRPr="00FB543B" w:rsidTr="00A773DB">
        <w:trPr>
          <w:cantSplit/>
          <w:trHeight w:val="495"/>
        </w:trPr>
        <w:tc>
          <w:tcPr>
            <w:tcW w:w="1141" w:type="pct"/>
          </w:tcPr>
          <w:p w:rsidR="00554BD8" w:rsidRPr="00D3433D" w:rsidRDefault="00554BD8" w:rsidP="00D3433D">
            <w:pPr>
              <w:pStyle w:val="DHHStabletext"/>
            </w:pPr>
          </w:p>
        </w:tc>
        <w:tc>
          <w:tcPr>
            <w:tcW w:w="748" w:type="pct"/>
          </w:tcPr>
          <w:p w:rsidR="00554BD8" w:rsidRPr="00D3433D" w:rsidRDefault="00554BD8" w:rsidP="00D3433D">
            <w:pPr>
              <w:pStyle w:val="DHHStabletext"/>
            </w:pPr>
          </w:p>
        </w:tc>
        <w:tc>
          <w:tcPr>
            <w:tcW w:w="1565" w:type="pct"/>
          </w:tcPr>
          <w:p w:rsidR="00554BD8" w:rsidRPr="00D3433D" w:rsidRDefault="00554BD8" w:rsidP="00D3433D">
            <w:pPr>
              <w:pStyle w:val="DHHStabletext"/>
            </w:pPr>
          </w:p>
        </w:tc>
        <w:tc>
          <w:tcPr>
            <w:tcW w:w="841" w:type="pct"/>
          </w:tcPr>
          <w:p w:rsidR="00554BD8" w:rsidRPr="00D3433D" w:rsidRDefault="00554BD8" w:rsidP="00D3433D">
            <w:pPr>
              <w:pStyle w:val="DHHStabletext"/>
            </w:pPr>
          </w:p>
        </w:tc>
        <w:tc>
          <w:tcPr>
            <w:tcW w:w="706" w:type="pct"/>
          </w:tcPr>
          <w:p w:rsidR="00554BD8" w:rsidRPr="00D3433D" w:rsidRDefault="00554BD8" w:rsidP="00D3433D">
            <w:pPr>
              <w:pStyle w:val="DHHStabletext"/>
            </w:pPr>
          </w:p>
        </w:tc>
      </w:tr>
      <w:tr w:rsidR="00554BD8" w:rsidRPr="00FB543B" w:rsidTr="00A773DB">
        <w:trPr>
          <w:cantSplit/>
          <w:trHeight w:val="475"/>
        </w:trPr>
        <w:tc>
          <w:tcPr>
            <w:tcW w:w="1141" w:type="pct"/>
          </w:tcPr>
          <w:p w:rsidR="00554BD8" w:rsidRPr="00D3433D" w:rsidRDefault="00554BD8" w:rsidP="00D3433D">
            <w:pPr>
              <w:pStyle w:val="DHHStabletext"/>
            </w:pPr>
          </w:p>
        </w:tc>
        <w:tc>
          <w:tcPr>
            <w:tcW w:w="748" w:type="pct"/>
          </w:tcPr>
          <w:p w:rsidR="00554BD8" w:rsidRPr="00D3433D" w:rsidRDefault="00554BD8" w:rsidP="00D3433D">
            <w:pPr>
              <w:pStyle w:val="DHHStabletext"/>
            </w:pPr>
          </w:p>
        </w:tc>
        <w:tc>
          <w:tcPr>
            <w:tcW w:w="1565" w:type="pct"/>
          </w:tcPr>
          <w:p w:rsidR="00554BD8" w:rsidRPr="00D3433D" w:rsidRDefault="00554BD8" w:rsidP="00D3433D">
            <w:pPr>
              <w:pStyle w:val="DHHStabletext"/>
            </w:pPr>
          </w:p>
        </w:tc>
        <w:tc>
          <w:tcPr>
            <w:tcW w:w="841" w:type="pct"/>
          </w:tcPr>
          <w:p w:rsidR="00554BD8" w:rsidRPr="00D3433D" w:rsidRDefault="00554BD8" w:rsidP="00D3433D">
            <w:pPr>
              <w:pStyle w:val="DHHStabletext"/>
            </w:pPr>
          </w:p>
        </w:tc>
        <w:tc>
          <w:tcPr>
            <w:tcW w:w="706" w:type="pct"/>
          </w:tcPr>
          <w:p w:rsidR="00554BD8" w:rsidRPr="00D3433D" w:rsidRDefault="00554BD8" w:rsidP="00D3433D">
            <w:pPr>
              <w:pStyle w:val="DHHStabletext"/>
            </w:pPr>
          </w:p>
        </w:tc>
      </w:tr>
      <w:tr w:rsidR="00554BD8" w:rsidRPr="00FB543B" w:rsidTr="00A773DB">
        <w:trPr>
          <w:cantSplit/>
          <w:trHeight w:val="478"/>
        </w:trPr>
        <w:tc>
          <w:tcPr>
            <w:tcW w:w="1141" w:type="pct"/>
          </w:tcPr>
          <w:p w:rsidR="00554BD8" w:rsidRPr="00D3433D" w:rsidRDefault="00554BD8" w:rsidP="00D3433D">
            <w:pPr>
              <w:pStyle w:val="DHHStabletext"/>
            </w:pPr>
          </w:p>
        </w:tc>
        <w:tc>
          <w:tcPr>
            <w:tcW w:w="748" w:type="pct"/>
          </w:tcPr>
          <w:p w:rsidR="00554BD8" w:rsidRPr="00D3433D" w:rsidRDefault="00554BD8" w:rsidP="00D3433D">
            <w:pPr>
              <w:pStyle w:val="DHHStabletext"/>
            </w:pPr>
          </w:p>
        </w:tc>
        <w:tc>
          <w:tcPr>
            <w:tcW w:w="1565" w:type="pct"/>
          </w:tcPr>
          <w:p w:rsidR="00554BD8" w:rsidRPr="00D3433D" w:rsidRDefault="00554BD8" w:rsidP="00D3433D">
            <w:pPr>
              <w:pStyle w:val="DHHStabletext"/>
            </w:pPr>
          </w:p>
        </w:tc>
        <w:tc>
          <w:tcPr>
            <w:tcW w:w="841" w:type="pct"/>
          </w:tcPr>
          <w:p w:rsidR="00554BD8" w:rsidRPr="00D3433D" w:rsidRDefault="00554BD8" w:rsidP="00D3433D">
            <w:pPr>
              <w:pStyle w:val="DHHStabletext"/>
            </w:pPr>
          </w:p>
        </w:tc>
        <w:tc>
          <w:tcPr>
            <w:tcW w:w="706" w:type="pct"/>
          </w:tcPr>
          <w:p w:rsidR="00554BD8" w:rsidRPr="00D3433D" w:rsidRDefault="00554BD8" w:rsidP="00D3433D">
            <w:pPr>
              <w:pStyle w:val="DHHStabletext"/>
            </w:pPr>
          </w:p>
        </w:tc>
      </w:tr>
      <w:tr w:rsidR="00554BD8" w:rsidRPr="00FB543B" w:rsidTr="00A45766">
        <w:trPr>
          <w:cantSplit/>
          <w:trHeight w:val="433"/>
        </w:trPr>
        <w:tc>
          <w:tcPr>
            <w:tcW w:w="1141" w:type="pct"/>
          </w:tcPr>
          <w:p w:rsidR="00554BD8" w:rsidRPr="00D3433D" w:rsidRDefault="00554BD8" w:rsidP="00D3433D">
            <w:pPr>
              <w:pStyle w:val="DHHStabletext"/>
            </w:pPr>
          </w:p>
        </w:tc>
        <w:tc>
          <w:tcPr>
            <w:tcW w:w="748" w:type="pct"/>
          </w:tcPr>
          <w:p w:rsidR="00554BD8" w:rsidRPr="00D3433D" w:rsidRDefault="00554BD8" w:rsidP="00D3433D">
            <w:pPr>
              <w:pStyle w:val="DHHStabletext"/>
            </w:pPr>
          </w:p>
        </w:tc>
        <w:tc>
          <w:tcPr>
            <w:tcW w:w="1565" w:type="pct"/>
          </w:tcPr>
          <w:p w:rsidR="00554BD8" w:rsidRPr="00D3433D" w:rsidRDefault="00554BD8" w:rsidP="00D3433D">
            <w:pPr>
              <w:pStyle w:val="DHHStabletext"/>
            </w:pPr>
          </w:p>
        </w:tc>
        <w:tc>
          <w:tcPr>
            <w:tcW w:w="841" w:type="pct"/>
          </w:tcPr>
          <w:p w:rsidR="00554BD8" w:rsidRPr="00D3433D" w:rsidRDefault="00554BD8" w:rsidP="00D3433D">
            <w:pPr>
              <w:pStyle w:val="DHHStabletext"/>
            </w:pPr>
          </w:p>
        </w:tc>
        <w:tc>
          <w:tcPr>
            <w:tcW w:w="706" w:type="pct"/>
          </w:tcPr>
          <w:p w:rsidR="00554BD8" w:rsidRPr="00D3433D" w:rsidRDefault="00554BD8" w:rsidP="00D3433D">
            <w:pPr>
              <w:pStyle w:val="DHHStabletext"/>
            </w:pPr>
          </w:p>
        </w:tc>
      </w:tr>
    </w:tbl>
    <w:p w:rsidR="00A6642C" w:rsidRDefault="00D7226B" w:rsidP="00A45766">
      <w:pPr>
        <w:pStyle w:val="Heading2"/>
      </w:pPr>
      <w:bookmarkStart w:id="11" w:name="_Toc501466186"/>
      <w:r>
        <w:t xml:space="preserve">Carer </w:t>
      </w:r>
      <w:r w:rsidR="00E50449" w:rsidRPr="00A873AF">
        <w:t>details</w:t>
      </w:r>
      <w:bookmarkEnd w:id="11"/>
    </w:p>
    <w:p w:rsidR="00434827" w:rsidRPr="00F3638F" w:rsidRDefault="00434827" w:rsidP="00A45766">
      <w:pPr>
        <w:pStyle w:val="Heading3"/>
      </w:pPr>
      <w:r w:rsidRPr="00F3638F">
        <w:t>Carer 1</w:t>
      </w:r>
    </w:p>
    <w:tbl>
      <w:tblPr>
        <w:tblStyle w:val="TableGrid"/>
        <w:tblW w:w="5000" w:type="pct"/>
        <w:tblInd w:w="0" w:type="dxa"/>
        <w:tblLook w:val="04A0" w:firstRow="1" w:lastRow="0" w:firstColumn="1" w:lastColumn="0" w:noHBand="0" w:noVBand="1"/>
      </w:tblPr>
      <w:tblGrid>
        <w:gridCol w:w="3988"/>
        <w:gridCol w:w="6206"/>
      </w:tblGrid>
      <w:tr w:rsidR="00A6642C" w:rsidRPr="00F576D0" w:rsidTr="00A45766">
        <w:trPr>
          <w:cantSplit/>
        </w:trPr>
        <w:tc>
          <w:tcPr>
            <w:tcW w:w="1956" w:type="pct"/>
          </w:tcPr>
          <w:p w:rsidR="00A6642C" w:rsidRPr="00F76256" w:rsidRDefault="00A6642C" w:rsidP="00F76256">
            <w:pPr>
              <w:pStyle w:val="DHHStabletext"/>
            </w:pPr>
            <w:r w:rsidRPr="00F76256">
              <w:t xml:space="preserve">Surname </w:t>
            </w:r>
          </w:p>
        </w:tc>
        <w:tc>
          <w:tcPr>
            <w:tcW w:w="3044" w:type="pct"/>
          </w:tcPr>
          <w:p w:rsidR="00A6642C" w:rsidRPr="00BB4383" w:rsidRDefault="00A6642C" w:rsidP="00A45766">
            <w:pPr>
              <w:pStyle w:val="DHHStypeovertext"/>
            </w:pPr>
            <w:r w:rsidRPr="00BB4383">
              <w:t>&lt;Enter surname / family name here&gt;</w:t>
            </w:r>
          </w:p>
        </w:tc>
      </w:tr>
      <w:tr w:rsidR="00A6642C" w:rsidRPr="00F576D0" w:rsidTr="00A45766">
        <w:trPr>
          <w:cantSplit/>
        </w:trPr>
        <w:tc>
          <w:tcPr>
            <w:tcW w:w="1956" w:type="pct"/>
          </w:tcPr>
          <w:p w:rsidR="00A6642C" w:rsidRPr="00F76256" w:rsidRDefault="00A6642C" w:rsidP="00F76256">
            <w:pPr>
              <w:pStyle w:val="DHHStabletext"/>
            </w:pPr>
            <w:r w:rsidRPr="00F76256">
              <w:t>Given name</w:t>
            </w:r>
          </w:p>
        </w:tc>
        <w:tc>
          <w:tcPr>
            <w:tcW w:w="3044" w:type="pct"/>
          </w:tcPr>
          <w:p w:rsidR="00A6642C" w:rsidRPr="00BB4383" w:rsidRDefault="00A6642C" w:rsidP="00A45766">
            <w:pPr>
              <w:pStyle w:val="DHHStypeovertext"/>
            </w:pPr>
            <w:r w:rsidRPr="00BB4383">
              <w:t>&lt;Enter given name here&gt;</w:t>
            </w:r>
          </w:p>
        </w:tc>
      </w:tr>
      <w:tr w:rsidR="00A6642C" w:rsidRPr="00F576D0" w:rsidTr="00A45766">
        <w:trPr>
          <w:cantSplit/>
        </w:trPr>
        <w:tc>
          <w:tcPr>
            <w:tcW w:w="1956" w:type="pct"/>
          </w:tcPr>
          <w:p w:rsidR="00A6642C" w:rsidRPr="00F76256" w:rsidRDefault="00A6642C" w:rsidP="00F76256">
            <w:pPr>
              <w:pStyle w:val="DHHStabletext"/>
            </w:pPr>
            <w:r w:rsidRPr="00F76256">
              <w:t>Date of birth</w:t>
            </w:r>
          </w:p>
        </w:tc>
        <w:tc>
          <w:tcPr>
            <w:tcW w:w="3044" w:type="pct"/>
          </w:tcPr>
          <w:p w:rsidR="00A6642C" w:rsidRPr="00BB4383" w:rsidRDefault="00A6642C" w:rsidP="00A45766">
            <w:pPr>
              <w:pStyle w:val="DHHStypeovertext"/>
            </w:pPr>
            <w:r w:rsidRPr="00BB4383">
              <w:t>&lt;Enter date of birth here&gt;</w:t>
            </w:r>
          </w:p>
        </w:tc>
      </w:tr>
      <w:tr w:rsidR="003E76A0" w:rsidRPr="00F576D0" w:rsidTr="00A45766">
        <w:trPr>
          <w:cantSplit/>
        </w:trPr>
        <w:tc>
          <w:tcPr>
            <w:tcW w:w="1956" w:type="pct"/>
          </w:tcPr>
          <w:p w:rsidR="00E77283" w:rsidRPr="00A45766" w:rsidRDefault="00003230" w:rsidP="00F76256">
            <w:pPr>
              <w:pStyle w:val="DHHStabletext"/>
            </w:pPr>
            <w:r w:rsidRPr="00F76256">
              <w:t>Sex</w:t>
            </w:r>
          </w:p>
        </w:tc>
        <w:tc>
          <w:tcPr>
            <w:tcW w:w="3044" w:type="pct"/>
          </w:tcPr>
          <w:p w:rsidR="003E76A0" w:rsidRPr="00BB4383" w:rsidRDefault="003E76A0" w:rsidP="00A45766">
            <w:pPr>
              <w:pStyle w:val="DHHStypeovertext"/>
            </w:pPr>
            <w:r w:rsidRPr="003E76A0">
              <w:t>&lt;Enter</w:t>
            </w:r>
            <w:r w:rsidR="00003230">
              <w:t xml:space="preserve"> male</w:t>
            </w:r>
            <w:r w:rsidR="0021007A">
              <w:t xml:space="preserve"> </w:t>
            </w:r>
            <w:r w:rsidR="00003230">
              <w:t>/</w:t>
            </w:r>
            <w:r w:rsidR="0021007A">
              <w:t xml:space="preserve"> </w:t>
            </w:r>
            <w:r w:rsidR="00003230">
              <w:t>female</w:t>
            </w:r>
            <w:r w:rsidR="0021007A">
              <w:t xml:space="preserve"> </w:t>
            </w:r>
            <w:r w:rsidR="00003230">
              <w:t>/</w:t>
            </w:r>
            <w:r w:rsidR="0021007A">
              <w:t xml:space="preserve"> intersex </w:t>
            </w:r>
            <w:r w:rsidR="00003230">
              <w:t>/</w:t>
            </w:r>
            <w:r w:rsidR="0021007A">
              <w:t xml:space="preserve"> intergender </w:t>
            </w:r>
            <w:r w:rsidR="00003230">
              <w:t>/</w:t>
            </w:r>
            <w:r w:rsidR="0021007A">
              <w:t xml:space="preserve"> </w:t>
            </w:r>
            <w:r w:rsidR="00003230">
              <w:t>not stated</w:t>
            </w:r>
            <w:r w:rsidR="0021007A">
              <w:t xml:space="preserve"> </w:t>
            </w:r>
            <w:r w:rsidR="00003230">
              <w:t>/</w:t>
            </w:r>
            <w:r w:rsidR="0021007A">
              <w:t xml:space="preserve"> </w:t>
            </w:r>
            <w:r w:rsidR="00003230">
              <w:t>inadequately described</w:t>
            </w:r>
            <w:r w:rsidRPr="003E76A0">
              <w:t xml:space="preserve"> here&gt;</w:t>
            </w:r>
          </w:p>
        </w:tc>
      </w:tr>
      <w:tr w:rsidR="003E76A0" w:rsidRPr="00F576D0" w:rsidTr="00A45766">
        <w:trPr>
          <w:cantSplit/>
        </w:trPr>
        <w:tc>
          <w:tcPr>
            <w:tcW w:w="1956" w:type="pct"/>
          </w:tcPr>
          <w:p w:rsidR="003E76A0" w:rsidRPr="00F76256" w:rsidRDefault="003E76A0" w:rsidP="00F76256">
            <w:pPr>
              <w:pStyle w:val="DHHStabletext"/>
            </w:pPr>
            <w:r w:rsidRPr="00F76256">
              <w:t xml:space="preserve">Indigenous status   </w:t>
            </w:r>
          </w:p>
        </w:tc>
        <w:tc>
          <w:tcPr>
            <w:tcW w:w="3044" w:type="pct"/>
          </w:tcPr>
          <w:p w:rsidR="003E76A0" w:rsidRPr="003E76A0" w:rsidRDefault="003E76A0" w:rsidP="00A45766">
            <w:pPr>
              <w:pStyle w:val="DHHStypeovertext"/>
            </w:pPr>
            <w:r w:rsidRPr="003E76A0">
              <w:t>&lt;Enter Indigenous status here&gt;</w:t>
            </w:r>
          </w:p>
        </w:tc>
      </w:tr>
      <w:tr w:rsidR="00A6642C" w:rsidRPr="00F576D0" w:rsidTr="00A45766">
        <w:trPr>
          <w:cantSplit/>
        </w:trPr>
        <w:tc>
          <w:tcPr>
            <w:tcW w:w="1956" w:type="pct"/>
          </w:tcPr>
          <w:p w:rsidR="00A6642C" w:rsidRPr="00F76256" w:rsidRDefault="003E76A0" w:rsidP="00F76256">
            <w:pPr>
              <w:pStyle w:val="DHHStabletext"/>
            </w:pPr>
            <w:r w:rsidRPr="00F76256">
              <w:t>Address</w:t>
            </w:r>
          </w:p>
        </w:tc>
        <w:tc>
          <w:tcPr>
            <w:tcW w:w="3044" w:type="pct"/>
          </w:tcPr>
          <w:p w:rsidR="00A6642C" w:rsidRPr="00BB4383" w:rsidRDefault="003E76A0" w:rsidP="00A45766">
            <w:pPr>
              <w:pStyle w:val="DHHStypeovertext"/>
            </w:pPr>
            <w:r w:rsidRPr="003E76A0">
              <w:t>&lt;Enter address here&gt;</w:t>
            </w:r>
          </w:p>
        </w:tc>
      </w:tr>
      <w:tr w:rsidR="00A6642C" w:rsidRPr="00F576D0" w:rsidTr="00A45766">
        <w:trPr>
          <w:cantSplit/>
        </w:trPr>
        <w:tc>
          <w:tcPr>
            <w:tcW w:w="1956" w:type="pct"/>
          </w:tcPr>
          <w:p w:rsidR="00A6642C" w:rsidRPr="00F76256" w:rsidRDefault="00EC42F8" w:rsidP="00F76256">
            <w:pPr>
              <w:pStyle w:val="DHHStabletext"/>
            </w:pPr>
            <w:r w:rsidRPr="00F76256">
              <w:t>Service provider c</w:t>
            </w:r>
            <w:r w:rsidR="00A6642C" w:rsidRPr="00F76256">
              <w:t xml:space="preserve">arer unique ID </w:t>
            </w:r>
            <w:r w:rsidRPr="00F76256">
              <w:t>(if available)</w:t>
            </w:r>
          </w:p>
        </w:tc>
        <w:tc>
          <w:tcPr>
            <w:tcW w:w="3044" w:type="pct"/>
          </w:tcPr>
          <w:p w:rsidR="00A6642C" w:rsidRPr="00BB4383" w:rsidRDefault="00A6642C" w:rsidP="00A45766">
            <w:pPr>
              <w:pStyle w:val="DHHStypeovertext"/>
            </w:pPr>
            <w:r w:rsidRPr="00BB4383">
              <w:t xml:space="preserve">&lt;Enter </w:t>
            </w:r>
            <w:r w:rsidR="00683763">
              <w:t>carer</w:t>
            </w:r>
            <w:r w:rsidRPr="00BB4383">
              <w:t xml:space="preserve"> unique ID here&gt;</w:t>
            </w:r>
          </w:p>
        </w:tc>
      </w:tr>
      <w:tr w:rsidR="00257AE7" w:rsidRPr="00F576D0" w:rsidTr="00A45766">
        <w:trPr>
          <w:cantSplit/>
        </w:trPr>
        <w:tc>
          <w:tcPr>
            <w:tcW w:w="1956" w:type="pct"/>
          </w:tcPr>
          <w:p w:rsidR="00257AE7" w:rsidRPr="00F76256" w:rsidRDefault="00257AE7" w:rsidP="00F76256">
            <w:pPr>
              <w:pStyle w:val="DHHStabletext"/>
            </w:pPr>
            <w:r w:rsidRPr="00F76256">
              <w:t>Years of caring experience of carer</w:t>
            </w:r>
          </w:p>
        </w:tc>
        <w:tc>
          <w:tcPr>
            <w:tcW w:w="3044" w:type="pct"/>
          </w:tcPr>
          <w:p w:rsidR="00257AE7" w:rsidRPr="00BB4383" w:rsidRDefault="00E91E51" w:rsidP="00A45766">
            <w:pPr>
              <w:pStyle w:val="DHHStypeovertext"/>
            </w:pPr>
            <w:r>
              <w:t>&lt;Enter length of</w:t>
            </w:r>
            <w:r w:rsidR="00257AE7">
              <w:t xml:space="preserve"> caring experience here&gt;</w:t>
            </w:r>
          </w:p>
        </w:tc>
      </w:tr>
      <w:tr w:rsidR="00216C45" w:rsidRPr="00F576D0" w:rsidTr="00A45766">
        <w:trPr>
          <w:cantSplit/>
        </w:trPr>
        <w:tc>
          <w:tcPr>
            <w:tcW w:w="1956" w:type="pct"/>
          </w:tcPr>
          <w:p w:rsidR="00216C45" w:rsidRPr="00F76256" w:rsidRDefault="00216C45" w:rsidP="00F76256">
            <w:pPr>
              <w:pStyle w:val="DHHStabletext"/>
            </w:pPr>
            <w:r w:rsidRPr="00F76256">
              <w:t>Current service</w:t>
            </w:r>
            <w:r w:rsidR="00EC42F8" w:rsidRPr="00F76256">
              <w:t xml:space="preserve"> provider/s</w:t>
            </w:r>
            <w:r w:rsidRPr="00F76256">
              <w:t xml:space="preserve"> the carer is registered with</w:t>
            </w:r>
          </w:p>
          <w:p w:rsidR="00EC42F8" w:rsidRPr="00EC42F8" w:rsidRDefault="00F76256" w:rsidP="00A45766">
            <w:pPr>
              <w:pStyle w:val="DHHSinstructiontext"/>
            </w:pPr>
            <w:r>
              <w:t>[</w:t>
            </w:r>
            <w:r w:rsidR="00EE0A6E">
              <w:t>A carer can be registered with more than one service provider</w:t>
            </w:r>
            <w:r>
              <w:t>]</w:t>
            </w:r>
          </w:p>
        </w:tc>
        <w:tc>
          <w:tcPr>
            <w:tcW w:w="3044" w:type="pct"/>
          </w:tcPr>
          <w:p w:rsidR="00216C45" w:rsidRDefault="00E91E51" w:rsidP="00A45766">
            <w:pPr>
              <w:pStyle w:val="DHHStypeovertext"/>
            </w:pPr>
            <w:r w:rsidRPr="00E91E51">
              <w:t xml:space="preserve">&lt;Enter </w:t>
            </w:r>
            <w:r>
              <w:t>service providers</w:t>
            </w:r>
            <w:r w:rsidRPr="00E91E51">
              <w:t xml:space="preserve"> here&gt;</w:t>
            </w:r>
          </w:p>
        </w:tc>
      </w:tr>
      <w:tr w:rsidR="00257AE7" w:rsidRPr="00F576D0" w:rsidTr="00A45766">
        <w:trPr>
          <w:cantSplit/>
        </w:trPr>
        <w:tc>
          <w:tcPr>
            <w:tcW w:w="1956" w:type="pct"/>
          </w:tcPr>
          <w:p w:rsidR="00257AE7" w:rsidRPr="00F76256" w:rsidRDefault="00257AE7" w:rsidP="00F76256">
            <w:pPr>
              <w:pStyle w:val="DHHStabletext"/>
            </w:pPr>
            <w:r w:rsidRPr="00F76256">
              <w:t>Placement type</w:t>
            </w:r>
            <w:r w:rsidR="00DE3B21" w:rsidRPr="00F76256">
              <w:t>/s approved for</w:t>
            </w:r>
          </w:p>
          <w:p w:rsidR="00257AE7" w:rsidRPr="00257AE7" w:rsidRDefault="00F76256" w:rsidP="00A45766">
            <w:pPr>
              <w:pStyle w:val="DHHSinstructiontext"/>
            </w:pPr>
            <w:r>
              <w:t>[</w:t>
            </w:r>
            <w:r w:rsidR="00257AE7" w:rsidRPr="00257AE7">
              <w:t xml:space="preserve">Kinship, Residential, </w:t>
            </w:r>
            <w:r w:rsidR="00F660E6">
              <w:t xml:space="preserve">Pre-permanent care, </w:t>
            </w:r>
            <w:r w:rsidR="00BC05DA">
              <w:t>home-b</w:t>
            </w:r>
            <w:r w:rsidR="00723276">
              <w:t>ased care</w:t>
            </w:r>
            <w:r w:rsidR="00BC05DA">
              <w:t>,</w:t>
            </w:r>
            <w:r w:rsidR="00257AE7" w:rsidRPr="00257AE7">
              <w:t xml:space="preserve"> lead tenant</w:t>
            </w:r>
            <w:r>
              <w:t>]</w:t>
            </w:r>
          </w:p>
        </w:tc>
        <w:tc>
          <w:tcPr>
            <w:tcW w:w="3044" w:type="pct"/>
          </w:tcPr>
          <w:p w:rsidR="00257AE7" w:rsidRPr="00BB4383" w:rsidRDefault="00257AE7" w:rsidP="00A45766">
            <w:pPr>
              <w:pStyle w:val="DHHStypeovertext"/>
            </w:pPr>
            <w:r w:rsidRPr="00257AE7">
              <w:t>&lt;Enter placement type</w:t>
            </w:r>
            <w:r w:rsidR="00DE3B21">
              <w:t>/s</w:t>
            </w:r>
            <w:r w:rsidRPr="00257AE7">
              <w:t xml:space="preserve"> here&gt;</w:t>
            </w:r>
          </w:p>
        </w:tc>
      </w:tr>
      <w:tr w:rsidR="00723276" w:rsidRPr="00F576D0" w:rsidTr="00A45766">
        <w:trPr>
          <w:cantSplit/>
        </w:trPr>
        <w:tc>
          <w:tcPr>
            <w:tcW w:w="1956" w:type="pct"/>
          </w:tcPr>
          <w:p w:rsidR="00723276" w:rsidRPr="00F76256" w:rsidRDefault="00723276" w:rsidP="00F76256">
            <w:pPr>
              <w:pStyle w:val="DHHStabletext"/>
            </w:pPr>
            <w:r w:rsidRPr="00F76256">
              <w:t>Scope of accreditation</w:t>
            </w:r>
          </w:p>
          <w:p w:rsidR="00723276" w:rsidRPr="008D31A3" w:rsidRDefault="00F76256" w:rsidP="00A45766">
            <w:pPr>
              <w:pStyle w:val="DHHSinstructiontext"/>
            </w:pPr>
            <w:r>
              <w:t>[F</w:t>
            </w:r>
            <w:r w:rsidRPr="008D31A3">
              <w:t xml:space="preserve">or </w:t>
            </w:r>
            <w:r w:rsidR="00723276" w:rsidRPr="008D31A3">
              <w:t>example</w:t>
            </w:r>
            <w:r w:rsidR="008D31A3">
              <w:t xml:space="preserve"> a specific</w:t>
            </w:r>
            <w:r w:rsidR="00723276" w:rsidRPr="008D31A3">
              <w:t xml:space="preserve"> age range or gender of c</w:t>
            </w:r>
            <w:r w:rsidR="00BC05DA">
              <w:t>hild or young person</w:t>
            </w:r>
            <w:r>
              <w:t>]</w:t>
            </w:r>
          </w:p>
        </w:tc>
        <w:tc>
          <w:tcPr>
            <w:tcW w:w="3044" w:type="pct"/>
          </w:tcPr>
          <w:p w:rsidR="00723276" w:rsidRPr="00257AE7" w:rsidRDefault="00723276" w:rsidP="00A45766">
            <w:pPr>
              <w:pStyle w:val="DHHStypeovertext"/>
            </w:pPr>
            <w:r w:rsidRPr="00723276">
              <w:t>&lt;Enter scope of accreditation here&gt;</w:t>
            </w:r>
          </w:p>
        </w:tc>
      </w:tr>
      <w:tr w:rsidR="00B03EE8" w:rsidRPr="00F576D0" w:rsidTr="00A45766">
        <w:trPr>
          <w:cantSplit/>
        </w:trPr>
        <w:tc>
          <w:tcPr>
            <w:tcW w:w="1956" w:type="pct"/>
          </w:tcPr>
          <w:p w:rsidR="00B03EE8" w:rsidRPr="00F76256" w:rsidRDefault="00B03EE8" w:rsidP="00F76256">
            <w:pPr>
              <w:pStyle w:val="DHHStabletext"/>
            </w:pPr>
            <w:r w:rsidRPr="00F76256">
              <w:t>Date and outcome of the last carer accreditation review</w:t>
            </w:r>
          </w:p>
          <w:p w:rsidR="00B03EE8" w:rsidRPr="00E91E51" w:rsidRDefault="00F76256" w:rsidP="00A45766">
            <w:pPr>
              <w:pStyle w:val="DHHSinstructiontext"/>
            </w:pPr>
            <w:r>
              <w:t>[</w:t>
            </w:r>
            <w:r w:rsidR="00B03EE8" w:rsidRPr="00E91E51">
              <w:t>Include the rationale for the outcome of that review and if any issue</w:t>
            </w:r>
            <w:r w:rsidR="00E91E51">
              <w:t>s</w:t>
            </w:r>
            <w:r w:rsidR="00B03EE8" w:rsidRPr="00E91E51">
              <w:t xml:space="preserve"> or actions were identified or recommended at that time</w:t>
            </w:r>
            <w:r>
              <w:t>]</w:t>
            </w:r>
          </w:p>
        </w:tc>
        <w:tc>
          <w:tcPr>
            <w:tcW w:w="3044" w:type="pct"/>
          </w:tcPr>
          <w:p w:rsidR="00B03EE8" w:rsidRDefault="00B03EE8" w:rsidP="00A45766">
            <w:pPr>
              <w:pStyle w:val="DHHStypeovertext"/>
            </w:pPr>
            <w:r w:rsidRPr="00B03EE8">
              <w:t>&lt;Enter date and outcome here&gt;</w:t>
            </w:r>
          </w:p>
        </w:tc>
      </w:tr>
    </w:tbl>
    <w:p w:rsidR="00610A93" w:rsidRDefault="00610A93" w:rsidP="00A45766">
      <w:pPr>
        <w:pStyle w:val="DHHSbodyaftertablefigure"/>
      </w:pPr>
      <w:r w:rsidRPr="00A45766">
        <w:t>Car</w:t>
      </w:r>
      <w:r w:rsidRPr="00610A93">
        <w:t>er Training</w:t>
      </w:r>
      <w:r w:rsidRPr="006B0FBE">
        <w:t xml:space="preserve"> within the last </w:t>
      </w:r>
      <w:r>
        <w:t>three</w:t>
      </w:r>
      <w:r w:rsidRPr="006B0FBE">
        <w:t xml:space="preserve"> years</w:t>
      </w:r>
    </w:p>
    <w:p w:rsidR="00610A93" w:rsidRPr="00610A93" w:rsidRDefault="00610A93" w:rsidP="00A45766">
      <w:pPr>
        <w:pStyle w:val="DHHSinstructiontext"/>
      </w:pPr>
      <w:r w:rsidRPr="00610A93">
        <w:t xml:space="preserve">[List any training the carer has attended relevant to their role as a carer in the last three years. This information helps identify any training gaps and to identify recent training received </w:t>
      </w:r>
      <w:r w:rsidR="00AD5119" w:rsidRPr="00610A93">
        <w:t>that could</w:t>
      </w:r>
      <w:r w:rsidRPr="00610A93">
        <w:t xml:space="preserve"> influence the service providers’ expectation of appropriate carer conduct.]</w:t>
      </w:r>
    </w:p>
    <w:tbl>
      <w:tblPr>
        <w:tblStyle w:val="TableGrid"/>
        <w:tblW w:w="5000" w:type="pct"/>
        <w:tblInd w:w="0" w:type="dxa"/>
        <w:tblLook w:val="04A0" w:firstRow="1" w:lastRow="0" w:firstColumn="1" w:lastColumn="0" w:noHBand="0" w:noVBand="1"/>
      </w:tblPr>
      <w:tblGrid>
        <w:gridCol w:w="5097"/>
        <w:gridCol w:w="5097"/>
      </w:tblGrid>
      <w:tr w:rsidR="007C6A29" w:rsidRPr="00A45766" w:rsidTr="005F7A92">
        <w:trPr>
          <w:cantSplit/>
          <w:trHeight w:val="65"/>
          <w:tblHeader/>
        </w:trPr>
        <w:tc>
          <w:tcPr>
            <w:tcW w:w="2500" w:type="pct"/>
          </w:tcPr>
          <w:p w:rsidR="007C6A29" w:rsidRPr="00A45766" w:rsidDel="00610A93" w:rsidRDefault="007C6A29" w:rsidP="00A45766">
            <w:pPr>
              <w:pStyle w:val="DHHStablecolhead"/>
            </w:pPr>
            <w:r w:rsidRPr="00A45766">
              <w:lastRenderedPageBreak/>
              <w:t>Training name</w:t>
            </w:r>
          </w:p>
        </w:tc>
        <w:tc>
          <w:tcPr>
            <w:tcW w:w="2500" w:type="pct"/>
          </w:tcPr>
          <w:p w:rsidR="007C6A29" w:rsidRPr="007C6A29" w:rsidRDefault="007C6A29" w:rsidP="00A45766">
            <w:pPr>
              <w:pStyle w:val="DHHStablecolhead"/>
            </w:pPr>
            <w:r w:rsidRPr="007C6A29">
              <w:t>Training dates</w:t>
            </w:r>
          </w:p>
        </w:tc>
      </w:tr>
      <w:tr w:rsidR="00610A93" w:rsidRPr="00F576D0" w:rsidTr="00A45766">
        <w:trPr>
          <w:cantSplit/>
          <w:trHeight w:val="65"/>
        </w:trPr>
        <w:tc>
          <w:tcPr>
            <w:tcW w:w="2500" w:type="pct"/>
          </w:tcPr>
          <w:p w:rsidR="00610A93" w:rsidRDefault="00610A93" w:rsidP="00A45766">
            <w:pPr>
              <w:pStyle w:val="DHHStypeovertext"/>
            </w:pPr>
            <w:r>
              <w:t>&lt;Enter training names here&gt;</w:t>
            </w:r>
          </w:p>
        </w:tc>
        <w:tc>
          <w:tcPr>
            <w:tcW w:w="2500" w:type="pct"/>
          </w:tcPr>
          <w:p w:rsidR="00610A93" w:rsidRPr="00BB4383" w:rsidRDefault="00610A93" w:rsidP="00A45766">
            <w:pPr>
              <w:pStyle w:val="DHHStypeovertext"/>
            </w:pPr>
            <w:r w:rsidRPr="00E91E51">
              <w:t xml:space="preserve">&lt;Enter training </w:t>
            </w:r>
            <w:r>
              <w:t>dates here</w:t>
            </w:r>
            <w:r w:rsidRPr="00E91E51">
              <w:t>&gt;</w:t>
            </w:r>
          </w:p>
        </w:tc>
      </w:tr>
      <w:tr w:rsidR="00610A93" w:rsidRPr="00F576D0" w:rsidTr="00A45766">
        <w:trPr>
          <w:cantSplit/>
          <w:trHeight w:val="65"/>
        </w:trPr>
        <w:tc>
          <w:tcPr>
            <w:tcW w:w="2500" w:type="pct"/>
          </w:tcPr>
          <w:p w:rsidR="00610A93" w:rsidRPr="00610A93" w:rsidDel="00610A93" w:rsidRDefault="00610A93" w:rsidP="00A45766">
            <w:pPr>
              <w:pStyle w:val="DHHStabletext"/>
              <w:rPr>
                <w:highlight w:val="yellow"/>
              </w:rPr>
            </w:pPr>
          </w:p>
        </w:tc>
        <w:tc>
          <w:tcPr>
            <w:tcW w:w="2500" w:type="pct"/>
          </w:tcPr>
          <w:p w:rsidR="00610A93" w:rsidRPr="00E91E51" w:rsidRDefault="00610A93" w:rsidP="00A45766">
            <w:pPr>
              <w:pStyle w:val="DHHStabletext"/>
            </w:pPr>
          </w:p>
        </w:tc>
      </w:tr>
    </w:tbl>
    <w:p w:rsidR="00610A93" w:rsidRDefault="00610A93" w:rsidP="00A45766">
      <w:pPr>
        <w:pStyle w:val="DHHSinstructiontext"/>
      </w:pPr>
      <w:r w:rsidRPr="00610A93">
        <w:t>[</w:t>
      </w:r>
      <w:r>
        <w:t>Add additional lines if required</w:t>
      </w:r>
      <w:r w:rsidR="00584379">
        <w:t>]</w:t>
      </w:r>
    </w:p>
    <w:tbl>
      <w:tblPr>
        <w:tblStyle w:val="TableGrid"/>
        <w:tblW w:w="5000" w:type="pct"/>
        <w:tblInd w:w="0" w:type="dxa"/>
        <w:tblLook w:val="04A0" w:firstRow="1" w:lastRow="0" w:firstColumn="1" w:lastColumn="0" w:noHBand="0" w:noVBand="1"/>
      </w:tblPr>
      <w:tblGrid>
        <w:gridCol w:w="3988"/>
        <w:gridCol w:w="6206"/>
      </w:tblGrid>
      <w:tr w:rsidR="00EC1A17" w:rsidRPr="00F576D0" w:rsidTr="00A45766">
        <w:trPr>
          <w:cantSplit/>
        </w:trPr>
        <w:tc>
          <w:tcPr>
            <w:tcW w:w="1956" w:type="pct"/>
          </w:tcPr>
          <w:p w:rsidR="00EC1A17" w:rsidRPr="006B0FBE" w:rsidRDefault="00AA7246" w:rsidP="006B0FBE">
            <w:pPr>
              <w:pStyle w:val="DHHStabletext"/>
            </w:pPr>
            <w:r w:rsidRPr="006B0FBE">
              <w:t>Any</w:t>
            </w:r>
            <w:r w:rsidRPr="00A45766">
              <w:t xml:space="preserve"> </w:t>
            </w:r>
            <w:r w:rsidRPr="00A45766">
              <w:rPr>
                <w:rStyle w:val="Strong"/>
              </w:rPr>
              <w:t>known</w:t>
            </w:r>
            <w:r w:rsidR="00EC1A17" w:rsidRPr="006B0FBE">
              <w:t xml:space="preserve"> previous quality of </w:t>
            </w:r>
            <w:r w:rsidR="00AD5119" w:rsidRPr="006B0FBE">
              <w:t>care concerns</w:t>
            </w:r>
            <w:r w:rsidR="00EC1A17" w:rsidRPr="006B0FBE">
              <w:t xml:space="preserve"> raised in relation to the carer?</w:t>
            </w:r>
          </w:p>
        </w:tc>
        <w:tc>
          <w:tcPr>
            <w:tcW w:w="3044" w:type="pct"/>
          </w:tcPr>
          <w:p w:rsidR="00EC1A17" w:rsidRDefault="00EC1A17" w:rsidP="00A45766">
            <w:pPr>
              <w:pStyle w:val="DHHStypeovertext"/>
            </w:pPr>
            <w:r>
              <w:t>&lt;Enter YES or NO here&gt;</w:t>
            </w:r>
          </w:p>
        </w:tc>
      </w:tr>
    </w:tbl>
    <w:p w:rsidR="00610A93" w:rsidRDefault="00610A93" w:rsidP="00A45766">
      <w:pPr>
        <w:pStyle w:val="DHHSinstructiontext"/>
      </w:pPr>
    </w:p>
    <w:tbl>
      <w:tblPr>
        <w:tblStyle w:val="TableGrid"/>
        <w:tblW w:w="5000" w:type="pct"/>
        <w:tblInd w:w="0" w:type="dxa"/>
        <w:tblLook w:val="04A0" w:firstRow="1" w:lastRow="0" w:firstColumn="1" w:lastColumn="0" w:noHBand="0" w:noVBand="1"/>
      </w:tblPr>
      <w:tblGrid>
        <w:gridCol w:w="3398"/>
        <w:gridCol w:w="3399"/>
        <w:gridCol w:w="3397"/>
      </w:tblGrid>
      <w:tr w:rsidR="00B47503" w:rsidRPr="00F576D0" w:rsidTr="005F7A92">
        <w:trPr>
          <w:cantSplit/>
          <w:trHeight w:val="689"/>
          <w:tblHeader/>
        </w:trPr>
        <w:tc>
          <w:tcPr>
            <w:tcW w:w="1667" w:type="pct"/>
          </w:tcPr>
          <w:p w:rsidR="00B47503" w:rsidRDefault="00B47503" w:rsidP="00A45766">
            <w:pPr>
              <w:pStyle w:val="DHHStablecolhead"/>
            </w:pPr>
            <w:r>
              <w:t>Known previous quality of care concern/s</w:t>
            </w:r>
          </w:p>
        </w:tc>
        <w:tc>
          <w:tcPr>
            <w:tcW w:w="1667" w:type="pct"/>
          </w:tcPr>
          <w:p w:rsidR="00B47503" w:rsidRDefault="00B47503" w:rsidP="00A45766">
            <w:pPr>
              <w:pStyle w:val="DHHStablecolhead"/>
            </w:pPr>
            <w:r>
              <w:t>Date</w:t>
            </w:r>
          </w:p>
        </w:tc>
        <w:tc>
          <w:tcPr>
            <w:tcW w:w="1666" w:type="pct"/>
          </w:tcPr>
          <w:p w:rsidR="00B47503" w:rsidRDefault="00B47503" w:rsidP="00A45766">
            <w:pPr>
              <w:pStyle w:val="DHHStablecolhead"/>
            </w:pPr>
            <w:r>
              <w:t>Outcome</w:t>
            </w:r>
          </w:p>
        </w:tc>
      </w:tr>
      <w:tr w:rsidR="0022636C" w:rsidRPr="00F576D0" w:rsidTr="00A45766">
        <w:trPr>
          <w:cantSplit/>
          <w:trHeight w:val="278"/>
        </w:trPr>
        <w:tc>
          <w:tcPr>
            <w:tcW w:w="1667" w:type="pct"/>
          </w:tcPr>
          <w:p w:rsidR="0022636C" w:rsidRDefault="0022636C" w:rsidP="00A45766">
            <w:pPr>
              <w:pStyle w:val="DHHStypeovertext"/>
            </w:pPr>
            <w:r>
              <w:t xml:space="preserve">&lt;Enter </w:t>
            </w:r>
            <w:r w:rsidR="00FA4265">
              <w:t>k</w:t>
            </w:r>
            <w:r w:rsidR="00FA4265" w:rsidRPr="00FA4265">
              <w:t>nown previous quality of care concern</w:t>
            </w:r>
            <w:r>
              <w:t xml:space="preserve"> here&gt;</w:t>
            </w:r>
          </w:p>
        </w:tc>
        <w:tc>
          <w:tcPr>
            <w:tcW w:w="1667" w:type="pct"/>
          </w:tcPr>
          <w:p w:rsidR="0022636C" w:rsidRDefault="00FA4265" w:rsidP="00A45766">
            <w:pPr>
              <w:pStyle w:val="DHHStypeovertext"/>
            </w:pPr>
            <w:r>
              <w:t>&lt;Enter date of known previous quality of care concern here&gt;</w:t>
            </w:r>
          </w:p>
        </w:tc>
        <w:tc>
          <w:tcPr>
            <w:tcW w:w="1666" w:type="pct"/>
          </w:tcPr>
          <w:p w:rsidR="0022636C" w:rsidRDefault="00FA4265" w:rsidP="00A45766">
            <w:pPr>
              <w:pStyle w:val="DHHStypeovertext"/>
            </w:pPr>
            <w:r>
              <w:t>&lt;Enter outcome of known previous quality of care concern here&gt;</w:t>
            </w:r>
          </w:p>
        </w:tc>
      </w:tr>
      <w:tr w:rsidR="0022636C" w:rsidRPr="00A45766" w:rsidTr="00A45766">
        <w:trPr>
          <w:cantSplit/>
          <w:trHeight w:val="102"/>
        </w:trPr>
        <w:tc>
          <w:tcPr>
            <w:tcW w:w="1667" w:type="pct"/>
          </w:tcPr>
          <w:p w:rsidR="0022636C" w:rsidRPr="00FA4265" w:rsidRDefault="0022636C" w:rsidP="00FA4265">
            <w:pPr>
              <w:pStyle w:val="DHHStabletext"/>
            </w:pPr>
          </w:p>
        </w:tc>
        <w:tc>
          <w:tcPr>
            <w:tcW w:w="1667" w:type="pct"/>
          </w:tcPr>
          <w:p w:rsidR="0022636C" w:rsidRPr="00FA4265" w:rsidRDefault="0022636C" w:rsidP="00FA4265">
            <w:pPr>
              <w:pStyle w:val="DHHStabletext"/>
            </w:pPr>
          </w:p>
        </w:tc>
        <w:tc>
          <w:tcPr>
            <w:tcW w:w="1666" w:type="pct"/>
          </w:tcPr>
          <w:p w:rsidR="0022636C" w:rsidRPr="00FA4265" w:rsidRDefault="0022636C" w:rsidP="00FA4265">
            <w:pPr>
              <w:pStyle w:val="DHHStabletext"/>
            </w:pPr>
          </w:p>
        </w:tc>
      </w:tr>
    </w:tbl>
    <w:p w:rsidR="0022636C" w:rsidRPr="00FA4265" w:rsidRDefault="0022636C" w:rsidP="00FA4265">
      <w:pPr>
        <w:pStyle w:val="DHHSinstructiontext"/>
      </w:pPr>
      <w:r w:rsidRPr="00FA4265">
        <w:t>[Add additional lines if required</w:t>
      </w:r>
    </w:p>
    <w:p w:rsidR="000869FA" w:rsidRPr="00FA4265" w:rsidRDefault="000869FA" w:rsidP="00A45766">
      <w:pPr>
        <w:pStyle w:val="DHHSinstructiontext"/>
      </w:pPr>
      <w:r w:rsidRPr="00FA4265">
        <w:t xml:space="preserve">[Copy and paste </w:t>
      </w:r>
      <w:r w:rsidR="00DF2F19">
        <w:t xml:space="preserve">for </w:t>
      </w:r>
      <w:r w:rsidRPr="00FA4265">
        <w:t>additional carer details as required.]</w:t>
      </w:r>
    </w:p>
    <w:p w:rsidR="00A246DD" w:rsidRDefault="00A246DD" w:rsidP="00A45766">
      <w:pPr>
        <w:pStyle w:val="Heading2"/>
        <w:rPr>
          <w:color w:val="7030A0"/>
        </w:rPr>
      </w:pPr>
      <w:bookmarkStart w:id="12" w:name="_Toc501466187"/>
      <w:r w:rsidRPr="00A873AF">
        <w:rPr>
          <w:color w:val="7030A0"/>
        </w:rPr>
        <w:t>Client details</w:t>
      </w:r>
      <w:bookmarkEnd w:id="12"/>
    </w:p>
    <w:p w:rsidR="00434827" w:rsidRPr="00F3638F" w:rsidRDefault="00434827" w:rsidP="00A45766">
      <w:pPr>
        <w:pStyle w:val="Heading3"/>
      </w:pPr>
      <w:r>
        <w:t>Client 1</w:t>
      </w:r>
    </w:p>
    <w:tbl>
      <w:tblPr>
        <w:tblStyle w:val="TableGrid"/>
        <w:tblW w:w="5000" w:type="pct"/>
        <w:tblInd w:w="0" w:type="dxa"/>
        <w:tblLook w:val="04A0" w:firstRow="1" w:lastRow="0" w:firstColumn="1" w:lastColumn="0" w:noHBand="0" w:noVBand="1"/>
      </w:tblPr>
      <w:tblGrid>
        <w:gridCol w:w="3988"/>
        <w:gridCol w:w="6206"/>
      </w:tblGrid>
      <w:tr w:rsidR="00A246DD" w:rsidRPr="00F576D0" w:rsidTr="00A45766">
        <w:trPr>
          <w:cantSplit/>
        </w:trPr>
        <w:tc>
          <w:tcPr>
            <w:tcW w:w="1956" w:type="pct"/>
          </w:tcPr>
          <w:p w:rsidR="00A246DD" w:rsidRPr="00406332" w:rsidRDefault="00A246DD" w:rsidP="00406332">
            <w:pPr>
              <w:pStyle w:val="DHHStabletext"/>
            </w:pPr>
            <w:r w:rsidRPr="00406332">
              <w:t>Surname</w:t>
            </w:r>
          </w:p>
        </w:tc>
        <w:tc>
          <w:tcPr>
            <w:tcW w:w="3044" w:type="pct"/>
          </w:tcPr>
          <w:p w:rsidR="00A246DD" w:rsidRPr="00406332" w:rsidRDefault="00A246DD" w:rsidP="00A45766">
            <w:pPr>
              <w:pStyle w:val="DHHStypeovertext"/>
            </w:pPr>
            <w:r w:rsidRPr="00406332">
              <w:t>&lt;Enter surname / family name here&gt;</w:t>
            </w:r>
          </w:p>
        </w:tc>
      </w:tr>
      <w:tr w:rsidR="00A246DD" w:rsidRPr="00F576D0" w:rsidTr="00A45766">
        <w:trPr>
          <w:cantSplit/>
        </w:trPr>
        <w:tc>
          <w:tcPr>
            <w:tcW w:w="1956" w:type="pct"/>
          </w:tcPr>
          <w:p w:rsidR="00A246DD" w:rsidRPr="00406332" w:rsidRDefault="00A246DD" w:rsidP="00406332">
            <w:pPr>
              <w:pStyle w:val="DHHStabletext"/>
            </w:pPr>
            <w:r w:rsidRPr="00406332">
              <w:t>Given name</w:t>
            </w:r>
          </w:p>
        </w:tc>
        <w:tc>
          <w:tcPr>
            <w:tcW w:w="3044" w:type="pct"/>
          </w:tcPr>
          <w:p w:rsidR="00A246DD" w:rsidRPr="00406332" w:rsidRDefault="00A246DD" w:rsidP="00A45766">
            <w:pPr>
              <w:pStyle w:val="DHHStypeovertext"/>
            </w:pPr>
            <w:r w:rsidRPr="00406332">
              <w:t>&lt;Enter given name here&gt;</w:t>
            </w:r>
          </w:p>
        </w:tc>
      </w:tr>
      <w:tr w:rsidR="00A246DD" w:rsidRPr="00F576D0" w:rsidTr="00A45766">
        <w:trPr>
          <w:cantSplit/>
        </w:trPr>
        <w:tc>
          <w:tcPr>
            <w:tcW w:w="1956" w:type="pct"/>
          </w:tcPr>
          <w:p w:rsidR="00A246DD" w:rsidRPr="00406332" w:rsidRDefault="00A246DD" w:rsidP="00406332">
            <w:pPr>
              <w:pStyle w:val="DHHStabletext"/>
            </w:pPr>
            <w:r w:rsidRPr="00406332">
              <w:t>Date of birth</w:t>
            </w:r>
          </w:p>
        </w:tc>
        <w:tc>
          <w:tcPr>
            <w:tcW w:w="3044" w:type="pct"/>
          </w:tcPr>
          <w:p w:rsidR="00A246DD" w:rsidRPr="00406332" w:rsidRDefault="00A246DD" w:rsidP="00A45766">
            <w:pPr>
              <w:pStyle w:val="DHHStypeovertext"/>
            </w:pPr>
            <w:r w:rsidRPr="00406332">
              <w:t>&lt;Enter date of birth here&gt;</w:t>
            </w:r>
          </w:p>
        </w:tc>
      </w:tr>
      <w:tr w:rsidR="00A246DD" w:rsidRPr="00F576D0" w:rsidTr="00A45766">
        <w:trPr>
          <w:cantSplit/>
        </w:trPr>
        <w:tc>
          <w:tcPr>
            <w:tcW w:w="1956" w:type="pct"/>
          </w:tcPr>
          <w:p w:rsidR="00A246DD" w:rsidRPr="00406332" w:rsidRDefault="00A246DD" w:rsidP="00406332">
            <w:pPr>
              <w:pStyle w:val="DHHStabletext"/>
            </w:pPr>
            <w:r w:rsidRPr="00406332">
              <w:t>Indigenous status</w:t>
            </w:r>
          </w:p>
        </w:tc>
        <w:tc>
          <w:tcPr>
            <w:tcW w:w="3044" w:type="pct"/>
          </w:tcPr>
          <w:p w:rsidR="00A246DD" w:rsidRPr="00406332" w:rsidRDefault="00A246DD" w:rsidP="00A45766">
            <w:pPr>
              <w:pStyle w:val="DHHStypeovertext"/>
            </w:pPr>
            <w:r w:rsidRPr="00406332">
              <w:t>&lt;Enter Indigenous status here&gt;</w:t>
            </w:r>
          </w:p>
        </w:tc>
      </w:tr>
      <w:tr w:rsidR="00A246DD" w:rsidRPr="00F576D0" w:rsidTr="00A45766">
        <w:trPr>
          <w:cantSplit/>
        </w:trPr>
        <w:tc>
          <w:tcPr>
            <w:tcW w:w="1956" w:type="pct"/>
          </w:tcPr>
          <w:p w:rsidR="00AD5119" w:rsidRDefault="00A246DD" w:rsidP="00AD5119">
            <w:pPr>
              <w:pStyle w:val="DHHStabletext"/>
            </w:pPr>
            <w:r w:rsidRPr="00406332">
              <w:t xml:space="preserve">Client unique ID </w:t>
            </w:r>
          </w:p>
          <w:p w:rsidR="00A246DD" w:rsidRPr="00406332" w:rsidRDefault="00AD5119" w:rsidP="00A45766">
            <w:pPr>
              <w:pStyle w:val="DHHSinstructiontext"/>
            </w:pPr>
            <w:r>
              <w:t>[For example,</w:t>
            </w:r>
            <w:r w:rsidR="00A246DD" w:rsidRPr="00406332">
              <w:t xml:space="preserve"> CRIS number</w:t>
            </w:r>
            <w:r>
              <w:t>]</w:t>
            </w:r>
          </w:p>
        </w:tc>
        <w:tc>
          <w:tcPr>
            <w:tcW w:w="3044" w:type="pct"/>
          </w:tcPr>
          <w:p w:rsidR="00A246DD" w:rsidRPr="00406332" w:rsidRDefault="00A246DD" w:rsidP="00A45766">
            <w:pPr>
              <w:pStyle w:val="DHHStypeovertext"/>
            </w:pPr>
            <w:r w:rsidRPr="00406332">
              <w:t>&lt;Enter client unique ID here&gt;</w:t>
            </w:r>
          </w:p>
        </w:tc>
      </w:tr>
      <w:tr w:rsidR="00A246DD" w:rsidRPr="00F576D0" w:rsidTr="00A45766">
        <w:trPr>
          <w:cantSplit/>
        </w:trPr>
        <w:tc>
          <w:tcPr>
            <w:tcW w:w="1956" w:type="pct"/>
          </w:tcPr>
          <w:p w:rsidR="00E77283" w:rsidRPr="00406332" w:rsidRDefault="00003230" w:rsidP="00406332">
            <w:pPr>
              <w:pStyle w:val="DHHStabletext"/>
            </w:pPr>
            <w:r w:rsidRPr="00406332">
              <w:t>Sex</w:t>
            </w:r>
          </w:p>
        </w:tc>
        <w:tc>
          <w:tcPr>
            <w:tcW w:w="3044" w:type="pct"/>
          </w:tcPr>
          <w:p w:rsidR="00A246DD" w:rsidRPr="00406332" w:rsidRDefault="00003230" w:rsidP="00A45766">
            <w:pPr>
              <w:pStyle w:val="DHHStypeovertext"/>
            </w:pPr>
            <w:r w:rsidRPr="00406332">
              <w:t>&lt;Enter male</w:t>
            </w:r>
            <w:r w:rsidR="001C2518">
              <w:t xml:space="preserve"> </w:t>
            </w:r>
            <w:r w:rsidRPr="00406332">
              <w:t>/</w:t>
            </w:r>
            <w:r w:rsidR="001C2518">
              <w:t xml:space="preserve"> </w:t>
            </w:r>
            <w:r w:rsidRPr="00406332">
              <w:t>female</w:t>
            </w:r>
            <w:r w:rsidR="001C2518">
              <w:t xml:space="preserve"> </w:t>
            </w:r>
            <w:r w:rsidRPr="00406332">
              <w:t>/</w:t>
            </w:r>
            <w:r w:rsidR="001C2518">
              <w:t xml:space="preserve"> i</w:t>
            </w:r>
            <w:r w:rsidR="001C2518" w:rsidRPr="00406332">
              <w:t>ntersex</w:t>
            </w:r>
            <w:r w:rsidR="001C2518">
              <w:t xml:space="preserve"> </w:t>
            </w:r>
            <w:r w:rsidRPr="00406332">
              <w:t>/</w:t>
            </w:r>
            <w:r w:rsidR="001C2518">
              <w:t xml:space="preserve"> i</w:t>
            </w:r>
            <w:r w:rsidR="001C2518" w:rsidRPr="00406332">
              <w:t>ntergender</w:t>
            </w:r>
            <w:r w:rsidR="001C2518">
              <w:t xml:space="preserve"> </w:t>
            </w:r>
            <w:r w:rsidRPr="00406332">
              <w:t>/</w:t>
            </w:r>
            <w:r w:rsidR="001C2518">
              <w:t xml:space="preserve"> </w:t>
            </w:r>
            <w:r w:rsidRPr="00406332">
              <w:t>not stated</w:t>
            </w:r>
            <w:r w:rsidR="001C2518">
              <w:t xml:space="preserve"> </w:t>
            </w:r>
            <w:r w:rsidRPr="00406332">
              <w:t>/</w:t>
            </w:r>
            <w:r w:rsidR="001C2518">
              <w:t xml:space="preserve"> </w:t>
            </w:r>
            <w:r w:rsidRPr="00406332">
              <w:t>inadequately described here&gt;</w:t>
            </w:r>
          </w:p>
        </w:tc>
      </w:tr>
      <w:tr w:rsidR="00A246DD" w:rsidRPr="00F576D0" w:rsidTr="00A45766">
        <w:trPr>
          <w:cantSplit/>
        </w:trPr>
        <w:tc>
          <w:tcPr>
            <w:tcW w:w="1956" w:type="pct"/>
          </w:tcPr>
          <w:p w:rsidR="00A246DD" w:rsidRPr="00406332" w:rsidRDefault="00A246DD" w:rsidP="00406332">
            <w:pPr>
              <w:pStyle w:val="DHHStabletext"/>
            </w:pPr>
            <w:r w:rsidRPr="00406332">
              <w:t>Address</w:t>
            </w:r>
          </w:p>
        </w:tc>
        <w:tc>
          <w:tcPr>
            <w:tcW w:w="3044" w:type="pct"/>
          </w:tcPr>
          <w:p w:rsidR="00A246DD" w:rsidRPr="00406332" w:rsidRDefault="00A246DD" w:rsidP="00A45766">
            <w:pPr>
              <w:pStyle w:val="DHHStypeovertext"/>
            </w:pPr>
            <w:r w:rsidRPr="00406332">
              <w:t>&lt;Enter address here&gt;</w:t>
            </w:r>
          </w:p>
        </w:tc>
      </w:tr>
      <w:tr w:rsidR="00F3168F" w:rsidRPr="00F576D0" w:rsidTr="00A45766">
        <w:trPr>
          <w:cantSplit/>
        </w:trPr>
        <w:tc>
          <w:tcPr>
            <w:tcW w:w="1956" w:type="pct"/>
          </w:tcPr>
          <w:p w:rsidR="00F3168F" w:rsidRPr="00406332" w:rsidRDefault="00F60D2F" w:rsidP="00406332">
            <w:pPr>
              <w:pStyle w:val="DHHStabletext"/>
            </w:pPr>
            <w:r w:rsidRPr="00406332">
              <w:t>Length of current placement with</w:t>
            </w:r>
            <w:r w:rsidR="00F3168F" w:rsidRPr="00406332">
              <w:t xml:space="preserve"> carer</w:t>
            </w:r>
          </w:p>
        </w:tc>
        <w:tc>
          <w:tcPr>
            <w:tcW w:w="3044" w:type="pct"/>
          </w:tcPr>
          <w:p w:rsidR="00F3168F" w:rsidRPr="00406332" w:rsidRDefault="00F3168F" w:rsidP="00A45766">
            <w:pPr>
              <w:pStyle w:val="DHHStypeovertext"/>
            </w:pPr>
            <w:r w:rsidRPr="00406332">
              <w:t>&lt;Enter length of time here&gt;</w:t>
            </w:r>
          </w:p>
        </w:tc>
      </w:tr>
      <w:tr w:rsidR="00F60D2F" w:rsidRPr="00F576D0" w:rsidTr="00A45766">
        <w:trPr>
          <w:cantSplit/>
        </w:trPr>
        <w:tc>
          <w:tcPr>
            <w:tcW w:w="1956" w:type="pct"/>
          </w:tcPr>
          <w:p w:rsidR="00F60D2F" w:rsidRPr="00406332" w:rsidDel="00F60D2F" w:rsidRDefault="00F60D2F" w:rsidP="00406332">
            <w:pPr>
              <w:pStyle w:val="DHHStabletext"/>
            </w:pPr>
            <w:r w:rsidRPr="00406332">
              <w:t>Length of any previous placements with carer</w:t>
            </w:r>
          </w:p>
        </w:tc>
        <w:tc>
          <w:tcPr>
            <w:tcW w:w="3044" w:type="pct"/>
          </w:tcPr>
          <w:p w:rsidR="00F60D2F" w:rsidRPr="00406332" w:rsidRDefault="00F60D2F" w:rsidP="00A45766">
            <w:pPr>
              <w:pStyle w:val="DHHStypeovertext"/>
            </w:pPr>
            <w:r w:rsidRPr="00406332">
              <w:t>&lt;Enter length of previous placements with carer here&gt;</w:t>
            </w:r>
          </w:p>
        </w:tc>
      </w:tr>
      <w:tr w:rsidR="00A246DD" w:rsidRPr="00F576D0" w:rsidTr="00A45766">
        <w:trPr>
          <w:cantSplit/>
        </w:trPr>
        <w:tc>
          <w:tcPr>
            <w:tcW w:w="1956" w:type="pct"/>
          </w:tcPr>
          <w:p w:rsidR="00A246DD" w:rsidRPr="00406332" w:rsidRDefault="00A246DD" w:rsidP="00406332">
            <w:pPr>
              <w:pStyle w:val="DHHStabletext"/>
            </w:pPr>
            <w:r w:rsidRPr="00406332">
              <w:t xml:space="preserve">Is the client still in the placement with the identified </w:t>
            </w:r>
            <w:r w:rsidR="00F3168F" w:rsidRPr="00406332">
              <w:t>c</w:t>
            </w:r>
            <w:r w:rsidRPr="00406332">
              <w:t>arer?</w:t>
            </w:r>
          </w:p>
        </w:tc>
        <w:tc>
          <w:tcPr>
            <w:tcW w:w="3044" w:type="pct"/>
          </w:tcPr>
          <w:p w:rsidR="00A246DD" w:rsidRPr="00406332" w:rsidRDefault="00A246DD" w:rsidP="00A45766">
            <w:pPr>
              <w:pStyle w:val="DHHStypeovertext"/>
            </w:pPr>
            <w:r w:rsidRPr="00406332">
              <w:t>&lt;Enter Yes or No here&gt;</w:t>
            </w:r>
          </w:p>
        </w:tc>
      </w:tr>
    </w:tbl>
    <w:p w:rsidR="00A246DD" w:rsidRPr="00F576D0" w:rsidRDefault="00A246DD" w:rsidP="00A246DD">
      <w:pPr>
        <w:pStyle w:val="Heading3"/>
      </w:pPr>
      <w:r>
        <w:t>Incident impact and type</w:t>
      </w:r>
    </w:p>
    <w:tbl>
      <w:tblPr>
        <w:tblStyle w:val="TableGrid"/>
        <w:tblW w:w="5000" w:type="pct"/>
        <w:tblInd w:w="0" w:type="dxa"/>
        <w:tblLook w:val="04A0" w:firstRow="1" w:lastRow="0" w:firstColumn="1" w:lastColumn="0" w:noHBand="0" w:noVBand="1"/>
      </w:tblPr>
      <w:tblGrid>
        <w:gridCol w:w="3988"/>
        <w:gridCol w:w="6206"/>
      </w:tblGrid>
      <w:tr w:rsidR="00A246DD" w:rsidRPr="00F576D0" w:rsidTr="00A45766">
        <w:trPr>
          <w:cantSplit/>
        </w:trPr>
        <w:tc>
          <w:tcPr>
            <w:tcW w:w="1956" w:type="pct"/>
          </w:tcPr>
          <w:p w:rsidR="00A246DD" w:rsidRPr="00DF2F19" w:rsidRDefault="00A246DD" w:rsidP="00DF2F19">
            <w:pPr>
              <w:pStyle w:val="DHHStabletext"/>
            </w:pPr>
            <w:r w:rsidRPr="00DF2F19">
              <w:t>IRD Number</w:t>
            </w:r>
          </w:p>
        </w:tc>
        <w:tc>
          <w:tcPr>
            <w:tcW w:w="3044" w:type="pct"/>
          </w:tcPr>
          <w:p w:rsidR="00A246DD" w:rsidRPr="00DF2F19" w:rsidRDefault="00773E8A" w:rsidP="00A45766">
            <w:pPr>
              <w:pStyle w:val="DHHStypeovertext"/>
            </w:pPr>
            <w:r w:rsidRPr="00DF2F19">
              <w:t>&lt;Enter i</w:t>
            </w:r>
            <w:r w:rsidR="00A246DD" w:rsidRPr="00DF2F19">
              <w:t>ncident number here&gt;</w:t>
            </w:r>
          </w:p>
        </w:tc>
      </w:tr>
      <w:tr w:rsidR="00A246DD" w:rsidRPr="00F576D0" w:rsidTr="00A45766">
        <w:trPr>
          <w:cantSplit/>
        </w:trPr>
        <w:tc>
          <w:tcPr>
            <w:tcW w:w="1956" w:type="pct"/>
          </w:tcPr>
          <w:p w:rsidR="00A246DD" w:rsidRPr="00DF2F19" w:rsidRDefault="00A246DD" w:rsidP="00DF2F19">
            <w:pPr>
              <w:pStyle w:val="DHHStabletext"/>
            </w:pPr>
            <w:r w:rsidRPr="00DF2F19">
              <w:t xml:space="preserve">Major </w:t>
            </w:r>
            <w:r w:rsidR="00DF2F19">
              <w:t>i</w:t>
            </w:r>
            <w:r w:rsidR="00DF2F19" w:rsidRPr="00DF2F19">
              <w:t xml:space="preserve">mpact </w:t>
            </w:r>
            <w:r w:rsidRPr="00DF2F19">
              <w:t xml:space="preserve">or </w:t>
            </w:r>
            <w:r w:rsidR="00DF2F19">
              <w:t>n</w:t>
            </w:r>
            <w:r w:rsidR="00DF2F19" w:rsidRPr="00DF2F19">
              <w:t>on</w:t>
            </w:r>
            <w:r w:rsidRPr="00DF2F19">
              <w:t>-</w:t>
            </w:r>
            <w:r w:rsidR="00DF2F19">
              <w:t>m</w:t>
            </w:r>
            <w:r w:rsidR="00DF2F19" w:rsidRPr="00DF2F19">
              <w:t xml:space="preserve">ajor </w:t>
            </w:r>
            <w:r w:rsidR="00DF2F19">
              <w:t>i</w:t>
            </w:r>
            <w:r w:rsidR="00DF2F19" w:rsidRPr="00DF2F19">
              <w:t>mpact</w:t>
            </w:r>
          </w:p>
        </w:tc>
        <w:tc>
          <w:tcPr>
            <w:tcW w:w="3044" w:type="pct"/>
          </w:tcPr>
          <w:p w:rsidR="00A246DD" w:rsidRPr="00DF2F19" w:rsidRDefault="00A246DD" w:rsidP="00A45766">
            <w:pPr>
              <w:pStyle w:val="DHHStypeovertext"/>
            </w:pPr>
            <w:r w:rsidRPr="00DF2F19">
              <w:t>&lt;Enter incident impact here&gt;</w:t>
            </w:r>
          </w:p>
        </w:tc>
      </w:tr>
      <w:tr w:rsidR="00A246DD" w:rsidRPr="00F576D0" w:rsidTr="00A45766">
        <w:trPr>
          <w:cantSplit/>
        </w:trPr>
        <w:tc>
          <w:tcPr>
            <w:tcW w:w="1956" w:type="pct"/>
          </w:tcPr>
          <w:p w:rsidR="00A246DD" w:rsidRPr="00DF2F19" w:rsidRDefault="00A246DD" w:rsidP="00DF2F19">
            <w:pPr>
              <w:pStyle w:val="DHHStabletext"/>
            </w:pPr>
            <w:r w:rsidRPr="00DF2F19">
              <w:t>Primary incident type</w:t>
            </w:r>
          </w:p>
        </w:tc>
        <w:tc>
          <w:tcPr>
            <w:tcW w:w="3044" w:type="pct"/>
          </w:tcPr>
          <w:p w:rsidR="00A246DD" w:rsidRPr="00DF2F19" w:rsidRDefault="00A246DD" w:rsidP="00A45766">
            <w:pPr>
              <w:pStyle w:val="DHHStypeovertext"/>
            </w:pPr>
            <w:r w:rsidRPr="00DF2F19">
              <w:t>&lt;Enter primary incident type here&gt;</w:t>
            </w:r>
          </w:p>
        </w:tc>
      </w:tr>
      <w:tr w:rsidR="00A246DD" w:rsidRPr="00F576D0" w:rsidTr="00A45766">
        <w:trPr>
          <w:cantSplit/>
        </w:trPr>
        <w:tc>
          <w:tcPr>
            <w:tcW w:w="1956" w:type="pct"/>
          </w:tcPr>
          <w:p w:rsidR="00DF2F19" w:rsidRDefault="00A246DD" w:rsidP="00DF2F19">
            <w:pPr>
              <w:pStyle w:val="DHHStabletext"/>
            </w:pPr>
            <w:r w:rsidRPr="00DF2F19">
              <w:t>Secondary incident type</w:t>
            </w:r>
          </w:p>
          <w:p w:rsidR="00A246DD" w:rsidRPr="00DF2F19" w:rsidRDefault="00DF2F19" w:rsidP="00A45766">
            <w:pPr>
              <w:pStyle w:val="DHHSinstructiontext"/>
            </w:pPr>
            <w:r>
              <w:t>[I</w:t>
            </w:r>
            <w:r w:rsidR="00A246DD" w:rsidRPr="00DF2F19">
              <w:t>f applicable</w:t>
            </w:r>
            <w:r>
              <w:t>]</w:t>
            </w:r>
          </w:p>
        </w:tc>
        <w:tc>
          <w:tcPr>
            <w:tcW w:w="3044" w:type="pct"/>
          </w:tcPr>
          <w:p w:rsidR="00A246DD" w:rsidRPr="00DF2F19" w:rsidRDefault="00A246DD" w:rsidP="00A45766">
            <w:pPr>
              <w:pStyle w:val="DHHStypeovertext"/>
            </w:pPr>
            <w:r w:rsidRPr="00DF2F19">
              <w:t>&lt;Enter secondary incident type here&gt;</w:t>
            </w:r>
          </w:p>
        </w:tc>
      </w:tr>
    </w:tbl>
    <w:p w:rsidR="00DF2F19" w:rsidRPr="0040449A" w:rsidRDefault="00DF2F19" w:rsidP="00DF2F19">
      <w:pPr>
        <w:pStyle w:val="DHHSinstructiontext"/>
        <w:spacing w:before="120"/>
      </w:pPr>
      <w:r w:rsidRPr="0040449A">
        <w:lastRenderedPageBreak/>
        <w:t>[</w:t>
      </w:r>
      <w:r>
        <w:t xml:space="preserve">Copy and paste for additional incident details </w:t>
      </w:r>
      <w:r w:rsidRPr="00DF2F19">
        <w:t>if more than one incident lead to the commencement of the carer development plan</w:t>
      </w:r>
      <w:r>
        <w:t>.</w:t>
      </w:r>
      <w:r w:rsidRPr="0040449A">
        <w:t>]</w:t>
      </w:r>
    </w:p>
    <w:p w:rsidR="00DF4D09" w:rsidRPr="0040449A" w:rsidRDefault="00DF4D09" w:rsidP="00DF4D09">
      <w:pPr>
        <w:pStyle w:val="DHHSinstructiontext"/>
        <w:spacing w:before="120"/>
      </w:pPr>
      <w:r w:rsidRPr="0040449A">
        <w:t>[</w:t>
      </w:r>
      <w:r>
        <w:t xml:space="preserve">Copy and paste </w:t>
      </w:r>
      <w:r w:rsidR="00DF2F19">
        <w:t xml:space="preserve">for </w:t>
      </w:r>
      <w:r>
        <w:t xml:space="preserve">additional </w:t>
      </w:r>
      <w:r w:rsidR="00DF2F19">
        <w:t>client</w:t>
      </w:r>
      <w:r>
        <w:t xml:space="preserve"> details as required.</w:t>
      </w:r>
      <w:r w:rsidRPr="0040449A">
        <w:t>]</w:t>
      </w:r>
    </w:p>
    <w:p w:rsidR="00FB68B9" w:rsidRDefault="00E00BFC" w:rsidP="00A402D0">
      <w:pPr>
        <w:pStyle w:val="Heading1"/>
      </w:pPr>
      <w:bookmarkStart w:id="13" w:name="_Toc501466188"/>
      <w:r>
        <w:t>Part B</w:t>
      </w:r>
      <w:r w:rsidR="00FB68B9">
        <w:t xml:space="preserve">: Carer </w:t>
      </w:r>
      <w:r>
        <w:t>d</w:t>
      </w:r>
      <w:r w:rsidR="00FB68B9">
        <w:t xml:space="preserve">evelopment </w:t>
      </w:r>
      <w:r>
        <w:t>a</w:t>
      </w:r>
      <w:r w:rsidR="00FB68B9">
        <w:t>reas</w:t>
      </w:r>
      <w:bookmarkEnd w:id="13"/>
    </w:p>
    <w:p w:rsidR="00785585" w:rsidRDefault="00216C45" w:rsidP="00A45766">
      <w:pPr>
        <w:pStyle w:val="Heading2"/>
        <w:rPr>
          <w:color w:val="7030A0"/>
        </w:rPr>
      </w:pPr>
      <w:bookmarkStart w:id="14" w:name="_Toc501466189"/>
      <w:r>
        <w:rPr>
          <w:color w:val="7030A0"/>
        </w:rPr>
        <w:t xml:space="preserve">Rationale for completing a </w:t>
      </w:r>
      <w:r w:rsidR="005E0BC4">
        <w:rPr>
          <w:color w:val="7030A0"/>
        </w:rPr>
        <w:t>carer development plan</w:t>
      </w:r>
      <w:bookmarkEnd w:id="14"/>
    </w:p>
    <w:p w:rsidR="007B2589" w:rsidRPr="007B2589" w:rsidRDefault="00DF4D09" w:rsidP="00A45766">
      <w:pPr>
        <w:pStyle w:val="DHHSinstructiontext"/>
      </w:pPr>
      <w:r>
        <w:t>[</w:t>
      </w:r>
      <w:r w:rsidR="007B2589">
        <w:t xml:space="preserve">This requires a summary of why the service provider has determined that a </w:t>
      </w:r>
      <w:r w:rsidR="005E0BC4">
        <w:t>carer development plan</w:t>
      </w:r>
      <w:r w:rsidR="007B2589">
        <w:t xml:space="preserve"> is the most appropriate follow up action to the client incident/s</w:t>
      </w:r>
      <w:r w:rsidR="00524BF3">
        <w:t xml:space="preserve">. </w:t>
      </w:r>
      <w:r w:rsidR="00524BF3" w:rsidRPr="00524BF3">
        <w:t xml:space="preserve">If there are multiple carers they can be separated in this section by carer or consolidated if the issues </w:t>
      </w:r>
      <w:r w:rsidR="00524BF3">
        <w:t>are</w:t>
      </w:r>
      <w:r w:rsidR="00524BF3" w:rsidRPr="00524BF3">
        <w:t xml:space="preserve"> the same.  This template se</w:t>
      </w:r>
      <w:r w:rsidR="00BC05DA">
        <w:t>ction can be expanded as needed</w:t>
      </w:r>
      <w:r>
        <w:t>]</w:t>
      </w:r>
    </w:p>
    <w:tbl>
      <w:tblPr>
        <w:tblStyle w:val="TableGrid"/>
        <w:tblW w:w="5000" w:type="pct"/>
        <w:tblInd w:w="0" w:type="dxa"/>
        <w:tblLook w:val="0000" w:firstRow="0" w:lastRow="0" w:firstColumn="0" w:lastColumn="0" w:noHBand="0" w:noVBand="0"/>
      </w:tblPr>
      <w:tblGrid>
        <w:gridCol w:w="10194"/>
      </w:tblGrid>
      <w:tr w:rsidR="00F5108F" w:rsidRPr="00FB543B" w:rsidTr="005F7A92">
        <w:trPr>
          <w:cantSplit/>
          <w:trHeight w:val="3344"/>
        </w:trPr>
        <w:tc>
          <w:tcPr>
            <w:tcW w:w="5000" w:type="pct"/>
          </w:tcPr>
          <w:p w:rsidR="00F5108F" w:rsidRPr="00FB543B" w:rsidRDefault="00F5108F" w:rsidP="00A45766">
            <w:pPr>
              <w:pStyle w:val="DHHStypeovertext"/>
            </w:pPr>
            <w:r w:rsidRPr="00DF2F19">
              <w:t xml:space="preserve">&lt;Enter </w:t>
            </w:r>
            <w:r>
              <w:t>rationale for completing a carer development plan</w:t>
            </w:r>
            <w:r w:rsidRPr="00DF2F19">
              <w:t xml:space="preserve"> here&gt;</w:t>
            </w:r>
          </w:p>
        </w:tc>
      </w:tr>
    </w:tbl>
    <w:p w:rsidR="00A944DC" w:rsidRDefault="00755879" w:rsidP="00A45766">
      <w:pPr>
        <w:pStyle w:val="Heading2"/>
      </w:pPr>
      <w:bookmarkStart w:id="15" w:name="_Toc501466190"/>
      <w:r>
        <w:t>Areas for carer development identified by the service provider</w:t>
      </w:r>
      <w:bookmarkEnd w:id="15"/>
    </w:p>
    <w:p w:rsidR="00755879" w:rsidRPr="00755879" w:rsidRDefault="00A1017D" w:rsidP="00A45766">
      <w:pPr>
        <w:pStyle w:val="DHHSinstructiontext"/>
      </w:pPr>
      <w:r>
        <w:t>[</w:t>
      </w:r>
      <w:r w:rsidR="00755879">
        <w:t>This includes a summary of</w:t>
      </w:r>
      <w:r w:rsidR="00AD70E6">
        <w:t xml:space="preserve"> </w:t>
      </w:r>
      <w:r w:rsidR="00755879">
        <w:t>what has transpired to result in the concerns</w:t>
      </w:r>
      <w:r>
        <w:t>, the</w:t>
      </w:r>
      <w:r w:rsidR="00AD70E6" w:rsidRPr="00AD70E6">
        <w:t xml:space="preserve"> </w:t>
      </w:r>
      <w:r w:rsidR="00AD70E6">
        <w:t xml:space="preserve">specific </w:t>
      </w:r>
      <w:r w:rsidR="00AD70E6" w:rsidRPr="00AD70E6">
        <w:t xml:space="preserve">concerns identified </w:t>
      </w:r>
      <w:r w:rsidR="00755879">
        <w:t>and why they are required to be addressed</w:t>
      </w:r>
      <w:r w:rsidR="00F72E17">
        <w:t xml:space="preserve">. </w:t>
      </w:r>
      <w:r w:rsidR="00524BF3">
        <w:t>If there are multiple carers they can be separated in this section by carer or consolidated if the identified development areas are the same. This template section can be expanded as needed</w:t>
      </w:r>
      <w:r>
        <w:t>.]</w:t>
      </w:r>
    </w:p>
    <w:tbl>
      <w:tblPr>
        <w:tblStyle w:val="TableGrid"/>
        <w:tblW w:w="5000" w:type="pct"/>
        <w:tblInd w:w="0" w:type="dxa"/>
        <w:tblLook w:val="0000" w:firstRow="0" w:lastRow="0" w:firstColumn="0" w:lastColumn="0" w:noHBand="0" w:noVBand="0"/>
      </w:tblPr>
      <w:tblGrid>
        <w:gridCol w:w="10194"/>
      </w:tblGrid>
      <w:tr w:rsidR="00992D99" w:rsidRPr="00FB543B" w:rsidTr="00A402D0">
        <w:trPr>
          <w:cantSplit/>
          <w:trHeight w:val="4880"/>
        </w:trPr>
        <w:tc>
          <w:tcPr>
            <w:tcW w:w="5000" w:type="pct"/>
          </w:tcPr>
          <w:p w:rsidR="00992D99" w:rsidRPr="00A45766" w:rsidDel="00C95B78" w:rsidRDefault="00992D99" w:rsidP="00A45766">
            <w:pPr>
              <w:pStyle w:val="DHHStypeovertext"/>
            </w:pPr>
            <w:r w:rsidRPr="00C609A5">
              <w:t xml:space="preserve">&lt;Enter areas for carer development </w:t>
            </w:r>
            <w:r>
              <w:t xml:space="preserve">identified by the service provider </w:t>
            </w:r>
            <w:r w:rsidRPr="00C609A5">
              <w:t>here&gt;</w:t>
            </w:r>
          </w:p>
        </w:tc>
      </w:tr>
    </w:tbl>
    <w:p w:rsidR="005F7A92" w:rsidRDefault="005F7A92" w:rsidP="005F7A92">
      <w:pPr>
        <w:pStyle w:val="DHHSbody"/>
        <w:rPr>
          <w:color w:val="87189D"/>
          <w:sz w:val="28"/>
          <w:szCs w:val="28"/>
        </w:rPr>
      </w:pPr>
      <w:r>
        <w:br w:type="page"/>
      </w:r>
    </w:p>
    <w:p w:rsidR="00A944DC" w:rsidRDefault="00A944DC" w:rsidP="00A45766">
      <w:pPr>
        <w:pStyle w:val="Heading2"/>
      </w:pPr>
      <w:bookmarkStart w:id="16" w:name="_Toc501466191"/>
      <w:r>
        <w:lastRenderedPageBreak/>
        <w:t>Areas for carer development identified by the carer</w:t>
      </w:r>
      <w:bookmarkEnd w:id="16"/>
    </w:p>
    <w:p w:rsidR="0003180C" w:rsidRPr="0003180C" w:rsidRDefault="00C95B78" w:rsidP="00A45766">
      <w:pPr>
        <w:pStyle w:val="DHHSinstructiontext"/>
      </w:pPr>
      <w:r>
        <w:t>[</w:t>
      </w:r>
      <w:r w:rsidR="0003180C">
        <w:t xml:space="preserve">This includes a summary of how the </w:t>
      </w:r>
      <w:r w:rsidR="00524BF3">
        <w:t xml:space="preserve">carer/s </w:t>
      </w:r>
      <w:r w:rsidR="0003180C">
        <w:t>respond</w:t>
      </w:r>
      <w:r w:rsidR="000F6D76">
        <w:t xml:space="preserve"> to</w:t>
      </w:r>
      <w:r w:rsidR="0003180C">
        <w:t xml:space="preserve"> the concern/s raised with them and whether they agree, disagree </w:t>
      </w:r>
      <w:r w:rsidR="00983170">
        <w:t>and/</w:t>
      </w:r>
      <w:r w:rsidR="0003180C">
        <w:t>or nominate other areas where they believe they would benefit from training and</w:t>
      </w:r>
      <w:r w:rsidR="00983170">
        <w:t xml:space="preserve"> additional</w:t>
      </w:r>
      <w:r w:rsidR="0003180C">
        <w:t xml:space="preserve"> support</w:t>
      </w:r>
      <w:r w:rsidR="00AD70E6">
        <w:t>.</w:t>
      </w:r>
      <w:r w:rsidR="000F6D76">
        <w:t xml:space="preserve">  A carer can provide this in writing to be attached to the </w:t>
      </w:r>
      <w:r w:rsidR="005E0BC4">
        <w:t>carer development plan</w:t>
      </w:r>
      <w:r w:rsidR="000F6D76">
        <w:t xml:space="preserve"> if they wish to</w:t>
      </w:r>
      <w:r w:rsidR="00524BF3">
        <w:t xml:space="preserve">. </w:t>
      </w:r>
      <w:r w:rsidR="00524BF3" w:rsidRPr="00524BF3">
        <w:t>If there are multiple carers they can be separated in this section by carer or consolidated if the</w:t>
      </w:r>
      <w:r w:rsidR="00584379">
        <w:t>ir</w:t>
      </w:r>
      <w:r w:rsidR="00524BF3" w:rsidRPr="00524BF3">
        <w:t xml:space="preserve"> identified development areas </w:t>
      </w:r>
      <w:r w:rsidR="008D31A3">
        <w:t xml:space="preserve">are </w:t>
      </w:r>
      <w:r w:rsidR="00524BF3" w:rsidRPr="00524BF3">
        <w:t>the same. This template se</w:t>
      </w:r>
      <w:r w:rsidR="00BC05DA">
        <w:t>ction can be expanded as needed</w:t>
      </w:r>
      <w:r>
        <w:t>]</w:t>
      </w:r>
    </w:p>
    <w:tbl>
      <w:tblPr>
        <w:tblStyle w:val="TableGrid"/>
        <w:tblW w:w="5001" w:type="pct"/>
        <w:tblInd w:w="0" w:type="dxa"/>
        <w:tblLook w:val="0000" w:firstRow="0" w:lastRow="0" w:firstColumn="0" w:lastColumn="0" w:noHBand="0" w:noVBand="0"/>
      </w:tblPr>
      <w:tblGrid>
        <w:gridCol w:w="10196"/>
      </w:tblGrid>
      <w:tr w:rsidR="00992D99" w:rsidRPr="00FB543B" w:rsidTr="00A402D0">
        <w:trPr>
          <w:cantSplit/>
          <w:trHeight w:val="5646"/>
        </w:trPr>
        <w:tc>
          <w:tcPr>
            <w:tcW w:w="5000" w:type="pct"/>
          </w:tcPr>
          <w:p w:rsidR="00992D99" w:rsidRPr="00C609A5" w:rsidRDefault="00992D99" w:rsidP="00A45766">
            <w:pPr>
              <w:pStyle w:val="DHHStypeovertext"/>
            </w:pPr>
            <w:r w:rsidRPr="00C609A5">
              <w:t xml:space="preserve">&lt;Enter areas for carer development </w:t>
            </w:r>
            <w:r>
              <w:t xml:space="preserve">identified by the carer </w:t>
            </w:r>
            <w:r w:rsidRPr="00C609A5">
              <w:t>here&gt;</w:t>
            </w:r>
          </w:p>
        </w:tc>
      </w:tr>
    </w:tbl>
    <w:p w:rsidR="00DD30B0" w:rsidRDefault="00DD30B0" w:rsidP="00A45766">
      <w:pPr>
        <w:pStyle w:val="Heading1"/>
        <w:rPr>
          <w:szCs w:val="36"/>
        </w:rPr>
      </w:pPr>
      <w:r>
        <w:br w:type="page"/>
      </w:r>
      <w:bookmarkStart w:id="17" w:name="_Toc501466192"/>
      <w:r w:rsidR="00E00BFC">
        <w:rPr>
          <w:szCs w:val="36"/>
        </w:rPr>
        <w:lastRenderedPageBreak/>
        <w:t>Part C</w:t>
      </w:r>
      <w:r w:rsidR="0020328C">
        <w:rPr>
          <w:szCs w:val="36"/>
        </w:rPr>
        <w:t>: Action Plan</w:t>
      </w:r>
      <w:bookmarkEnd w:id="17"/>
    </w:p>
    <w:p w:rsidR="00301A70" w:rsidRPr="00A45766" w:rsidRDefault="00DD30B0" w:rsidP="00A45766">
      <w:pPr>
        <w:pStyle w:val="DHHSinstructiontext"/>
      </w:pPr>
      <w:r>
        <w:t>[</w:t>
      </w:r>
      <w:r w:rsidR="00C264F8" w:rsidRPr="00A45766">
        <w:t xml:space="preserve">Part </w:t>
      </w:r>
      <w:r w:rsidR="000C6908">
        <w:t>C</w:t>
      </w:r>
      <w:r w:rsidR="000C6908" w:rsidRPr="00A45766">
        <w:t xml:space="preserve"> </w:t>
      </w:r>
      <w:r w:rsidR="00C264F8" w:rsidRPr="00A45766">
        <w:t xml:space="preserve">must be provided to the relevant </w:t>
      </w:r>
      <w:r w:rsidR="003E5F57">
        <w:t>c</w:t>
      </w:r>
      <w:r w:rsidR="003E5F57" w:rsidRPr="00A45766">
        <w:t xml:space="preserve">hild </w:t>
      </w:r>
      <w:r w:rsidR="003E5F57">
        <w:t>p</w:t>
      </w:r>
      <w:r w:rsidR="003E5F57" w:rsidRPr="00A45766">
        <w:t xml:space="preserve">rotection </w:t>
      </w:r>
      <w:r w:rsidR="003E5F57">
        <w:t>a</w:t>
      </w:r>
      <w:r w:rsidR="003E5F57" w:rsidRPr="00A45766">
        <w:t xml:space="preserve">rea </w:t>
      </w:r>
      <w:r w:rsidR="003E5F57">
        <w:t>m</w:t>
      </w:r>
      <w:r w:rsidR="003E5F57" w:rsidRPr="00A45766">
        <w:t xml:space="preserve">anager </w:t>
      </w:r>
      <w:r w:rsidR="00C264F8" w:rsidRPr="00A45766">
        <w:t>where</w:t>
      </w:r>
      <w:r w:rsidR="003E5F57">
        <w:t xml:space="preserve"> </w:t>
      </w:r>
      <w:r w:rsidR="00584379">
        <w:t>a</w:t>
      </w:r>
      <w:r w:rsidR="00BC05DA" w:rsidRPr="00A45766">
        <w:t xml:space="preserve"> child or young person in out-of-home care</w:t>
      </w:r>
      <w:r w:rsidR="00C264F8" w:rsidRPr="00A45766">
        <w:t xml:space="preserve"> still resides with the carer/s subject to this </w:t>
      </w:r>
      <w:r w:rsidR="005E0BC4" w:rsidRPr="00A45766">
        <w:t>carer development plan</w:t>
      </w:r>
      <w:r>
        <w:t>.]</w:t>
      </w:r>
    </w:p>
    <w:p w:rsidR="004701E2" w:rsidRDefault="00554A76" w:rsidP="00A45766">
      <w:pPr>
        <w:pStyle w:val="Heading2"/>
        <w:rPr>
          <w:color w:val="7030A0"/>
        </w:rPr>
      </w:pPr>
      <w:bookmarkStart w:id="18" w:name="_Toc501466193"/>
      <w:r>
        <w:rPr>
          <w:color w:val="7030A0"/>
        </w:rPr>
        <w:t>Activities</w:t>
      </w:r>
      <w:r w:rsidR="003D5157">
        <w:rPr>
          <w:color w:val="7030A0"/>
        </w:rPr>
        <w:t xml:space="preserve"> to be completed by </w:t>
      </w:r>
      <w:r w:rsidR="00A944DC">
        <w:rPr>
          <w:color w:val="7030A0"/>
        </w:rPr>
        <w:t xml:space="preserve">the </w:t>
      </w:r>
      <w:r w:rsidR="003D5157">
        <w:rPr>
          <w:color w:val="7030A0"/>
        </w:rPr>
        <w:t>carer</w:t>
      </w:r>
      <w:r w:rsidR="00524BF3">
        <w:rPr>
          <w:color w:val="7030A0"/>
        </w:rPr>
        <w:t>/s</w:t>
      </w:r>
      <w:bookmarkEnd w:id="18"/>
    </w:p>
    <w:p w:rsidR="00524BF3" w:rsidRPr="00F3638F" w:rsidRDefault="00DD30B0" w:rsidP="00A45766">
      <w:pPr>
        <w:pStyle w:val="DHHSinstructiontext"/>
      </w:pPr>
      <w:r>
        <w:t>[</w:t>
      </w:r>
      <w:r w:rsidR="00524BF3" w:rsidRPr="00F3638F">
        <w:t xml:space="preserve">If there are multiple carers they can be separated in this section by carer or consolidated if the </w:t>
      </w:r>
      <w:r w:rsidR="00524BF3">
        <w:t xml:space="preserve">activities are </w:t>
      </w:r>
      <w:r w:rsidR="00524BF3" w:rsidRPr="00F3638F">
        <w:t>the same. This template section can be expanded as needed</w:t>
      </w:r>
      <w:r>
        <w:t>]</w:t>
      </w:r>
    </w:p>
    <w:tbl>
      <w:tblPr>
        <w:tblStyle w:val="TableGrid"/>
        <w:tblW w:w="5000" w:type="pct"/>
        <w:tblInd w:w="0" w:type="dxa"/>
        <w:tblLook w:val="0000" w:firstRow="0" w:lastRow="0" w:firstColumn="0" w:lastColumn="0" w:noHBand="0" w:noVBand="0"/>
      </w:tblPr>
      <w:tblGrid>
        <w:gridCol w:w="3520"/>
        <w:gridCol w:w="3520"/>
        <w:gridCol w:w="1547"/>
        <w:gridCol w:w="1607"/>
      </w:tblGrid>
      <w:tr w:rsidR="000F6D76" w:rsidRPr="00FB543B" w:rsidTr="005F7A92">
        <w:trPr>
          <w:cantSplit/>
          <w:trHeight w:val="440"/>
          <w:tblHeader/>
        </w:trPr>
        <w:tc>
          <w:tcPr>
            <w:tcW w:w="1726" w:type="pct"/>
          </w:tcPr>
          <w:p w:rsidR="000F6D76" w:rsidRPr="00B3604F" w:rsidRDefault="00554A76" w:rsidP="00A45766">
            <w:pPr>
              <w:pStyle w:val="DHHStablecolhead"/>
              <w:rPr>
                <w:i/>
              </w:rPr>
            </w:pPr>
            <w:r>
              <w:t>Activities</w:t>
            </w:r>
            <w:r w:rsidR="000F6D76">
              <w:t xml:space="preserve"> by the carer</w:t>
            </w:r>
          </w:p>
        </w:tc>
        <w:tc>
          <w:tcPr>
            <w:tcW w:w="1726" w:type="pct"/>
          </w:tcPr>
          <w:p w:rsidR="000F6D76" w:rsidRPr="00B3604F" w:rsidRDefault="000F6D76" w:rsidP="00A45766">
            <w:pPr>
              <w:pStyle w:val="DHHStablecolhead"/>
              <w:rPr>
                <w:i/>
              </w:rPr>
            </w:pPr>
            <w:r>
              <w:t>Measures of success</w:t>
            </w:r>
          </w:p>
        </w:tc>
        <w:tc>
          <w:tcPr>
            <w:tcW w:w="759" w:type="pct"/>
          </w:tcPr>
          <w:p w:rsidR="000F6D76" w:rsidRPr="00EF3940" w:rsidRDefault="000F6D76" w:rsidP="00A45766">
            <w:pPr>
              <w:pStyle w:val="DHHStablecolhead"/>
              <w:rPr>
                <w:i/>
              </w:rPr>
            </w:pPr>
            <w:r>
              <w:t>Timeline</w:t>
            </w:r>
          </w:p>
        </w:tc>
        <w:tc>
          <w:tcPr>
            <w:tcW w:w="788" w:type="pct"/>
          </w:tcPr>
          <w:p w:rsidR="000F6D76" w:rsidRPr="000F6D76" w:rsidRDefault="000F6D76" w:rsidP="00A45766">
            <w:pPr>
              <w:pStyle w:val="DHHStablecolhead"/>
              <w:rPr>
                <w:i/>
              </w:rPr>
            </w:pPr>
            <w:r w:rsidRPr="000F6D76">
              <w:t>Status</w:t>
            </w:r>
          </w:p>
        </w:tc>
      </w:tr>
      <w:tr w:rsidR="000F6D76" w:rsidRPr="00FB543B" w:rsidTr="00A45766">
        <w:trPr>
          <w:cantSplit/>
          <w:trHeight w:val="327"/>
        </w:trPr>
        <w:tc>
          <w:tcPr>
            <w:tcW w:w="1726" w:type="pct"/>
          </w:tcPr>
          <w:p w:rsidR="000F6D76" w:rsidRDefault="00DD30B0" w:rsidP="00A45766">
            <w:pPr>
              <w:pStyle w:val="DHHSinstructiontext"/>
            </w:pPr>
            <w:r>
              <w:t>[</w:t>
            </w:r>
            <w:r w:rsidRPr="00DD30B0">
              <w:t>These are the carer actions designed to reduce future risk and enhance the quality of care by the carer</w:t>
            </w:r>
            <w:r w:rsidR="00584379">
              <w:t>/s</w:t>
            </w:r>
            <w:r>
              <w:t>]</w:t>
            </w:r>
          </w:p>
        </w:tc>
        <w:tc>
          <w:tcPr>
            <w:tcW w:w="1726" w:type="pct"/>
          </w:tcPr>
          <w:p w:rsidR="000F6D76" w:rsidRPr="00DD30B0" w:rsidRDefault="00DD30B0" w:rsidP="00A45766">
            <w:pPr>
              <w:pStyle w:val="DHHSinstructiontext"/>
            </w:pPr>
            <w:r>
              <w:t>[</w:t>
            </w:r>
            <w:r w:rsidRPr="00A45766">
              <w:t>Clearly articulated objectives and measures of success to evidence carer development</w:t>
            </w:r>
            <w:r>
              <w:t>]</w:t>
            </w:r>
          </w:p>
        </w:tc>
        <w:tc>
          <w:tcPr>
            <w:tcW w:w="759" w:type="pct"/>
          </w:tcPr>
          <w:p w:rsidR="000F6D76" w:rsidRPr="00DD30B0" w:rsidRDefault="00DD30B0" w:rsidP="00A45766">
            <w:pPr>
              <w:pStyle w:val="DHHSinstructiontext"/>
            </w:pPr>
            <w:r>
              <w:t>[</w:t>
            </w:r>
            <w:r w:rsidRPr="00A45766">
              <w:t>When the activity should be completed by</w:t>
            </w:r>
            <w:r>
              <w:t>]</w:t>
            </w:r>
          </w:p>
        </w:tc>
        <w:tc>
          <w:tcPr>
            <w:tcW w:w="788" w:type="pct"/>
          </w:tcPr>
          <w:p w:rsidR="000F6D76" w:rsidRPr="00DD30B0" w:rsidRDefault="00DD30B0" w:rsidP="00A45766">
            <w:pPr>
              <w:pStyle w:val="DHHSinstructiontext"/>
            </w:pPr>
            <w:r>
              <w:t>[</w:t>
            </w:r>
            <w:r w:rsidRPr="00A45766">
              <w:t xml:space="preserve">Complete or </w:t>
            </w:r>
            <w:r>
              <w:t>i</w:t>
            </w:r>
            <w:r w:rsidRPr="00A45766">
              <w:t>ncomplete</w:t>
            </w:r>
            <w:r>
              <w:t>]</w:t>
            </w:r>
          </w:p>
        </w:tc>
      </w:tr>
      <w:tr w:rsidR="000F6D76" w:rsidRPr="00FB543B" w:rsidTr="00A45766">
        <w:trPr>
          <w:cantSplit/>
          <w:trHeight w:val="203"/>
        </w:trPr>
        <w:tc>
          <w:tcPr>
            <w:tcW w:w="1726" w:type="pct"/>
          </w:tcPr>
          <w:p w:rsidR="000F6D76" w:rsidRPr="00DD30B0" w:rsidRDefault="000F6D76" w:rsidP="00DD30B0">
            <w:pPr>
              <w:pStyle w:val="DHHStabletext"/>
            </w:pPr>
          </w:p>
        </w:tc>
        <w:tc>
          <w:tcPr>
            <w:tcW w:w="1726" w:type="pct"/>
          </w:tcPr>
          <w:p w:rsidR="000F6D76" w:rsidRPr="00DD30B0" w:rsidRDefault="000F6D76" w:rsidP="00DD30B0">
            <w:pPr>
              <w:pStyle w:val="DHHStabletext"/>
            </w:pPr>
          </w:p>
        </w:tc>
        <w:tc>
          <w:tcPr>
            <w:tcW w:w="759" w:type="pct"/>
          </w:tcPr>
          <w:p w:rsidR="000F6D76" w:rsidRPr="00DD30B0" w:rsidRDefault="000F6D76" w:rsidP="00DD30B0">
            <w:pPr>
              <w:pStyle w:val="DHHStabletext"/>
            </w:pPr>
          </w:p>
        </w:tc>
        <w:tc>
          <w:tcPr>
            <w:tcW w:w="788" w:type="pct"/>
          </w:tcPr>
          <w:p w:rsidR="000F6D76" w:rsidRPr="00DD30B0" w:rsidRDefault="000F6D76" w:rsidP="00DD30B0">
            <w:pPr>
              <w:pStyle w:val="DHHStabletext"/>
            </w:pPr>
          </w:p>
        </w:tc>
      </w:tr>
      <w:tr w:rsidR="000F6D76" w:rsidRPr="00FB543B" w:rsidTr="00A45766">
        <w:trPr>
          <w:cantSplit/>
          <w:trHeight w:val="96"/>
        </w:trPr>
        <w:tc>
          <w:tcPr>
            <w:tcW w:w="1726" w:type="pct"/>
          </w:tcPr>
          <w:p w:rsidR="000F6D76" w:rsidRPr="00DD30B0" w:rsidRDefault="000F6D76" w:rsidP="00DD30B0">
            <w:pPr>
              <w:pStyle w:val="DHHStabletext"/>
            </w:pPr>
          </w:p>
        </w:tc>
        <w:tc>
          <w:tcPr>
            <w:tcW w:w="1726" w:type="pct"/>
          </w:tcPr>
          <w:p w:rsidR="000F6D76" w:rsidRPr="00DD30B0" w:rsidRDefault="000F6D76" w:rsidP="00DD30B0">
            <w:pPr>
              <w:pStyle w:val="DHHStabletext"/>
            </w:pPr>
          </w:p>
        </w:tc>
        <w:tc>
          <w:tcPr>
            <w:tcW w:w="759" w:type="pct"/>
          </w:tcPr>
          <w:p w:rsidR="000F6D76" w:rsidRPr="00DD30B0" w:rsidRDefault="000F6D76" w:rsidP="00DD30B0">
            <w:pPr>
              <w:pStyle w:val="DHHStabletext"/>
            </w:pPr>
          </w:p>
        </w:tc>
        <w:tc>
          <w:tcPr>
            <w:tcW w:w="788" w:type="pct"/>
          </w:tcPr>
          <w:p w:rsidR="000F6D76" w:rsidRPr="00DD30B0" w:rsidRDefault="000F6D76" w:rsidP="00DD30B0">
            <w:pPr>
              <w:pStyle w:val="DHHStabletext"/>
            </w:pPr>
          </w:p>
        </w:tc>
      </w:tr>
      <w:tr w:rsidR="000F6D76" w:rsidRPr="00FB543B" w:rsidTr="00A45766">
        <w:trPr>
          <w:cantSplit/>
          <w:trHeight w:val="65"/>
        </w:trPr>
        <w:tc>
          <w:tcPr>
            <w:tcW w:w="1726" w:type="pct"/>
          </w:tcPr>
          <w:p w:rsidR="000F6D76" w:rsidRPr="00DD30B0" w:rsidRDefault="000F6D76" w:rsidP="00DD30B0">
            <w:pPr>
              <w:pStyle w:val="DHHStabletext"/>
            </w:pPr>
          </w:p>
        </w:tc>
        <w:tc>
          <w:tcPr>
            <w:tcW w:w="1726" w:type="pct"/>
          </w:tcPr>
          <w:p w:rsidR="000F6D76" w:rsidRPr="00DD30B0" w:rsidRDefault="000F6D76" w:rsidP="00DD30B0">
            <w:pPr>
              <w:pStyle w:val="DHHStabletext"/>
            </w:pPr>
          </w:p>
        </w:tc>
        <w:tc>
          <w:tcPr>
            <w:tcW w:w="759" w:type="pct"/>
          </w:tcPr>
          <w:p w:rsidR="000F6D76" w:rsidRPr="00DD30B0" w:rsidRDefault="000F6D76" w:rsidP="00DD30B0">
            <w:pPr>
              <w:pStyle w:val="DHHStabletext"/>
            </w:pPr>
          </w:p>
        </w:tc>
        <w:tc>
          <w:tcPr>
            <w:tcW w:w="788" w:type="pct"/>
          </w:tcPr>
          <w:p w:rsidR="000F6D76" w:rsidRPr="00DD30B0" w:rsidRDefault="000F6D76" w:rsidP="00DD30B0">
            <w:pPr>
              <w:pStyle w:val="DHHStabletext"/>
            </w:pPr>
          </w:p>
        </w:tc>
      </w:tr>
      <w:tr w:rsidR="000F6D76" w:rsidRPr="00FB543B" w:rsidTr="00A45766">
        <w:trPr>
          <w:cantSplit/>
          <w:trHeight w:val="65"/>
        </w:trPr>
        <w:tc>
          <w:tcPr>
            <w:tcW w:w="1726" w:type="pct"/>
          </w:tcPr>
          <w:p w:rsidR="000F6D76" w:rsidRPr="00DD30B0" w:rsidRDefault="000F6D76" w:rsidP="00DD30B0">
            <w:pPr>
              <w:pStyle w:val="DHHStabletext"/>
            </w:pPr>
          </w:p>
        </w:tc>
        <w:tc>
          <w:tcPr>
            <w:tcW w:w="1726" w:type="pct"/>
          </w:tcPr>
          <w:p w:rsidR="000F6D76" w:rsidRPr="00DD30B0" w:rsidRDefault="000F6D76" w:rsidP="00DD30B0">
            <w:pPr>
              <w:pStyle w:val="DHHStabletext"/>
            </w:pPr>
          </w:p>
        </w:tc>
        <w:tc>
          <w:tcPr>
            <w:tcW w:w="759" w:type="pct"/>
          </w:tcPr>
          <w:p w:rsidR="000F6D76" w:rsidRPr="00DD30B0" w:rsidRDefault="000F6D76" w:rsidP="00DD30B0">
            <w:pPr>
              <w:pStyle w:val="DHHStabletext"/>
            </w:pPr>
          </w:p>
        </w:tc>
        <w:tc>
          <w:tcPr>
            <w:tcW w:w="788" w:type="pct"/>
          </w:tcPr>
          <w:p w:rsidR="000F6D76" w:rsidRPr="00DD30B0" w:rsidRDefault="000F6D76" w:rsidP="00DD30B0">
            <w:pPr>
              <w:pStyle w:val="DHHStabletext"/>
            </w:pPr>
          </w:p>
        </w:tc>
      </w:tr>
      <w:tr w:rsidR="00587DA4" w:rsidRPr="00FB543B" w:rsidTr="00A45766">
        <w:trPr>
          <w:cantSplit/>
          <w:trHeight w:val="65"/>
        </w:trPr>
        <w:tc>
          <w:tcPr>
            <w:tcW w:w="1726" w:type="pct"/>
          </w:tcPr>
          <w:p w:rsidR="00587DA4" w:rsidRPr="00DD30B0" w:rsidRDefault="00587DA4" w:rsidP="00DD30B0">
            <w:pPr>
              <w:pStyle w:val="DHHStabletext"/>
            </w:pPr>
          </w:p>
        </w:tc>
        <w:tc>
          <w:tcPr>
            <w:tcW w:w="1726" w:type="pct"/>
          </w:tcPr>
          <w:p w:rsidR="00587DA4" w:rsidRPr="00DD30B0" w:rsidRDefault="00587DA4" w:rsidP="00DD30B0">
            <w:pPr>
              <w:pStyle w:val="DHHStabletext"/>
            </w:pPr>
          </w:p>
        </w:tc>
        <w:tc>
          <w:tcPr>
            <w:tcW w:w="759" w:type="pct"/>
          </w:tcPr>
          <w:p w:rsidR="00587DA4" w:rsidRPr="00DD30B0" w:rsidRDefault="00587DA4" w:rsidP="00DD30B0">
            <w:pPr>
              <w:pStyle w:val="DHHStabletext"/>
            </w:pPr>
          </w:p>
        </w:tc>
        <w:tc>
          <w:tcPr>
            <w:tcW w:w="788" w:type="pct"/>
          </w:tcPr>
          <w:p w:rsidR="00587DA4" w:rsidRPr="00DD30B0" w:rsidRDefault="00587DA4" w:rsidP="00DD30B0">
            <w:pPr>
              <w:pStyle w:val="DHHStabletext"/>
            </w:pPr>
          </w:p>
        </w:tc>
      </w:tr>
      <w:tr w:rsidR="00587DA4" w:rsidRPr="00FB543B" w:rsidTr="00A45766">
        <w:trPr>
          <w:cantSplit/>
          <w:trHeight w:val="65"/>
        </w:trPr>
        <w:tc>
          <w:tcPr>
            <w:tcW w:w="1726" w:type="pct"/>
          </w:tcPr>
          <w:p w:rsidR="00587DA4" w:rsidRPr="00DD30B0" w:rsidRDefault="00587DA4" w:rsidP="00DD30B0">
            <w:pPr>
              <w:pStyle w:val="DHHStabletext"/>
            </w:pPr>
          </w:p>
        </w:tc>
        <w:tc>
          <w:tcPr>
            <w:tcW w:w="1726" w:type="pct"/>
          </w:tcPr>
          <w:p w:rsidR="00587DA4" w:rsidRPr="00DD30B0" w:rsidRDefault="00587DA4" w:rsidP="00DD30B0">
            <w:pPr>
              <w:pStyle w:val="DHHStabletext"/>
            </w:pPr>
          </w:p>
        </w:tc>
        <w:tc>
          <w:tcPr>
            <w:tcW w:w="759" w:type="pct"/>
          </w:tcPr>
          <w:p w:rsidR="00587DA4" w:rsidRPr="00DD30B0" w:rsidRDefault="00587DA4" w:rsidP="00DD30B0">
            <w:pPr>
              <w:pStyle w:val="DHHStabletext"/>
            </w:pPr>
          </w:p>
        </w:tc>
        <w:tc>
          <w:tcPr>
            <w:tcW w:w="788" w:type="pct"/>
          </w:tcPr>
          <w:p w:rsidR="00587DA4" w:rsidRPr="00DD30B0" w:rsidRDefault="00587DA4" w:rsidP="00DD30B0">
            <w:pPr>
              <w:pStyle w:val="DHHStabletext"/>
            </w:pPr>
          </w:p>
        </w:tc>
      </w:tr>
    </w:tbl>
    <w:p w:rsidR="003D5157" w:rsidRDefault="00554A76" w:rsidP="00A45766">
      <w:pPr>
        <w:pStyle w:val="Heading2"/>
      </w:pPr>
      <w:bookmarkStart w:id="19" w:name="_Toc501466194"/>
      <w:r>
        <w:t>Activities</w:t>
      </w:r>
      <w:r w:rsidR="003D5157">
        <w:t xml:space="preserve"> to be completed by </w:t>
      </w:r>
      <w:r w:rsidR="00A944DC">
        <w:t xml:space="preserve">the </w:t>
      </w:r>
      <w:r w:rsidR="007B7251">
        <w:t>s</w:t>
      </w:r>
      <w:r w:rsidR="003D5157">
        <w:t>ervice provider</w:t>
      </w:r>
      <w:bookmarkEnd w:id="19"/>
    </w:p>
    <w:tbl>
      <w:tblPr>
        <w:tblStyle w:val="TableGrid"/>
        <w:tblW w:w="5000" w:type="pct"/>
        <w:tblInd w:w="0" w:type="dxa"/>
        <w:tblLook w:val="0000" w:firstRow="0" w:lastRow="0" w:firstColumn="0" w:lastColumn="0" w:noHBand="0" w:noVBand="0"/>
      </w:tblPr>
      <w:tblGrid>
        <w:gridCol w:w="3520"/>
        <w:gridCol w:w="3520"/>
        <w:gridCol w:w="1525"/>
        <w:gridCol w:w="1629"/>
      </w:tblGrid>
      <w:tr w:rsidR="000F6D76" w:rsidRPr="00FB543B" w:rsidTr="005F7A92">
        <w:trPr>
          <w:cantSplit/>
          <w:trHeight w:val="440"/>
          <w:tblHeader/>
        </w:trPr>
        <w:tc>
          <w:tcPr>
            <w:tcW w:w="1726" w:type="pct"/>
          </w:tcPr>
          <w:p w:rsidR="000F6D76" w:rsidRPr="00B3604F" w:rsidRDefault="00554A76" w:rsidP="00A45766">
            <w:pPr>
              <w:pStyle w:val="DHHStablecolhead"/>
              <w:rPr>
                <w:i/>
              </w:rPr>
            </w:pPr>
            <w:r>
              <w:t>Activities</w:t>
            </w:r>
            <w:r w:rsidR="00753B27">
              <w:t xml:space="preserve"> for the service p</w:t>
            </w:r>
            <w:r w:rsidR="000F6D76">
              <w:t>rovider</w:t>
            </w:r>
          </w:p>
        </w:tc>
        <w:tc>
          <w:tcPr>
            <w:tcW w:w="1726" w:type="pct"/>
          </w:tcPr>
          <w:p w:rsidR="000F6D76" w:rsidRPr="00B3604F" w:rsidRDefault="00753B27" w:rsidP="00A45766">
            <w:pPr>
              <w:pStyle w:val="DHHStablecolhead"/>
              <w:rPr>
                <w:i/>
              </w:rPr>
            </w:pPr>
            <w:r>
              <w:t>Measures of s</w:t>
            </w:r>
            <w:r w:rsidR="000F6D76">
              <w:t>uccess</w:t>
            </w:r>
          </w:p>
        </w:tc>
        <w:tc>
          <w:tcPr>
            <w:tcW w:w="748" w:type="pct"/>
          </w:tcPr>
          <w:p w:rsidR="000F6D76" w:rsidRPr="00EF3940" w:rsidRDefault="000F6D76" w:rsidP="00A45766">
            <w:pPr>
              <w:pStyle w:val="DHHStablecolhead"/>
              <w:rPr>
                <w:i/>
              </w:rPr>
            </w:pPr>
            <w:r>
              <w:t>Timeline</w:t>
            </w:r>
          </w:p>
        </w:tc>
        <w:tc>
          <w:tcPr>
            <w:tcW w:w="799" w:type="pct"/>
          </w:tcPr>
          <w:p w:rsidR="000F6D76" w:rsidRPr="000F6D76" w:rsidRDefault="000F6D76" w:rsidP="00A45766">
            <w:pPr>
              <w:pStyle w:val="DHHStablecolhead"/>
              <w:rPr>
                <w:i/>
              </w:rPr>
            </w:pPr>
            <w:r>
              <w:t>Status</w:t>
            </w:r>
          </w:p>
        </w:tc>
      </w:tr>
      <w:tr w:rsidR="000F6D76" w:rsidRPr="00FB543B" w:rsidTr="00A45766">
        <w:trPr>
          <w:cantSplit/>
          <w:trHeight w:val="475"/>
        </w:trPr>
        <w:tc>
          <w:tcPr>
            <w:tcW w:w="1726" w:type="pct"/>
          </w:tcPr>
          <w:p w:rsidR="000F6D76" w:rsidRPr="004B1FEE" w:rsidRDefault="004B1FEE" w:rsidP="00A45766">
            <w:pPr>
              <w:pStyle w:val="DHHSinstructiontext"/>
            </w:pPr>
            <w:r>
              <w:t>[</w:t>
            </w:r>
            <w:r w:rsidRPr="004B1FEE">
              <w:t>These are the service provider actions designed to support the carer in meeting their obligations set out in the carer development plan</w:t>
            </w:r>
            <w:r>
              <w:t>]</w:t>
            </w:r>
          </w:p>
        </w:tc>
        <w:tc>
          <w:tcPr>
            <w:tcW w:w="1726" w:type="pct"/>
          </w:tcPr>
          <w:p w:rsidR="000F6D76" w:rsidRPr="004B1FEE" w:rsidRDefault="004B1FEE" w:rsidP="00A45766">
            <w:pPr>
              <w:pStyle w:val="DHHSinstructiontext"/>
            </w:pPr>
            <w:r>
              <w:t>[</w:t>
            </w:r>
            <w:r w:rsidRPr="004B1FEE">
              <w:t>Clearly articulated actions to evidence support of the carer to meet their obligations set out in the carer development plan</w:t>
            </w:r>
            <w:r>
              <w:t>]</w:t>
            </w:r>
          </w:p>
        </w:tc>
        <w:tc>
          <w:tcPr>
            <w:tcW w:w="748" w:type="pct"/>
          </w:tcPr>
          <w:p w:rsidR="000F6D76" w:rsidRPr="004B1FEE" w:rsidRDefault="004B1FEE" w:rsidP="00A45766">
            <w:pPr>
              <w:pStyle w:val="DHHSinstructiontext"/>
            </w:pPr>
            <w:r>
              <w:t>[</w:t>
            </w:r>
            <w:r w:rsidRPr="004B1FEE">
              <w:t>When the activity should be completed by</w:t>
            </w:r>
            <w:r>
              <w:t>]</w:t>
            </w:r>
          </w:p>
        </w:tc>
        <w:tc>
          <w:tcPr>
            <w:tcW w:w="799" w:type="pct"/>
          </w:tcPr>
          <w:p w:rsidR="000F6D76" w:rsidRPr="004B1FEE" w:rsidRDefault="004B1FEE" w:rsidP="00A45766">
            <w:pPr>
              <w:pStyle w:val="DHHSinstructiontext"/>
            </w:pPr>
            <w:r>
              <w:t>[</w:t>
            </w:r>
            <w:r w:rsidRPr="004B1FEE">
              <w:t>Complete or incomplete</w:t>
            </w:r>
            <w:r>
              <w:t>]</w:t>
            </w:r>
          </w:p>
        </w:tc>
      </w:tr>
      <w:tr w:rsidR="000F6D76" w:rsidRPr="00FB543B" w:rsidTr="00A45766">
        <w:trPr>
          <w:cantSplit/>
          <w:trHeight w:val="65"/>
        </w:trPr>
        <w:tc>
          <w:tcPr>
            <w:tcW w:w="1726" w:type="pct"/>
          </w:tcPr>
          <w:p w:rsidR="000F6D76" w:rsidRDefault="000F6D76" w:rsidP="005343A6">
            <w:pPr>
              <w:pStyle w:val="DHHStabletext"/>
            </w:pPr>
          </w:p>
        </w:tc>
        <w:tc>
          <w:tcPr>
            <w:tcW w:w="1726" w:type="pct"/>
          </w:tcPr>
          <w:p w:rsidR="000F6D76" w:rsidRPr="00FB543B" w:rsidRDefault="000F6D76" w:rsidP="005343A6">
            <w:pPr>
              <w:pStyle w:val="DHHStabletext"/>
            </w:pPr>
          </w:p>
        </w:tc>
        <w:tc>
          <w:tcPr>
            <w:tcW w:w="748" w:type="pct"/>
          </w:tcPr>
          <w:p w:rsidR="000F6D76" w:rsidRPr="00FB543B" w:rsidRDefault="000F6D76" w:rsidP="005343A6">
            <w:pPr>
              <w:pStyle w:val="DHHStabletext"/>
            </w:pPr>
          </w:p>
        </w:tc>
        <w:tc>
          <w:tcPr>
            <w:tcW w:w="799" w:type="pct"/>
          </w:tcPr>
          <w:p w:rsidR="000F6D76" w:rsidRPr="00FB543B" w:rsidRDefault="000F6D76" w:rsidP="005343A6">
            <w:pPr>
              <w:pStyle w:val="DHHStabletext"/>
            </w:pPr>
          </w:p>
        </w:tc>
      </w:tr>
      <w:tr w:rsidR="000F6D76" w:rsidRPr="00FB543B" w:rsidTr="00A45766">
        <w:trPr>
          <w:cantSplit/>
          <w:trHeight w:val="65"/>
        </w:trPr>
        <w:tc>
          <w:tcPr>
            <w:tcW w:w="1726" w:type="pct"/>
          </w:tcPr>
          <w:p w:rsidR="000F6D76" w:rsidRDefault="000F6D76" w:rsidP="005343A6">
            <w:pPr>
              <w:pStyle w:val="DHHStabletext"/>
            </w:pPr>
          </w:p>
        </w:tc>
        <w:tc>
          <w:tcPr>
            <w:tcW w:w="1726" w:type="pct"/>
          </w:tcPr>
          <w:p w:rsidR="000F6D76" w:rsidRPr="00FB543B" w:rsidRDefault="000F6D76" w:rsidP="005343A6">
            <w:pPr>
              <w:pStyle w:val="DHHStabletext"/>
            </w:pPr>
          </w:p>
        </w:tc>
        <w:tc>
          <w:tcPr>
            <w:tcW w:w="748" w:type="pct"/>
          </w:tcPr>
          <w:p w:rsidR="000F6D76" w:rsidRPr="00FB543B" w:rsidRDefault="000F6D76" w:rsidP="005343A6">
            <w:pPr>
              <w:pStyle w:val="DHHStabletext"/>
            </w:pPr>
          </w:p>
        </w:tc>
        <w:tc>
          <w:tcPr>
            <w:tcW w:w="799" w:type="pct"/>
          </w:tcPr>
          <w:p w:rsidR="000F6D76" w:rsidRPr="00FB543B" w:rsidRDefault="000F6D76" w:rsidP="005343A6">
            <w:pPr>
              <w:pStyle w:val="DHHStabletext"/>
            </w:pPr>
          </w:p>
        </w:tc>
      </w:tr>
      <w:tr w:rsidR="000F6D76" w:rsidRPr="00FB543B" w:rsidTr="00A45766">
        <w:trPr>
          <w:cantSplit/>
          <w:trHeight w:val="65"/>
        </w:trPr>
        <w:tc>
          <w:tcPr>
            <w:tcW w:w="1726" w:type="pct"/>
          </w:tcPr>
          <w:p w:rsidR="000F6D76" w:rsidRDefault="000F6D76" w:rsidP="005343A6">
            <w:pPr>
              <w:pStyle w:val="DHHStabletext"/>
            </w:pPr>
          </w:p>
        </w:tc>
        <w:tc>
          <w:tcPr>
            <w:tcW w:w="1726" w:type="pct"/>
          </w:tcPr>
          <w:p w:rsidR="000F6D76" w:rsidRPr="00FB543B" w:rsidRDefault="000F6D76" w:rsidP="005343A6">
            <w:pPr>
              <w:pStyle w:val="DHHStabletext"/>
            </w:pPr>
          </w:p>
        </w:tc>
        <w:tc>
          <w:tcPr>
            <w:tcW w:w="748" w:type="pct"/>
          </w:tcPr>
          <w:p w:rsidR="000F6D76" w:rsidRPr="00FB543B" w:rsidRDefault="000F6D76" w:rsidP="005343A6">
            <w:pPr>
              <w:pStyle w:val="DHHStabletext"/>
            </w:pPr>
          </w:p>
        </w:tc>
        <w:tc>
          <w:tcPr>
            <w:tcW w:w="799" w:type="pct"/>
          </w:tcPr>
          <w:p w:rsidR="000F6D76" w:rsidRPr="00FB543B" w:rsidRDefault="000F6D76" w:rsidP="005343A6">
            <w:pPr>
              <w:pStyle w:val="DHHStabletext"/>
            </w:pPr>
          </w:p>
        </w:tc>
      </w:tr>
      <w:tr w:rsidR="000F6D76" w:rsidRPr="00FB543B" w:rsidTr="00A45766">
        <w:trPr>
          <w:cantSplit/>
          <w:trHeight w:val="65"/>
        </w:trPr>
        <w:tc>
          <w:tcPr>
            <w:tcW w:w="1726" w:type="pct"/>
          </w:tcPr>
          <w:p w:rsidR="000F6D76" w:rsidRDefault="000F6D76" w:rsidP="005343A6">
            <w:pPr>
              <w:pStyle w:val="DHHStabletext"/>
            </w:pPr>
          </w:p>
        </w:tc>
        <w:tc>
          <w:tcPr>
            <w:tcW w:w="1726" w:type="pct"/>
          </w:tcPr>
          <w:p w:rsidR="000F6D76" w:rsidRPr="00FB543B" w:rsidRDefault="000F6D76" w:rsidP="005343A6">
            <w:pPr>
              <w:pStyle w:val="DHHStabletext"/>
            </w:pPr>
          </w:p>
        </w:tc>
        <w:tc>
          <w:tcPr>
            <w:tcW w:w="748" w:type="pct"/>
          </w:tcPr>
          <w:p w:rsidR="000F6D76" w:rsidRPr="00FB543B" w:rsidRDefault="000F6D76" w:rsidP="005343A6">
            <w:pPr>
              <w:pStyle w:val="DHHStabletext"/>
            </w:pPr>
          </w:p>
        </w:tc>
        <w:tc>
          <w:tcPr>
            <w:tcW w:w="799" w:type="pct"/>
          </w:tcPr>
          <w:p w:rsidR="000F6D76" w:rsidRPr="00FB543B" w:rsidRDefault="000F6D76" w:rsidP="005343A6">
            <w:pPr>
              <w:pStyle w:val="DHHStabletext"/>
            </w:pPr>
          </w:p>
        </w:tc>
      </w:tr>
      <w:tr w:rsidR="00587DA4" w:rsidRPr="00FB543B" w:rsidTr="00A45766">
        <w:trPr>
          <w:cantSplit/>
          <w:trHeight w:val="65"/>
        </w:trPr>
        <w:tc>
          <w:tcPr>
            <w:tcW w:w="1726" w:type="pct"/>
          </w:tcPr>
          <w:p w:rsidR="00587DA4" w:rsidRDefault="00587DA4" w:rsidP="005343A6">
            <w:pPr>
              <w:pStyle w:val="DHHStabletext"/>
            </w:pPr>
          </w:p>
        </w:tc>
        <w:tc>
          <w:tcPr>
            <w:tcW w:w="1726" w:type="pct"/>
          </w:tcPr>
          <w:p w:rsidR="00587DA4" w:rsidRPr="00FB543B" w:rsidRDefault="00587DA4" w:rsidP="005343A6">
            <w:pPr>
              <w:pStyle w:val="DHHStabletext"/>
            </w:pPr>
          </w:p>
        </w:tc>
        <w:tc>
          <w:tcPr>
            <w:tcW w:w="748" w:type="pct"/>
          </w:tcPr>
          <w:p w:rsidR="00587DA4" w:rsidRPr="00FB543B" w:rsidRDefault="00587DA4" w:rsidP="005343A6">
            <w:pPr>
              <w:pStyle w:val="DHHStabletext"/>
            </w:pPr>
          </w:p>
        </w:tc>
        <w:tc>
          <w:tcPr>
            <w:tcW w:w="799" w:type="pct"/>
          </w:tcPr>
          <w:p w:rsidR="00587DA4" w:rsidRPr="00FB543B" w:rsidRDefault="00587DA4" w:rsidP="005343A6">
            <w:pPr>
              <w:pStyle w:val="DHHStabletext"/>
            </w:pPr>
          </w:p>
        </w:tc>
      </w:tr>
      <w:tr w:rsidR="00587DA4" w:rsidRPr="00FB543B" w:rsidTr="00A45766">
        <w:trPr>
          <w:cantSplit/>
          <w:trHeight w:val="65"/>
        </w:trPr>
        <w:tc>
          <w:tcPr>
            <w:tcW w:w="1726" w:type="pct"/>
          </w:tcPr>
          <w:p w:rsidR="00587DA4" w:rsidRDefault="00587DA4" w:rsidP="005343A6">
            <w:pPr>
              <w:pStyle w:val="DHHStabletext"/>
            </w:pPr>
          </w:p>
        </w:tc>
        <w:tc>
          <w:tcPr>
            <w:tcW w:w="1726" w:type="pct"/>
          </w:tcPr>
          <w:p w:rsidR="00587DA4" w:rsidRPr="00FB543B" w:rsidRDefault="00587DA4" w:rsidP="005343A6">
            <w:pPr>
              <w:pStyle w:val="DHHStabletext"/>
            </w:pPr>
          </w:p>
        </w:tc>
        <w:tc>
          <w:tcPr>
            <w:tcW w:w="748" w:type="pct"/>
          </w:tcPr>
          <w:p w:rsidR="00587DA4" w:rsidRPr="00FB543B" w:rsidRDefault="00587DA4" w:rsidP="005343A6">
            <w:pPr>
              <w:pStyle w:val="DHHStabletext"/>
            </w:pPr>
          </w:p>
        </w:tc>
        <w:tc>
          <w:tcPr>
            <w:tcW w:w="799" w:type="pct"/>
          </w:tcPr>
          <w:p w:rsidR="00587DA4" w:rsidRPr="00FB543B" w:rsidRDefault="00587DA4" w:rsidP="005343A6">
            <w:pPr>
              <w:pStyle w:val="DHHStabletext"/>
            </w:pPr>
          </w:p>
        </w:tc>
      </w:tr>
    </w:tbl>
    <w:p w:rsidR="005F7A92" w:rsidRDefault="005F7A92" w:rsidP="00633FE8">
      <w:pPr>
        <w:pStyle w:val="DHHSbody"/>
      </w:pPr>
      <w:r>
        <w:br w:type="page"/>
      </w:r>
    </w:p>
    <w:p w:rsidR="00323AE3" w:rsidRDefault="00323AE3" w:rsidP="00A45766">
      <w:pPr>
        <w:pStyle w:val="Heading2"/>
      </w:pPr>
      <w:bookmarkStart w:id="20" w:name="_Toc501466195"/>
      <w:r>
        <w:lastRenderedPageBreak/>
        <w:t xml:space="preserve">Carer assessment of their development at the completion of the </w:t>
      </w:r>
      <w:r w:rsidR="005E0BC4">
        <w:t>plan</w:t>
      </w:r>
      <w:r w:rsidR="000C6908">
        <w:t>ned</w:t>
      </w:r>
      <w:r w:rsidR="00584379">
        <w:t xml:space="preserve"> </w:t>
      </w:r>
      <w:r w:rsidR="000C6908">
        <w:t>actions</w:t>
      </w:r>
      <w:bookmarkEnd w:id="20"/>
    </w:p>
    <w:p w:rsidR="00145E41" w:rsidRPr="003B3E32" w:rsidRDefault="003B3E32" w:rsidP="00A45766">
      <w:pPr>
        <w:pStyle w:val="DHHSinstructiontext"/>
      </w:pPr>
      <w:r>
        <w:t>[</w:t>
      </w:r>
      <w:r w:rsidR="00145E41" w:rsidRPr="003B3E32">
        <w:t xml:space="preserve">This information can be obtained in an interview with the carer after the agreed activities have been completed and/or the carer can choose to provide this in writing to be attached </w:t>
      </w:r>
      <w:r w:rsidR="00753B27" w:rsidRPr="003B3E32">
        <w:t xml:space="preserve">to the </w:t>
      </w:r>
      <w:r w:rsidR="005E0BC4" w:rsidRPr="003B3E32">
        <w:t>carer development plan</w:t>
      </w:r>
      <w:r w:rsidR="00145E41" w:rsidRPr="003B3E32">
        <w:t xml:space="preserve">.  This section seeks to understand the carer’s opinion of the process and whether they believe it has been successful in </w:t>
      </w:r>
      <w:r w:rsidR="009F1A0D" w:rsidRPr="003B3E32">
        <w:t>supporting</w:t>
      </w:r>
      <w:r w:rsidR="00145E41" w:rsidRPr="003B3E32">
        <w:t xml:space="preserve"> them to provide enhanced quality</w:t>
      </w:r>
      <w:r w:rsidR="00753B27" w:rsidRPr="003B3E32">
        <w:t xml:space="preserve"> of</w:t>
      </w:r>
      <w:r w:rsidR="00145E41" w:rsidRPr="003B3E32">
        <w:t xml:space="preserve"> care</w:t>
      </w:r>
      <w:r w:rsidR="00524BF3" w:rsidRPr="003B3E32">
        <w:t xml:space="preserve">. If there are multiple carers they can be separated in this section by carer or consolidated if the carers’ assessment </w:t>
      </w:r>
      <w:r w:rsidR="00587DA4" w:rsidRPr="003B3E32">
        <w:t>has been completed jointly</w:t>
      </w:r>
      <w:r w:rsidR="00524BF3" w:rsidRPr="003B3E32">
        <w:t>.  This template section can be expanded as needed</w:t>
      </w:r>
      <w:r>
        <w:t>.]</w:t>
      </w:r>
    </w:p>
    <w:tbl>
      <w:tblPr>
        <w:tblStyle w:val="TableGrid"/>
        <w:tblW w:w="5000" w:type="pct"/>
        <w:tblInd w:w="0" w:type="dxa"/>
        <w:tblLook w:val="0000" w:firstRow="0" w:lastRow="0" w:firstColumn="0" w:lastColumn="0" w:noHBand="0" w:noVBand="0"/>
      </w:tblPr>
      <w:tblGrid>
        <w:gridCol w:w="10194"/>
      </w:tblGrid>
      <w:tr w:rsidR="00F81F96" w:rsidRPr="00FB543B" w:rsidTr="005F7A92">
        <w:trPr>
          <w:cantSplit/>
          <w:trHeight w:val="3775"/>
        </w:trPr>
        <w:tc>
          <w:tcPr>
            <w:tcW w:w="5000" w:type="pct"/>
          </w:tcPr>
          <w:p w:rsidR="002428DE" w:rsidRPr="00EF3940" w:rsidRDefault="00A21E0C" w:rsidP="002428DE">
            <w:pPr>
              <w:pStyle w:val="DHHStabletext"/>
            </w:pPr>
            <w:r>
              <w:t xml:space="preserve">&lt;Enter the carer’s assessment of their development at the completion of the carer development </w:t>
            </w:r>
            <w:r w:rsidR="000C6908">
              <w:t>planned actions</w:t>
            </w:r>
            <w:r w:rsidR="00584379">
              <w:t xml:space="preserve"> </w:t>
            </w:r>
            <w:r>
              <w:t>here&gt;</w:t>
            </w:r>
          </w:p>
          <w:p w:rsidR="00753B27" w:rsidRPr="00FB543B" w:rsidRDefault="00753B27" w:rsidP="00A45766">
            <w:pPr>
              <w:pStyle w:val="DHHStypeovertext"/>
            </w:pPr>
          </w:p>
        </w:tc>
      </w:tr>
    </w:tbl>
    <w:p w:rsidR="00323AE3" w:rsidRDefault="00323AE3" w:rsidP="00A45766">
      <w:pPr>
        <w:pStyle w:val="Heading2"/>
      </w:pPr>
      <w:bookmarkStart w:id="21" w:name="_Toc501466196"/>
      <w:r>
        <w:t>Service provider assessment</w:t>
      </w:r>
      <w:r w:rsidRPr="00323AE3">
        <w:t xml:space="preserve"> of the</w:t>
      </w:r>
      <w:r w:rsidR="00353AF6">
        <w:t xml:space="preserve"> carer </w:t>
      </w:r>
      <w:r w:rsidRPr="00323AE3">
        <w:t xml:space="preserve">development at the completion of the </w:t>
      </w:r>
      <w:r w:rsidR="005E0BC4">
        <w:t xml:space="preserve">carer development </w:t>
      </w:r>
      <w:r w:rsidR="000C6908">
        <w:t>planned actions</w:t>
      </w:r>
      <w:bookmarkEnd w:id="21"/>
    </w:p>
    <w:p w:rsidR="009F1A0D" w:rsidRPr="009F1A0D" w:rsidRDefault="009F1A0D" w:rsidP="00A45766">
      <w:pPr>
        <w:pStyle w:val="DHHSinstructiontext"/>
      </w:pPr>
      <w:r>
        <w:t xml:space="preserve">(This is an assessment by the service provider at the end of the </w:t>
      </w:r>
      <w:r w:rsidR="005E0BC4">
        <w:t>carer development plan</w:t>
      </w:r>
      <w:r w:rsidR="00753B27">
        <w:t xml:space="preserve"> to articulate whether the</w:t>
      </w:r>
      <w:r>
        <w:t xml:space="preserve"> concerns </w:t>
      </w:r>
      <w:r w:rsidR="00753B27">
        <w:t xml:space="preserve">identified </w:t>
      </w:r>
      <w:r>
        <w:t>were addressed through the process and what has changed to evidence this development</w:t>
      </w:r>
      <w:r w:rsidR="00524BF3">
        <w:t xml:space="preserve">. </w:t>
      </w:r>
      <w:r w:rsidR="00524BF3" w:rsidRPr="00524BF3">
        <w:t xml:space="preserve">If there are multiple carers they can be separated in this section by carer or consolidated if </w:t>
      </w:r>
      <w:r w:rsidR="00A1017D" w:rsidRPr="00524BF3">
        <w:t>the assessment</w:t>
      </w:r>
      <w:r w:rsidR="00524BF3" w:rsidRPr="00524BF3">
        <w:t xml:space="preserve"> </w:t>
      </w:r>
      <w:r w:rsidR="00524BF3">
        <w:t xml:space="preserve">is </w:t>
      </w:r>
      <w:r w:rsidR="00524BF3" w:rsidRPr="00524BF3">
        <w:t>the same</w:t>
      </w:r>
      <w:r w:rsidR="00524BF3">
        <w:t xml:space="preserve"> for both carers</w:t>
      </w:r>
      <w:r w:rsidR="00524BF3" w:rsidRPr="00524BF3">
        <w:t>.  This template section can be exp</w:t>
      </w:r>
      <w:r w:rsidR="00612F91">
        <w:t>anded as needed)</w:t>
      </w:r>
    </w:p>
    <w:tbl>
      <w:tblPr>
        <w:tblStyle w:val="TableGrid"/>
        <w:tblW w:w="5000" w:type="pct"/>
        <w:tblInd w:w="0" w:type="dxa"/>
        <w:tblLook w:val="0000" w:firstRow="0" w:lastRow="0" w:firstColumn="0" w:lastColumn="0" w:noHBand="0" w:noVBand="0"/>
      </w:tblPr>
      <w:tblGrid>
        <w:gridCol w:w="10194"/>
      </w:tblGrid>
      <w:tr w:rsidR="00F81F96" w:rsidRPr="00FB543B" w:rsidTr="005F7A92">
        <w:trPr>
          <w:cantSplit/>
          <w:trHeight w:val="5669"/>
        </w:trPr>
        <w:tc>
          <w:tcPr>
            <w:tcW w:w="5000" w:type="pct"/>
          </w:tcPr>
          <w:p w:rsidR="00F81F96" w:rsidRPr="00EF3940" w:rsidRDefault="00A21E0C" w:rsidP="00A45766">
            <w:pPr>
              <w:pStyle w:val="DHHStypeovertext"/>
            </w:pPr>
            <w:r w:rsidRPr="00A21E0C">
              <w:t xml:space="preserve">&lt;Enter </w:t>
            </w:r>
            <w:r>
              <w:t>the s</w:t>
            </w:r>
            <w:r w:rsidRPr="00A21E0C">
              <w:t>ervice provider</w:t>
            </w:r>
            <w:r>
              <w:t>’s</w:t>
            </w:r>
            <w:r w:rsidRPr="00A21E0C">
              <w:t xml:space="preserve"> assessment of the carer development at the completion of the carer development plan</w:t>
            </w:r>
            <w:r w:rsidR="00584379">
              <w:t xml:space="preserve"> </w:t>
            </w:r>
            <w:r w:rsidR="000C6908">
              <w:t>planned actions</w:t>
            </w:r>
            <w:r>
              <w:t xml:space="preserve"> </w:t>
            </w:r>
            <w:r w:rsidRPr="00A21E0C">
              <w:t>here&gt;</w:t>
            </w:r>
          </w:p>
          <w:p w:rsidR="00F81F96" w:rsidRPr="00FB543B" w:rsidRDefault="00F81F96" w:rsidP="005343A6">
            <w:pPr>
              <w:pStyle w:val="DHHStabletext"/>
            </w:pPr>
          </w:p>
        </w:tc>
      </w:tr>
    </w:tbl>
    <w:p w:rsidR="00323AE3" w:rsidRDefault="009F1A0D" w:rsidP="00A45766">
      <w:pPr>
        <w:pStyle w:val="Heading2"/>
        <w:rPr>
          <w:color w:val="7030A0"/>
        </w:rPr>
      </w:pPr>
      <w:bookmarkStart w:id="22" w:name="_Toc501466197"/>
      <w:r>
        <w:rPr>
          <w:color w:val="7030A0"/>
        </w:rPr>
        <w:lastRenderedPageBreak/>
        <w:t>Service p</w:t>
      </w:r>
      <w:r w:rsidR="00F81F96" w:rsidRPr="00F81F96">
        <w:rPr>
          <w:color w:val="7030A0"/>
        </w:rPr>
        <w:t>rovider recommendation</w:t>
      </w:r>
      <w:r w:rsidR="00F81F96">
        <w:rPr>
          <w:color w:val="7030A0"/>
        </w:rPr>
        <w:t>/s</w:t>
      </w:r>
      <w:r w:rsidR="00F81F96" w:rsidRPr="00F81F96">
        <w:rPr>
          <w:color w:val="7030A0"/>
        </w:rPr>
        <w:t xml:space="preserve"> and follow up actions</w:t>
      </w:r>
      <w:bookmarkEnd w:id="22"/>
    </w:p>
    <w:p w:rsidR="009F1A0D" w:rsidRPr="009F1A0D" w:rsidRDefault="00E30A67" w:rsidP="00A45766">
      <w:pPr>
        <w:pStyle w:val="DHHSinstructiontext"/>
      </w:pPr>
      <w:r>
        <w:t>[</w:t>
      </w:r>
      <w:r w:rsidR="009F1A0D">
        <w:t xml:space="preserve">This includes </w:t>
      </w:r>
      <w:r w:rsidR="00591DFD">
        <w:t>recommending any further s</w:t>
      </w:r>
      <w:r w:rsidR="00591DFD" w:rsidRPr="00591DFD">
        <w:t xml:space="preserve">pecific development/support of the carer </w:t>
      </w:r>
      <w:r w:rsidR="00591DFD">
        <w:t xml:space="preserve">that could be required, </w:t>
      </w:r>
      <w:r w:rsidR="00591DFD" w:rsidRPr="00591DFD">
        <w:t>such as more frequent support visits</w:t>
      </w:r>
      <w:r w:rsidR="00591DFD">
        <w:t xml:space="preserve">, </w:t>
      </w:r>
      <w:r w:rsidR="00591DFD" w:rsidRPr="00591DFD">
        <w:t xml:space="preserve"> as well as</w:t>
      </w:r>
      <w:r w:rsidR="00591DFD">
        <w:t xml:space="preserve"> a recommendation as to whether the carer should or should not remain an accredited carer of the service provider</w:t>
      </w:r>
      <w:r w:rsidR="00723276">
        <w:t xml:space="preserve"> or if the scope of their accreditation should change</w:t>
      </w:r>
      <w:r w:rsidR="00524BF3">
        <w:t xml:space="preserve">.  </w:t>
      </w:r>
      <w:r w:rsidR="00524BF3" w:rsidRPr="00524BF3">
        <w:t>If there are multiple carers they can be separated in this section by carer or consolidated if the</w:t>
      </w:r>
      <w:r w:rsidR="00524BF3">
        <w:t xml:space="preserve"> recommendations</w:t>
      </w:r>
      <w:r w:rsidR="00524BF3" w:rsidRPr="00524BF3">
        <w:t xml:space="preserve"> are the same.  This template sec</w:t>
      </w:r>
      <w:r w:rsidR="00612F91">
        <w:t>tion can be expanded as needed</w:t>
      </w:r>
      <w:r>
        <w:t>.]</w:t>
      </w:r>
      <w:r w:rsidR="00657E0B">
        <w:t xml:space="preserve"> </w:t>
      </w:r>
    </w:p>
    <w:tbl>
      <w:tblPr>
        <w:tblStyle w:val="TableGrid"/>
        <w:tblW w:w="5000" w:type="pct"/>
        <w:tblInd w:w="0" w:type="dxa"/>
        <w:tblLook w:val="0000" w:firstRow="0" w:lastRow="0" w:firstColumn="0" w:lastColumn="0" w:noHBand="0" w:noVBand="0"/>
      </w:tblPr>
      <w:tblGrid>
        <w:gridCol w:w="10194"/>
      </w:tblGrid>
      <w:tr w:rsidR="00F81F96" w:rsidRPr="00FB543B" w:rsidTr="00A45766">
        <w:trPr>
          <w:cantSplit/>
          <w:trHeight w:val="5609"/>
        </w:trPr>
        <w:tc>
          <w:tcPr>
            <w:tcW w:w="5000" w:type="pct"/>
          </w:tcPr>
          <w:p w:rsidR="00F81F96" w:rsidRPr="00FB543B" w:rsidRDefault="00F81F96" w:rsidP="005343A6">
            <w:pPr>
              <w:pStyle w:val="DHHStabletext"/>
            </w:pPr>
          </w:p>
        </w:tc>
      </w:tr>
    </w:tbl>
    <w:p w:rsidR="00E30A67" w:rsidRDefault="00E30A67">
      <w:pPr>
        <w:rPr>
          <w:rFonts w:ascii="Arial" w:eastAsia="Times" w:hAnsi="Arial"/>
          <w:color w:val="7030A0"/>
          <w:sz w:val="28"/>
          <w:szCs w:val="28"/>
        </w:rPr>
      </w:pPr>
      <w:r>
        <w:rPr>
          <w:color w:val="7030A0"/>
          <w:sz w:val="28"/>
          <w:szCs w:val="28"/>
        </w:rPr>
        <w:br w:type="page"/>
      </w:r>
    </w:p>
    <w:p w:rsidR="00F81F96" w:rsidRDefault="00630A94" w:rsidP="00A45766">
      <w:pPr>
        <w:pStyle w:val="Heading1"/>
      </w:pPr>
      <w:bookmarkStart w:id="23" w:name="_Toc501466198"/>
      <w:r>
        <w:lastRenderedPageBreak/>
        <w:t>Carer development plan approvals</w:t>
      </w:r>
      <w:bookmarkEnd w:id="23"/>
    </w:p>
    <w:p w:rsidR="00630A94" w:rsidRDefault="00630A94" w:rsidP="00A45766">
      <w:pPr>
        <w:pStyle w:val="Heading2"/>
      </w:pPr>
      <w:bookmarkStart w:id="24" w:name="_Toc501466199"/>
      <w:r>
        <w:t>Carer</w:t>
      </w:r>
      <w:bookmarkEnd w:id="24"/>
    </w:p>
    <w:tbl>
      <w:tblPr>
        <w:tblStyle w:val="TableGrid"/>
        <w:tblW w:w="5000" w:type="pct"/>
        <w:tblInd w:w="0" w:type="dxa"/>
        <w:tblLook w:val="04A0" w:firstRow="1" w:lastRow="0" w:firstColumn="1" w:lastColumn="0" w:noHBand="0" w:noVBand="1"/>
      </w:tblPr>
      <w:tblGrid>
        <w:gridCol w:w="3988"/>
        <w:gridCol w:w="6206"/>
      </w:tblGrid>
      <w:tr w:rsidR="00630A94" w:rsidTr="00A45766">
        <w:tc>
          <w:tcPr>
            <w:tcW w:w="1956" w:type="pct"/>
          </w:tcPr>
          <w:p w:rsidR="00630A94" w:rsidRPr="00591DFD" w:rsidRDefault="00630A94" w:rsidP="00A45766">
            <w:pPr>
              <w:pStyle w:val="DHHStabletext"/>
            </w:pPr>
            <w:r w:rsidRPr="00591DFD">
              <w:t>Carer</w:t>
            </w:r>
            <w:r>
              <w:t xml:space="preserve"> name</w:t>
            </w:r>
          </w:p>
        </w:tc>
        <w:tc>
          <w:tcPr>
            <w:tcW w:w="3044" w:type="pct"/>
          </w:tcPr>
          <w:p w:rsidR="00630A94" w:rsidRPr="00591DFD" w:rsidRDefault="00630A94" w:rsidP="00A45766">
            <w:pPr>
              <w:pStyle w:val="DHHStypeovertext"/>
            </w:pPr>
            <w:r w:rsidRPr="00591DFD">
              <w:t xml:space="preserve">&lt;Enter </w:t>
            </w:r>
            <w:r>
              <w:t>c</w:t>
            </w:r>
            <w:r w:rsidRPr="00591DFD">
              <w:t>arer name here</w:t>
            </w:r>
            <w:r>
              <w:t>&gt;</w:t>
            </w:r>
          </w:p>
        </w:tc>
      </w:tr>
      <w:tr w:rsidR="00630A94" w:rsidTr="00A45766">
        <w:tc>
          <w:tcPr>
            <w:tcW w:w="1956" w:type="pct"/>
          </w:tcPr>
          <w:p w:rsidR="00630A94" w:rsidRPr="00591DFD" w:rsidRDefault="00630A94" w:rsidP="00630A94">
            <w:pPr>
              <w:pStyle w:val="DHHStabletext"/>
            </w:pPr>
            <w:r>
              <w:t>Signature</w:t>
            </w:r>
          </w:p>
        </w:tc>
        <w:tc>
          <w:tcPr>
            <w:tcW w:w="3044" w:type="pct"/>
          </w:tcPr>
          <w:p w:rsidR="00630A94" w:rsidRPr="00591DFD" w:rsidRDefault="00630A94" w:rsidP="00A45766">
            <w:pPr>
              <w:pStyle w:val="DHHStypeovertext"/>
            </w:pPr>
            <w:r w:rsidRPr="00591DFD">
              <w:t xml:space="preserve">&lt;Enter </w:t>
            </w:r>
            <w:r>
              <w:t>c</w:t>
            </w:r>
            <w:r w:rsidRPr="00591DFD">
              <w:t>arer signature here&gt;</w:t>
            </w:r>
          </w:p>
        </w:tc>
      </w:tr>
      <w:tr w:rsidR="00630A94" w:rsidTr="00A45766">
        <w:tc>
          <w:tcPr>
            <w:tcW w:w="1956" w:type="pct"/>
          </w:tcPr>
          <w:p w:rsidR="00630A94" w:rsidRPr="00591DFD" w:rsidRDefault="00630A94" w:rsidP="00630A94">
            <w:pPr>
              <w:pStyle w:val="DHHStabletext"/>
            </w:pPr>
            <w:r>
              <w:t>Date</w:t>
            </w:r>
          </w:p>
        </w:tc>
        <w:tc>
          <w:tcPr>
            <w:tcW w:w="3044" w:type="pct"/>
          </w:tcPr>
          <w:p w:rsidR="00630A94" w:rsidRPr="00591DFD" w:rsidRDefault="00630A94" w:rsidP="00A45766">
            <w:pPr>
              <w:pStyle w:val="DHHStypeovertext"/>
            </w:pPr>
            <w:r>
              <w:t>&lt;Enter date here&gt;</w:t>
            </w:r>
          </w:p>
        </w:tc>
      </w:tr>
    </w:tbl>
    <w:p w:rsidR="00630A94" w:rsidRDefault="00630A94" w:rsidP="00630A94">
      <w:pPr>
        <w:pStyle w:val="Heading2"/>
      </w:pPr>
      <w:bookmarkStart w:id="25" w:name="_Toc501466200"/>
      <w:r>
        <w:t>Carer development plan manager</w:t>
      </w:r>
      <w:bookmarkEnd w:id="25"/>
    </w:p>
    <w:tbl>
      <w:tblPr>
        <w:tblStyle w:val="TableGrid"/>
        <w:tblW w:w="5000" w:type="pct"/>
        <w:tblInd w:w="0" w:type="dxa"/>
        <w:tblLook w:val="04A0" w:firstRow="1" w:lastRow="0" w:firstColumn="1" w:lastColumn="0" w:noHBand="0" w:noVBand="1"/>
      </w:tblPr>
      <w:tblGrid>
        <w:gridCol w:w="3988"/>
        <w:gridCol w:w="6206"/>
      </w:tblGrid>
      <w:tr w:rsidR="00630A94" w:rsidTr="00A45766">
        <w:tc>
          <w:tcPr>
            <w:tcW w:w="1956" w:type="pct"/>
          </w:tcPr>
          <w:p w:rsidR="00630A94" w:rsidRPr="00630A94" w:rsidRDefault="00630A94" w:rsidP="00A45766">
            <w:pPr>
              <w:pStyle w:val="DHHStabletext"/>
            </w:pPr>
            <w:r w:rsidRPr="00630A94">
              <w:t>Carer development plan manager name</w:t>
            </w:r>
          </w:p>
        </w:tc>
        <w:tc>
          <w:tcPr>
            <w:tcW w:w="3044" w:type="pct"/>
          </w:tcPr>
          <w:p w:rsidR="00630A94" w:rsidRPr="00591DFD" w:rsidRDefault="00630A94" w:rsidP="00A45766">
            <w:pPr>
              <w:pStyle w:val="DHHStypeovertext"/>
            </w:pPr>
            <w:r>
              <w:t>&lt;Enter carer development plan m</w:t>
            </w:r>
            <w:r w:rsidRPr="00591DFD">
              <w:t>anager name here&gt;</w:t>
            </w:r>
          </w:p>
        </w:tc>
      </w:tr>
      <w:tr w:rsidR="00630A94" w:rsidTr="00A45766">
        <w:tc>
          <w:tcPr>
            <w:tcW w:w="1956" w:type="pct"/>
          </w:tcPr>
          <w:p w:rsidR="00630A94" w:rsidRPr="00630A94" w:rsidRDefault="00630A94" w:rsidP="00630A94">
            <w:pPr>
              <w:pStyle w:val="DHHStabletext"/>
            </w:pPr>
            <w:r w:rsidRPr="00630A94">
              <w:t>Signature</w:t>
            </w:r>
          </w:p>
        </w:tc>
        <w:tc>
          <w:tcPr>
            <w:tcW w:w="3044" w:type="pct"/>
          </w:tcPr>
          <w:p w:rsidR="00630A94" w:rsidRDefault="00630A94" w:rsidP="00A45766">
            <w:pPr>
              <w:pStyle w:val="DHHStypeovertext"/>
            </w:pPr>
            <w:r>
              <w:t>&lt;Enter carer development plan m</w:t>
            </w:r>
            <w:r w:rsidRPr="00591DFD">
              <w:t>anager signature here&gt;</w:t>
            </w:r>
          </w:p>
        </w:tc>
      </w:tr>
      <w:tr w:rsidR="00630A94" w:rsidTr="00A45766">
        <w:tc>
          <w:tcPr>
            <w:tcW w:w="1956" w:type="pct"/>
          </w:tcPr>
          <w:p w:rsidR="00630A94" w:rsidRPr="00630A94" w:rsidRDefault="00630A94" w:rsidP="00630A94">
            <w:pPr>
              <w:pStyle w:val="DHHStabletext"/>
            </w:pPr>
            <w:r w:rsidRPr="00630A94">
              <w:t>Date</w:t>
            </w:r>
          </w:p>
        </w:tc>
        <w:tc>
          <w:tcPr>
            <w:tcW w:w="3044" w:type="pct"/>
          </w:tcPr>
          <w:p w:rsidR="00630A94" w:rsidRDefault="00630A94" w:rsidP="00A45766">
            <w:pPr>
              <w:pStyle w:val="DHHStypeovertext"/>
            </w:pPr>
            <w:r w:rsidRPr="00C5704D">
              <w:t>&lt;Enter date here&gt;</w:t>
            </w:r>
          </w:p>
        </w:tc>
      </w:tr>
    </w:tbl>
    <w:p w:rsidR="00630A94" w:rsidRDefault="00630A94" w:rsidP="00630A94">
      <w:pPr>
        <w:pStyle w:val="Heading2"/>
      </w:pPr>
      <w:bookmarkStart w:id="26" w:name="_Toc501466201"/>
      <w:r>
        <w:t>Service provider chief executive officer or senior delegate</w:t>
      </w:r>
      <w:bookmarkEnd w:id="26"/>
    </w:p>
    <w:tbl>
      <w:tblPr>
        <w:tblStyle w:val="TableGrid"/>
        <w:tblW w:w="5000" w:type="pct"/>
        <w:tblInd w:w="0" w:type="dxa"/>
        <w:tblLook w:val="04A0" w:firstRow="1" w:lastRow="0" w:firstColumn="1" w:lastColumn="0" w:noHBand="0" w:noVBand="1"/>
      </w:tblPr>
      <w:tblGrid>
        <w:gridCol w:w="3988"/>
        <w:gridCol w:w="6206"/>
      </w:tblGrid>
      <w:tr w:rsidR="00630A94" w:rsidTr="00A45766">
        <w:tc>
          <w:tcPr>
            <w:tcW w:w="1956" w:type="pct"/>
          </w:tcPr>
          <w:p w:rsidR="00630A94" w:rsidRPr="00A45766" w:rsidRDefault="00630A94" w:rsidP="00A45766">
            <w:pPr>
              <w:pStyle w:val="DHHStabletext"/>
            </w:pPr>
            <w:r w:rsidRPr="00EE3E0C">
              <w:t>Service provider chief executive officer / senior delegate name</w:t>
            </w:r>
          </w:p>
        </w:tc>
        <w:tc>
          <w:tcPr>
            <w:tcW w:w="3044" w:type="pct"/>
          </w:tcPr>
          <w:p w:rsidR="00630A94" w:rsidRPr="00EE3E0C" w:rsidRDefault="00630A94" w:rsidP="00A45766">
            <w:pPr>
              <w:pStyle w:val="DHHStypeovertext"/>
            </w:pPr>
            <w:r w:rsidRPr="00EE3E0C">
              <w:t>&lt;Enter service provider chief executive officer / senior delegate name here&gt;</w:t>
            </w:r>
          </w:p>
        </w:tc>
      </w:tr>
      <w:tr w:rsidR="00630A94" w:rsidTr="00A45766">
        <w:tc>
          <w:tcPr>
            <w:tcW w:w="1956" w:type="pct"/>
          </w:tcPr>
          <w:p w:rsidR="00630A94" w:rsidRPr="00EE3E0C" w:rsidRDefault="00630A94" w:rsidP="00A45766">
            <w:pPr>
              <w:pStyle w:val="DHHStabletext"/>
            </w:pPr>
            <w:r w:rsidRPr="00EE3E0C">
              <w:t>Signature</w:t>
            </w:r>
          </w:p>
        </w:tc>
        <w:tc>
          <w:tcPr>
            <w:tcW w:w="3044" w:type="pct"/>
          </w:tcPr>
          <w:p w:rsidR="00630A94" w:rsidRPr="00EE3E0C" w:rsidRDefault="00630A94" w:rsidP="00A45766">
            <w:pPr>
              <w:pStyle w:val="DHHStypeovertext"/>
            </w:pPr>
            <w:r w:rsidRPr="00EE3E0C">
              <w:t>&lt;Enter service provider chief executive officer / senior delegate signature here&gt;</w:t>
            </w:r>
          </w:p>
        </w:tc>
      </w:tr>
      <w:tr w:rsidR="00630A94" w:rsidTr="00A45766">
        <w:tc>
          <w:tcPr>
            <w:tcW w:w="1956" w:type="pct"/>
          </w:tcPr>
          <w:p w:rsidR="00630A94" w:rsidRPr="00EE3E0C" w:rsidRDefault="00630A94" w:rsidP="00A45766">
            <w:pPr>
              <w:pStyle w:val="DHHStabletext"/>
            </w:pPr>
            <w:r w:rsidRPr="00EE3E0C">
              <w:t>Date</w:t>
            </w:r>
          </w:p>
        </w:tc>
        <w:tc>
          <w:tcPr>
            <w:tcW w:w="3044" w:type="pct"/>
          </w:tcPr>
          <w:p w:rsidR="00630A94" w:rsidRPr="00EE3E0C" w:rsidRDefault="00630A94" w:rsidP="00A45766">
            <w:pPr>
              <w:pStyle w:val="DHHStypeovertext"/>
            </w:pPr>
            <w:r w:rsidRPr="00EE3E0C">
              <w:t>&lt;Enter date here&gt;</w:t>
            </w:r>
          </w:p>
        </w:tc>
      </w:tr>
    </w:tbl>
    <w:p w:rsidR="00630A94" w:rsidRDefault="00630A94">
      <w:pPr>
        <w:rPr>
          <w:rFonts w:ascii="Arial" w:eastAsia="Times" w:hAnsi="Arial"/>
          <w:i/>
        </w:rPr>
      </w:pPr>
      <w:r>
        <w:rPr>
          <w:i/>
        </w:rPr>
        <w:br w:type="page"/>
      </w:r>
    </w:p>
    <w:tbl>
      <w:tblPr>
        <w:tblW w:w="5000" w:type="pct"/>
        <w:tblCellMar>
          <w:top w:w="113" w:type="dxa"/>
          <w:bottom w:w="57" w:type="dxa"/>
        </w:tblCellMar>
        <w:tblLook w:val="00A0" w:firstRow="1" w:lastRow="0" w:firstColumn="1" w:lastColumn="0" w:noHBand="0" w:noVBand="0"/>
      </w:tblPr>
      <w:tblGrid>
        <w:gridCol w:w="10194"/>
      </w:tblGrid>
      <w:tr w:rsidR="00E30A67" w:rsidRPr="002802E3" w:rsidTr="00A45766">
        <w:trPr>
          <w:cantSplit/>
        </w:trPr>
        <w:tc>
          <w:tcPr>
            <w:tcW w:w="5000" w:type="pct"/>
            <w:tcBorders>
              <w:top w:val="single" w:sz="4" w:space="0" w:color="auto"/>
              <w:left w:val="single" w:sz="4" w:space="0" w:color="auto"/>
              <w:bottom w:val="single" w:sz="4" w:space="0" w:color="auto"/>
              <w:right w:val="single" w:sz="4" w:space="0" w:color="auto"/>
            </w:tcBorders>
            <w:vAlign w:val="bottom"/>
          </w:tcPr>
          <w:p w:rsidR="00E30A67" w:rsidRPr="00C76E33" w:rsidRDefault="00E30A67" w:rsidP="00BF2731">
            <w:pPr>
              <w:spacing w:after="120" w:line="270" w:lineRule="atLeast"/>
              <w:rPr>
                <w:rFonts w:ascii="Arial" w:eastAsia="Arial,Times" w:hAnsi="Arial" w:cs="Arial"/>
                <w:sz w:val="24"/>
                <w:szCs w:val="24"/>
              </w:rPr>
            </w:pPr>
            <w:r w:rsidRPr="00C76E33">
              <w:rPr>
                <w:rFonts w:ascii="Arial" w:eastAsia="Arial,Times" w:hAnsi="Arial" w:cs="Arial"/>
                <w:sz w:val="24"/>
                <w:szCs w:val="24"/>
              </w:rPr>
              <w:lastRenderedPageBreak/>
              <w:t xml:space="preserve">To receive this publication in an accessible format phone 1300 024 863, using the National Relay Service 13 36 77 if required, or </w:t>
            </w:r>
            <w:hyperlink r:id="rId14" w:history="1">
              <w:r w:rsidRPr="00C76E33">
                <w:rPr>
                  <w:rStyle w:val="Hyperlink"/>
                  <w:rFonts w:ascii="Arial" w:eastAsia="Arial,Times" w:hAnsi="Arial" w:cs="Arial"/>
                  <w:sz w:val="24"/>
                  <w:szCs w:val="24"/>
                </w:rPr>
                <w:t>email the client incident management system team</w:t>
              </w:r>
            </w:hyperlink>
            <w:r w:rsidRPr="00C76E33">
              <w:rPr>
                <w:rFonts w:ascii="Arial" w:eastAsia="Arial,Times" w:hAnsi="Arial" w:cs="Arial"/>
                <w:sz w:val="24"/>
                <w:szCs w:val="24"/>
              </w:rPr>
              <w:t xml:space="preserve"> &lt;CIMS@dhhs.vic.gov.au&gt;</w:t>
            </w:r>
          </w:p>
          <w:p w:rsidR="00E30A67" w:rsidRPr="00C76E33" w:rsidRDefault="00E30A67" w:rsidP="00BF2731">
            <w:pPr>
              <w:spacing w:after="120" w:line="270" w:lineRule="atLeast"/>
              <w:rPr>
                <w:rFonts w:ascii="Arial" w:eastAsia="Arial,Times" w:hAnsi="Arial" w:cs="Arial"/>
                <w:szCs w:val="24"/>
              </w:rPr>
            </w:pPr>
            <w:r w:rsidRPr="00C76E33">
              <w:rPr>
                <w:rFonts w:ascii="Arial" w:eastAsia="Arial,Times" w:hAnsi="Arial" w:cs="Arial"/>
                <w:szCs w:val="24"/>
              </w:rPr>
              <w:t>Authorised and published by the Victorian Government, 1 Treasury Place, Melbourne.</w:t>
            </w:r>
          </w:p>
          <w:p w:rsidR="00E30A67" w:rsidRPr="00C76E33" w:rsidRDefault="00E30A67" w:rsidP="00BF2731">
            <w:pPr>
              <w:spacing w:after="120" w:line="270" w:lineRule="atLeast"/>
              <w:rPr>
                <w:rFonts w:ascii="Arial" w:eastAsia="Arial,Times" w:hAnsi="Arial" w:cs="Arial"/>
                <w:szCs w:val="24"/>
              </w:rPr>
            </w:pPr>
            <w:r w:rsidRPr="00C76E33">
              <w:rPr>
                <w:rFonts w:ascii="Arial" w:eastAsia="Arial,Times" w:hAnsi="Arial" w:cs="Arial"/>
                <w:szCs w:val="24"/>
              </w:rPr>
              <w:t xml:space="preserve">© State of Victoria, Department of Health and Human Services </w:t>
            </w:r>
            <w:r w:rsidR="004D2BC0">
              <w:rPr>
                <w:rFonts w:ascii="Arial" w:eastAsia="Arial,Times" w:hAnsi="Arial" w:cs="Arial"/>
                <w:szCs w:val="24"/>
              </w:rPr>
              <w:t>January 2020</w:t>
            </w:r>
            <w:r w:rsidRPr="00C76E33">
              <w:rPr>
                <w:rFonts w:ascii="Arial" w:eastAsia="Arial,Times" w:hAnsi="Arial" w:cs="Arial"/>
                <w:szCs w:val="24"/>
              </w:rPr>
              <w:t>.</w:t>
            </w:r>
          </w:p>
          <w:p w:rsidR="00E30A67" w:rsidRPr="00254F58" w:rsidRDefault="00E30A67" w:rsidP="00770F37">
            <w:pPr>
              <w:pStyle w:val="DHHSaccessibilitypara"/>
            </w:pPr>
            <w:r w:rsidRPr="00C76E33">
              <w:rPr>
                <w:rFonts w:eastAsia="Arial,Times" w:cs="Arial"/>
                <w:szCs w:val="24"/>
              </w:rPr>
              <w:t xml:space="preserve">Available at </w:t>
            </w:r>
            <w:hyperlink r:id="rId15" w:history="1">
              <w:r w:rsidRPr="00C76E33">
                <w:rPr>
                  <w:rStyle w:val="Hyperlink"/>
                  <w:rFonts w:cs="Arial"/>
                  <w:lang w:eastAsia="en-AU"/>
                </w:rPr>
                <w:t>client incident management system</w:t>
              </w:r>
            </w:hyperlink>
            <w:r w:rsidRPr="00C76E33">
              <w:rPr>
                <w:rFonts w:cs="Arial"/>
                <w:color w:val="000000"/>
                <w:lang w:eastAsia="en-AU"/>
              </w:rPr>
              <w:t xml:space="preserve"> &lt;https://providers.dhhs.vic.gov.au/cims&gt;</w:t>
            </w:r>
          </w:p>
        </w:tc>
      </w:tr>
    </w:tbl>
    <w:p w:rsidR="00B2752E" w:rsidRPr="00906490" w:rsidRDefault="00B2752E" w:rsidP="00FF6D9D">
      <w:pPr>
        <w:pStyle w:val="DHHSbody"/>
      </w:pPr>
      <w:bookmarkStart w:id="27" w:name="_GoBack"/>
      <w:bookmarkEnd w:id="27"/>
    </w:p>
    <w:sectPr w:rsidR="00B2752E" w:rsidRPr="00906490"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731" w:rsidRDefault="00BF2731">
      <w:r>
        <w:separator/>
      </w:r>
    </w:p>
  </w:endnote>
  <w:endnote w:type="continuationSeparator" w:id="0">
    <w:p w:rsidR="00BF2731" w:rsidRDefault="00BF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731" w:rsidRPr="00F65AA9" w:rsidRDefault="00BF2731" w:rsidP="0051568D">
    <w:pPr>
      <w:pStyle w:val="DHHSfooter"/>
    </w:pPr>
    <w:r>
      <w:rPr>
        <w:noProof/>
        <w:lang w:eastAsia="en-AU"/>
      </w:rPr>
      <w:drawing>
        <wp:anchor distT="0" distB="0" distL="114300" distR="114300" simplePos="0" relativeHeight="251657216" behindDoc="0" locked="1" layoutInCell="0" allowOverlap="1" wp14:anchorId="2F7BFAAC" wp14:editId="424C72FF">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731" w:rsidRPr="00A11421" w:rsidRDefault="00BF2731" w:rsidP="0051568D">
    <w:pPr>
      <w:pStyle w:val="DHHSfooter"/>
    </w:pPr>
    <w:r w:rsidRPr="00C95B78">
      <w:t xml:space="preserve">CIMS </w:t>
    </w:r>
    <w:r>
      <w:t>carer development</w:t>
    </w:r>
    <w:r w:rsidRPr="00C95B78">
      <w:t xml:space="preserve"> plan for </w:t>
    </w:r>
    <w:r w:rsidRPr="00A45766">
      <w:rPr>
        <w:highlight w:val="yellow"/>
      </w:rPr>
      <w:t>&lt;Update the footer with appropriate file name&gt;</w:t>
    </w:r>
    <w:r w:rsidRPr="00A11421">
      <w:tab/>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731" w:rsidRPr="00A11421" w:rsidRDefault="00802F33" w:rsidP="0051568D">
    <w:pPr>
      <w:pStyle w:val="DHHSfooter"/>
    </w:pPr>
    <w:r w:rsidRPr="00504C85">
      <w:t xml:space="preserve">Carer </w:t>
    </w:r>
    <w:r>
      <w:t>d</w:t>
    </w:r>
    <w:r w:rsidRPr="00504C85">
      <w:t xml:space="preserve">evelopment </w:t>
    </w:r>
    <w:r>
      <w:t>p</w:t>
    </w:r>
    <w:r w:rsidRPr="00504C85">
      <w:t>lan</w:t>
    </w:r>
    <w:r w:rsidR="00BF2731" w:rsidRPr="00A11421">
      <w:tab/>
    </w:r>
    <w:r w:rsidR="00BF2731" w:rsidRPr="00A11421">
      <w:fldChar w:fldCharType="begin"/>
    </w:r>
    <w:r w:rsidR="00BF2731" w:rsidRPr="00A11421">
      <w:instrText xml:space="preserve"> PAGE </w:instrText>
    </w:r>
    <w:r w:rsidR="00BF2731" w:rsidRPr="00A11421">
      <w:fldChar w:fldCharType="separate"/>
    </w:r>
    <w:r w:rsidR="0038640A">
      <w:rPr>
        <w:noProof/>
      </w:rPr>
      <w:t>13</w:t>
    </w:r>
    <w:r w:rsidR="00BF2731"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731" w:rsidRDefault="00BF2731" w:rsidP="002862F1">
      <w:pPr>
        <w:spacing w:before="120"/>
      </w:pPr>
      <w:r>
        <w:separator/>
      </w:r>
    </w:p>
  </w:footnote>
  <w:footnote w:type="continuationSeparator" w:id="0">
    <w:p w:rsidR="00BF2731" w:rsidRDefault="00BF2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731" w:rsidRPr="0051568D" w:rsidRDefault="00BF2731" w:rsidP="0051568D">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731" w:rsidRPr="0051568D" w:rsidRDefault="00BF2731"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11A"/>
    <w:rsid w:val="0000110C"/>
    <w:rsid w:val="00003230"/>
    <w:rsid w:val="000072B6"/>
    <w:rsid w:val="0001021B"/>
    <w:rsid w:val="00011D89"/>
    <w:rsid w:val="00014051"/>
    <w:rsid w:val="00024D89"/>
    <w:rsid w:val="00025055"/>
    <w:rsid w:val="000250B6"/>
    <w:rsid w:val="000304E1"/>
    <w:rsid w:val="0003180C"/>
    <w:rsid w:val="00032ABB"/>
    <w:rsid w:val="00033D81"/>
    <w:rsid w:val="00037338"/>
    <w:rsid w:val="00041BF0"/>
    <w:rsid w:val="0004536B"/>
    <w:rsid w:val="00046B68"/>
    <w:rsid w:val="000527DD"/>
    <w:rsid w:val="000578B2"/>
    <w:rsid w:val="00060959"/>
    <w:rsid w:val="000663CD"/>
    <w:rsid w:val="000733FE"/>
    <w:rsid w:val="000733FF"/>
    <w:rsid w:val="00074219"/>
    <w:rsid w:val="00074ED5"/>
    <w:rsid w:val="000869FA"/>
    <w:rsid w:val="0009113B"/>
    <w:rsid w:val="00094DA3"/>
    <w:rsid w:val="00096CD1"/>
    <w:rsid w:val="000A0073"/>
    <w:rsid w:val="000A012C"/>
    <w:rsid w:val="000A0810"/>
    <w:rsid w:val="000A0EB9"/>
    <w:rsid w:val="000A186C"/>
    <w:rsid w:val="000A603E"/>
    <w:rsid w:val="000A7948"/>
    <w:rsid w:val="000B543D"/>
    <w:rsid w:val="000B5BF7"/>
    <w:rsid w:val="000B6BC8"/>
    <w:rsid w:val="000C42EA"/>
    <w:rsid w:val="000C4546"/>
    <w:rsid w:val="000C6908"/>
    <w:rsid w:val="000D1242"/>
    <w:rsid w:val="000E3CC7"/>
    <w:rsid w:val="000E6BD4"/>
    <w:rsid w:val="000F1F1E"/>
    <w:rsid w:val="000F2259"/>
    <w:rsid w:val="000F6D76"/>
    <w:rsid w:val="0010392D"/>
    <w:rsid w:val="0010447F"/>
    <w:rsid w:val="00104FE3"/>
    <w:rsid w:val="00120BD3"/>
    <w:rsid w:val="00122FEA"/>
    <w:rsid w:val="001232BD"/>
    <w:rsid w:val="00124ED5"/>
    <w:rsid w:val="001353A9"/>
    <w:rsid w:val="001447B3"/>
    <w:rsid w:val="00145E41"/>
    <w:rsid w:val="00152073"/>
    <w:rsid w:val="00155ABA"/>
    <w:rsid w:val="00157106"/>
    <w:rsid w:val="00161939"/>
    <w:rsid w:val="00161AA0"/>
    <w:rsid w:val="00162093"/>
    <w:rsid w:val="001771DD"/>
    <w:rsid w:val="00177995"/>
    <w:rsid w:val="00177A8C"/>
    <w:rsid w:val="00186B33"/>
    <w:rsid w:val="00192F9D"/>
    <w:rsid w:val="00196EB8"/>
    <w:rsid w:val="00196EFB"/>
    <w:rsid w:val="00197787"/>
    <w:rsid w:val="001979FF"/>
    <w:rsid w:val="00197B17"/>
    <w:rsid w:val="001A3ACE"/>
    <w:rsid w:val="001B1809"/>
    <w:rsid w:val="001C2518"/>
    <w:rsid w:val="001C277E"/>
    <w:rsid w:val="001C2A72"/>
    <w:rsid w:val="001D0B75"/>
    <w:rsid w:val="001D3C09"/>
    <w:rsid w:val="001D44E8"/>
    <w:rsid w:val="001D60EC"/>
    <w:rsid w:val="001D610F"/>
    <w:rsid w:val="001E1E2A"/>
    <w:rsid w:val="001E44DF"/>
    <w:rsid w:val="001E68A5"/>
    <w:rsid w:val="001E6BB0"/>
    <w:rsid w:val="001F3826"/>
    <w:rsid w:val="001F6E46"/>
    <w:rsid w:val="001F7C91"/>
    <w:rsid w:val="0020328C"/>
    <w:rsid w:val="00206463"/>
    <w:rsid w:val="00206F2F"/>
    <w:rsid w:val="0021007A"/>
    <w:rsid w:val="0021053D"/>
    <w:rsid w:val="00210A92"/>
    <w:rsid w:val="00211485"/>
    <w:rsid w:val="00212848"/>
    <w:rsid w:val="00216C03"/>
    <w:rsid w:val="00216C45"/>
    <w:rsid w:val="00220C04"/>
    <w:rsid w:val="0022278D"/>
    <w:rsid w:val="0022636C"/>
    <w:rsid w:val="00226702"/>
    <w:rsid w:val="0022701F"/>
    <w:rsid w:val="002272EB"/>
    <w:rsid w:val="002333F5"/>
    <w:rsid w:val="00233724"/>
    <w:rsid w:val="002428DE"/>
    <w:rsid w:val="0024291C"/>
    <w:rsid w:val="002432E1"/>
    <w:rsid w:val="00246207"/>
    <w:rsid w:val="00246C5E"/>
    <w:rsid w:val="00251343"/>
    <w:rsid w:val="00254F58"/>
    <w:rsid w:val="00257AE7"/>
    <w:rsid w:val="002620BC"/>
    <w:rsid w:val="00262802"/>
    <w:rsid w:val="00263A90"/>
    <w:rsid w:val="0026408B"/>
    <w:rsid w:val="00267C3E"/>
    <w:rsid w:val="002709BB"/>
    <w:rsid w:val="002763B3"/>
    <w:rsid w:val="002802E3"/>
    <w:rsid w:val="0028213D"/>
    <w:rsid w:val="00285E58"/>
    <w:rsid w:val="002862F1"/>
    <w:rsid w:val="00291373"/>
    <w:rsid w:val="0029597D"/>
    <w:rsid w:val="002962C3"/>
    <w:rsid w:val="0029752B"/>
    <w:rsid w:val="002A483C"/>
    <w:rsid w:val="002B1729"/>
    <w:rsid w:val="002B36C7"/>
    <w:rsid w:val="002B4A2B"/>
    <w:rsid w:val="002B4DD4"/>
    <w:rsid w:val="002B5277"/>
    <w:rsid w:val="002B5375"/>
    <w:rsid w:val="002B7790"/>
    <w:rsid w:val="002B77C1"/>
    <w:rsid w:val="002C2728"/>
    <w:rsid w:val="002C47D4"/>
    <w:rsid w:val="002D5006"/>
    <w:rsid w:val="002E01D0"/>
    <w:rsid w:val="002E161D"/>
    <w:rsid w:val="002E1FD4"/>
    <w:rsid w:val="002E3100"/>
    <w:rsid w:val="002E6C95"/>
    <w:rsid w:val="002E7C36"/>
    <w:rsid w:val="002F5F31"/>
    <w:rsid w:val="002F5F46"/>
    <w:rsid w:val="00301A70"/>
    <w:rsid w:val="00302216"/>
    <w:rsid w:val="00303E53"/>
    <w:rsid w:val="00306E5F"/>
    <w:rsid w:val="00307E14"/>
    <w:rsid w:val="00314054"/>
    <w:rsid w:val="00316F27"/>
    <w:rsid w:val="00323AE3"/>
    <w:rsid w:val="00327870"/>
    <w:rsid w:val="0033259D"/>
    <w:rsid w:val="003406C6"/>
    <w:rsid w:val="003418CC"/>
    <w:rsid w:val="003459BD"/>
    <w:rsid w:val="00350D38"/>
    <w:rsid w:val="00351B36"/>
    <w:rsid w:val="00353AF6"/>
    <w:rsid w:val="00357B4E"/>
    <w:rsid w:val="003740DB"/>
    <w:rsid w:val="003744CF"/>
    <w:rsid w:val="00374717"/>
    <w:rsid w:val="0037676C"/>
    <w:rsid w:val="00377DA0"/>
    <w:rsid w:val="003826B9"/>
    <w:rsid w:val="003829E5"/>
    <w:rsid w:val="0038640A"/>
    <w:rsid w:val="003956CC"/>
    <w:rsid w:val="00395C9A"/>
    <w:rsid w:val="003A36C2"/>
    <w:rsid w:val="003A6B67"/>
    <w:rsid w:val="003B15E6"/>
    <w:rsid w:val="003B3E32"/>
    <w:rsid w:val="003C2045"/>
    <w:rsid w:val="003C43A1"/>
    <w:rsid w:val="003C4FC0"/>
    <w:rsid w:val="003C55F4"/>
    <w:rsid w:val="003C7A3F"/>
    <w:rsid w:val="003D2766"/>
    <w:rsid w:val="003D3E8F"/>
    <w:rsid w:val="003D5157"/>
    <w:rsid w:val="003D6475"/>
    <w:rsid w:val="003E22F7"/>
    <w:rsid w:val="003E5F57"/>
    <w:rsid w:val="003E76A0"/>
    <w:rsid w:val="003F0445"/>
    <w:rsid w:val="003F05CF"/>
    <w:rsid w:val="003F0CF0"/>
    <w:rsid w:val="003F14B1"/>
    <w:rsid w:val="003F3289"/>
    <w:rsid w:val="00401FCF"/>
    <w:rsid w:val="00403A90"/>
    <w:rsid w:val="004061B8"/>
    <w:rsid w:val="00406285"/>
    <w:rsid w:val="00406332"/>
    <w:rsid w:val="004148F9"/>
    <w:rsid w:val="0042084E"/>
    <w:rsid w:val="004216F1"/>
    <w:rsid w:val="00421EEF"/>
    <w:rsid w:val="00424C71"/>
    <w:rsid w:val="00424D65"/>
    <w:rsid w:val="004257C5"/>
    <w:rsid w:val="00425ED7"/>
    <w:rsid w:val="00434827"/>
    <w:rsid w:val="00442C6C"/>
    <w:rsid w:val="00443CBE"/>
    <w:rsid w:val="00443E8A"/>
    <w:rsid w:val="004441BC"/>
    <w:rsid w:val="004468B4"/>
    <w:rsid w:val="004518AF"/>
    <w:rsid w:val="0045230A"/>
    <w:rsid w:val="00457337"/>
    <w:rsid w:val="004701E2"/>
    <w:rsid w:val="0047372D"/>
    <w:rsid w:val="004743DD"/>
    <w:rsid w:val="00474CEA"/>
    <w:rsid w:val="00483968"/>
    <w:rsid w:val="00484F86"/>
    <w:rsid w:val="00490746"/>
    <w:rsid w:val="00490852"/>
    <w:rsid w:val="00492F30"/>
    <w:rsid w:val="004946F4"/>
    <w:rsid w:val="0049487E"/>
    <w:rsid w:val="004954FE"/>
    <w:rsid w:val="004A160D"/>
    <w:rsid w:val="004A3E81"/>
    <w:rsid w:val="004A5C62"/>
    <w:rsid w:val="004A707D"/>
    <w:rsid w:val="004B1FEE"/>
    <w:rsid w:val="004B29A1"/>
    <w:rsid w:val="004C4D54"/>
    <w:rsid w:val="004C6EEE"/>
    <w:rsid w:val="004C702B"/>
    <w:rsid w:val="004D016B"/>
    <w:rsid w:val="004D1B22"/>
    <w:rsid w:val="004D2BC0"/>
    <w:rsid w:val="004D36F2"/>
    <w:rsid w:val="004E138F"/>
    <w:rsid w:val="004E4649"/>
    <w:rsid w:val="004E5C2B"/>
    <w:rsid w:val="004F00DD"/>
    <w:rsid w:val="004F0A75"/>
    <w:rsid w:val="004F2133"/>
    <w:rsid w:val="004F4F9C"/>
    <w:rsid w:val="004F55F1"/>
    <w:rsid w:val="004F6936"/>
    <w:rsid w:val="00503DC6"/>
    <w:rsid w:val="00504C85"/>
    <w:rsid w:val="00506F5D"/>
    <w:rsid w:val="005126D0"/>
    <w:rsid w:val="0051568D"/>
    <w:rsid w:val="00522EF4"/>
    <w:rsid w:val="00524BF3"/>
    <w:rsid w:val="00525ADA"/>
    <w:rsid w:val="00526C15"/>
    <w:rsid w:val="005343A6"/>
    <w:rsid w:val="00536499"/>
    <w:rsid w:val="00543903"/>
    <w:rsid w:val="00543F11"/>
    <w:rsid w:val="00544B32"/>
    <w:rsid w:val="00547A95"/>
    <w:rsid w:val="00554A76"/>
    <w:rsid w:val="00554BD8"/>
    <w:rsid w:val="00572031"/>
    <w:rsid w:val="00576E84"/>
    <w:rsid w:val="0057735D"/>
    <w:rsid w:val="00582B8C"/>
    <w:rsid w:val="005830A3"/>
    <w:rsid w:val="00584379"/>
    <w:rsid w:val="0058757E"/>
    <w:rsid w:val="00587DA4"/>
    <w:rsid w:val="00591DFD"/>
    <w:rsid w:val="00596A4B"/>
    <w:rsid w:val="00597507"/>
    <w:rsid w:val="005A44DD"/>
    <w:rsid w:val="005B21B6"/>
    <w:rsid w:val="005B3A08"/>
    <w:rsid w:val="005B7A63"/>
    <w:rsid w:val="005C0955"/>
    <w:rsid w:val="005C49DA"/>
    <w:rsid w:val="005C50F3"/>
    <w:rsid w:val="005C5D91"/>
    <w:rsid w:val="005D0048"/>
    <w:rsid w:val="005D07B8"/>
    <w:rsid w:val="005D085C"/>
    <w:rsid w:val="005D6597"/>
    <w:rsid w:val="005E0BC4"/>
    <w:rsid w:val="005E14E7"/>
    <w:rsid w:val="005E26A3"/>
    <w:rsid w:val="005E447E"/>
    <w:rsid w:val="005F0775"/>
    <w:rsid w:val="005F0CF5"/>
    <w:rsid w:val="005F21EB"/>
    <w:rsid w:val="005F7A92"/>
    <w:rsid w:val="00605908"/>
    <w:rsid w:val="00610A93"/>
    <w:rsid w:val="00610D7C"/>
    <w:rsid w:val="00612F91"/>
    <w:rsid w:val="00613414"/>
    <w:rsid w:val="0061422B"/>
    <w:rsid w:val="0062408D"/>
    <w:rsid w:val="006240CC"/>
    <w:rsid w:val="00627DA7"/>
    <w:rsid w:val="00630030"/>
    <w:rsid w:val="00630A94"/>
    <w:rsid w:val="006329FC"/>
    <w:rsid w:val="00633C48"/>
    <w:rsid w:val="00633FE8"/>
    <w:rsid w:val="006358B4"/>
    <w:rsid w:val="006404C9"/>
    <w:rsid w:val="006419AA"/>
    <w:rsid w:val="00644B7E"/>
    <w:rsid w:val="006454E6"/>
    <w:rsid w:val="00646A68"/>
    <w:rsid w:val="0065092E"/>
    <w:rsid w:val="0065397F"/>
    <w:rsid w:val="006557A7"/>
    <w:rsid w:val="00656290"/>
    <w:rsid w:val="00657E0B"/>
    <w:rsid w:val="006621D7"/>
    <w:rsid w:val="0066302A"/>
    <w:rsid w:val="00670597"/>
    <w:rsid w:val="006706D0"/>
    <w:rsid w:val="00677574"/>
    <w:rsid w:val="00680227"/>
    <w:rsid w:val="00683763"/>
    <w:rsid w:val="00683DD7"/>
    <w:rsid w:val="0068454C"/>
    <w:rsid w:val="006864F0"/>
    <w:rsid w:val="00691B62"/>
    <w:rsid w:val="006933B5"/>
    <w:rsid w:val="00693D14"/>
    <w:rsid w:val="006A18C2"/>
    <w:rsid w:val="006B077C"/>
    <w:rsid w:val="006B0FBE"/>
    <w:rsid w:val="006B28DA"/>
    <w:rsid w:val="006B6803"/>
    <w:rsid w:val="006B6979"/>
    <w:rsid w:val="006B69BB"/>
    <w:rsid w:val="006C5608"/>
    <w:rsid w:val="006D2A3F"/>
    <w:rsid w:val="006D2FBC"/>
    <w:rsid w:val="006E138B"/>
    <w:rsid w:val="006E476A"/>
    <w:rsid w:val="006F1FDC"/>
    <w:rsid w:val="007013EF"/>
    <w:rsid w:val="00707EAA"/>
    <w:rsid w:val="0071688F"/>
    <w:rsid w:val="007173CA"/>
    <w:rsid w:val="007216AA"/>
    <w:rsid w:val="00721AB5"/>
    <w:rsid w:val="00721DEF"/>
    <w:rsid w:val="00723276"/>
    <w:rsid w:val="00724A43"/>
    <w:rsid w:val="007346E4"/>
    <w:rsid w:val="00740F22"/>
    <w:rsid w:val="00741F1A"/>
    <w:rsid w:val="007450F8"/>
    <w:rsid w:val="0074696E"/>
    <w:rsid w:val="00747A6E"/>
    <w:rsid w:val="00750124"/>
    <w:rsid w:val="00750135"/>
    <w:rsid w:val="00750EC2"/>
    <w:rsid w:val="00752B28"/>
    <w:rsid w:val="00753B27"/>
    <w:rsid w:val="00754E36"/>
    <w:rsid w:val="00755879"/>
    <w:rsid w:val="00763139"/>
    <w:rsid w:val="00770F37"/>
    <w:rsid w:val="007711A0"/>
    <w:rsid w:val="00772D5E"/>
    <w:rsid w:val="00773E8A"/>
    <w:rsid w:val="00776928"/>
    <w:rsid w:val="007838E2"/>
    <w:rsid w:val="00785585"/>
    <w:rsid w:val="00785677"/>
    <w:rsid w:val="00786F16"/>
    <w:rsid w:val="00796E20"/>
    <w:rsid w:val="00797C32"/>
    <w:rsid w:val="007B0914"/>
    <w:rsid w:val="007B1374"/>
    <w:rsid w:val="007B2589"/>
    <w:rsid w:val="007B589F"/>
    <w:rsid w:val="007B6186"/>
    <w:rsid w:val="007B7251"/>
    <w:rsid w:val="007B73BC"/>
    <w:rsid w:val="007C20B9"/>
    <w:rsid w:val="007C6A29"/>
    <w:rsid w:val="007C7301"/>
    <w:rsid w:val="007C7859"/>
    <w:rsid w:val="007D2BDE"/>
    <w:rsid w:val="007D2FB6"/>
    <w:rsid w:val="007E0DE2"/>
    <w:rsid w:val="007E3B98"/>
    <w:rsid w:val="007E58A2"/>
    <w:rsid w:val="007F1D59"/>
    <w:rsid w:val="007F31B6"/>
    <w:rsid w:val="007F546C"/>
    <w:rsid w:val="007F5CDB"/>
    <w:rsid w:val="007F625F"/>
    <w:rsid w:val="007F665E"/>
    <w:rsid w:val="00800412"/>
    <w:rsid w:val="00802F33"/>
    <w:rsid w:val="00803F89"/>
    <w:rsid w:val="0080587B"/>
    <w:rsid w:val="00806468"/>
    <w:rsid w:val="008155F0"/>
    <w:rsid w:val="00816735"/>
    <w:rsid w:val="00820141"/>
    <w:rsid w:val="00820E0C"/>
    <w:rsid w:val="00823DDD"/>
    <w:rsid w:val="00827DCE"/>
    <w:rsid w:val="008338A2"/>
    <w:rsid w:val="00841AA9"/>
    <w:rsid w:val="00843FDC"/>
    <w:rsid w:val="00853EE4"/>
    <w:rsid w:val="00855535"/>
    <w:rsid w:val="0086255E"/>
    <w:rsid w:val="008633F0"/>
    <w:rsid w:val="00867D9D"/>
    <w:rsid w:val="00872E0A"/>
    <w:rsid w:val="00874C3F"/>
    <w:rsid w:val="00875285"/>
    <w:rsid w:val="00884B62"/>
    <w:rsid w:val="0088529C"/>
    <w:rsid w:val="00887903"/>
    <w:rsid w:val="0089270A"/>
    <w:rsid w:val="00893AF6"/>
    <w:rsid w:val="00894BC4"/>
    <w:rsid w:val="008A5B32"/>
    <w:rsid w:val="008B2EE4"/>
    <w:rsid w:val="008B4D3D"/>
    <w:rsid w:val="008B57C7"/>
    <w:rsid w:val="008C2F92"/>
    <w:rsid w:val="008D2846"/>
    <w:rsid w:val="008D31A3"/>
    <w:rsid w:val="008D4236"/>
    <w:rsid w:val="008D462F"/>
    <w:rsid w:val="008D4AF8"/>
    <w:rsid w:val="008D6DCF"/>
    <w:rsid w:val="008E4376"/>
    <w:rsid w:val="008E7A0A"/>
    <w:rsid w:val="00900719"/>
    <w:rsid w:val="00900DEB"/>
    <w:rsid w:val="009017AC"/>
    <w:rsid w:val="00904A1C"/>
    <w:rsid w:val="00905030"/>
    <w:rsid w:val="0090513A"/>
    <w:rsid w:val="00906490"/>
    <w:rsid w:val="009111B2"/>
    <w:rsid w:val="00923857"/>
    <w:rsid w:val="00924AE1"/>
    <w:rsid w:val="009269B1"/>
    <w:rsid w:val="0092708D"/>
    <w:rsid w:val="0092724D"/>
    <w:rsid w:val="00927876"/>
    <w:rsid w:val="00937BD9"/>
    <w:rsid w:val="00950E2C"/>
    <w:rsid w:val="00951D50"/>
    <w:rsid w:val="009525EB"/>
    <w:rsid w:val="00954874"/>
    <w:rsid w:val="00961400"/>
    <w:rsid w:val="00963646"/>
    <w:rsid w:val="0097650F"/>
    <w:rsid w:val="00983170"/>
    <w:rsid w:val="00984911"/>
    <w:rsid w:val="009853E1"/>
    <w:rsid w:val="00986E6B"/>
    <w:rsid w:val="00991769"/>
    <w:rsid w:val="00992D99"/>
    <w:rsid w:val="00994386"/>
    <w:rsid w:val="009A13D8"/>
    <w:rsid w:val="009A279E"/>
    <w:rsid w:val="009B0A6F"/>
    <w:rsid w:val="009B0A94"/>
    <w:rsid w:val="009B59E9"/>
    <w:rsid w:val="009B70AA"/>
    <w:rsid w:val="009C0F30"/>
    <w:rsid w:val="009C5E77"/>
    <w:rsid w:val="009C7A7E"/>
    <w:rsid w:val="009D02E8"/>
    <w:rsid w:val="009D44C7"/>
    <w:rsid w:val="009D51D0"/>
    <w:rsid w:val="009D70A4"/>
    <w:rsid w:val="009E08D1"/>
    <w:rsid w:val="009E1B95"/>
    <w:rsid w:val="009E496F"/>
    <w:rsid w:val="009E4B0D"/>
    <w:rsid w:val="009E7F92"/>
    <w:rsid w:val="009F02A3"/>
    <w:rsid w:val="009F1A0D"/>
    <w:rsid w:val="009F2F27"/>
    <w:rsid w:val="009F34AA"/>
    <w:rsid w:val="009F6BA4"/>
    <w:rsid w:val="009F6BCB"/>
    <w:rsid w:val="009F7B78"/>
    <w:rsid w:val="00A0057A"/>
    <w:rsid w:val="00A03EFC"/>
    <w:rsid w:val="00A1017D"/>
    <w:rsid w:val="00A11421"/>
    <w:rsid w:val="00A157B1"/>
    <w:rsid w:val="00A21E0C"/>
    <w:rsid w:val="00A22229"/>
    <w:rsid w:val="00A2292C"/>
    <w:rsid w:val="00A23A4A"/>
    <w:rsid w:val="00A246DD"/>
    <w:rsid w:val="00A402D0"/>
    <w:rsid w:val="00A43391"/>
    <w:rsid w:val="00A44882"/>
    <w:rsid w:val="00A45766"/>
    <w:rsid w:val="00A54715"/>
    <w:rsid w:val="00A6061C"/>
    <w:rsid w:val="00A62D44"/>
    <w:rsid w:val="00A6642C"/>
    <w:rsid w:val="00A67263"/>
    <w:rsid w:val="00A7161C"/>
    <w:rsid w:val="00A773DB"/>
    <w:rsid w:val="00A77AA3"/>
    <w:rsid w:val="00A8299B"/>
    <w:rsid w:val="00A854EB"/>
    <w:rsid w:val="00A8646C"/>
    <w:rsid w:val="00A872E5"/>
    <w:rsid w:val="00A873AF"/>
    <w:rsid w:val="00A91406"/>
    <w:rsid w:val="00A944DC"/>
    <w:rsid w:val="00A96E65"/>
    <w:rsid w:val="00A97C72"/>
    <w:rsid w:val="00AA63D4"/>
    <w:rsid w:val="00AA7246"/>
    <w:rsid w:val="00AB06E8"/>
    <w:rsid w:val="00AB1CD3"/>
    <w:rsid w:val="00AB352F"/>
    <w:rsid w:val="00AB749B"/>
    <w:rsid w:val="00AB7644"/>
    <w:rsid w:val="00AB7A18"/>
    <w:rsid w:val="00AC274B"/>
    <w:rsid w:val="00AC4764"/>
    <w:rsid w:val="00AC6D36"/>
    <w:rsid w:val="00AD0CBA"/>
    <w:rsid w:val="00AD26E2"/>
    <w:rsid w:val="00AD5119"/>
    <w:rsid w:val="00AD70E6"/>
    <w:rsid w:val="00AD784C"/>
    <w:rsid w:val="00AE126A"/>
    <w:rsid w:val="00AE3005"/>
    <w:rsid w:val="00AE3BD5"/>
    <w:rsid w:val="00AE59A0"/>
    <w:rsid w:val="00AF0C57"/>
    <w:rsid w:val="00AF26F3"/>
    <w:rsid w:val="00AF5F04"/>
    <w:rsid w:val="00B00672"/>
    <w:rsid w:val="00B01B4D"/>
    <w:rsid w:val="00B03EE8"/>
    <w:rsid w:val="00B06571"/>
    <w:rsid w:val="00B068BA"/>
    <w:rsid w:val="00B13851"/>
    <w:rsid w:val="00B13B1C"/>
    <w:rsid w:val="00B22291"/>
    <w:rsid w:val="00B23F9A"/>
    <w:rsid w:val="00B2417B"/>
    <w:rsid w:val="00B24E6F"/>
    <w:rsid w:val="00B26CB5"/>
    <w:rsid w:val="00B2752E"/>
    <w:rsid w:val="00B307CC"/>
    <w:rsid w:val="00B326B7"/>
    <w:rsid w:val="00B3604F"/>
    <w:rsid w:val="00B431E8"/>
    <w:rsid w:val="00B45141"/>
    <w:rsid w:val="00B47503"/>
    <w:rsid w:val="00B5273A"/>
    <w:rsid w:val="00B549B7"/>
    <w:rsid w:val="00B57329"/>
    <w:rsid w:val="00B6083A"/>
    <w:rsid w:val="00B62B50"/>
    <w:rsid w:val="00B635B7"/>
    <w:rsid w:val="00B63AE8"/>
    <w:rsid w:val="00B65950"/>
    <w:rsid w:val="00B66D83"/>
    <w:rsid w:val="00B672C0"/>
    <w:rsid w:val="00B75646"/>
    <w:rsid w:val="00B82310"/>
    <w:rsid w:val="00B85720"/>
    <w:rsid w:val="00B90729"/>
    <w:rsid w:val="00B907DA"/>
    <w:rsid w:val="00B950BC"/>
    <w:rsid w:val="00B9714C"/>
    <w:rsid w:val="00BA3F8D"/>
    <w:rsid w:val="00BA7F27"/>
    <w:rsid w:val="00BB7A10"/>
    <w:rsid w:val="00BC05DA"/>
    <w:rsid w:val="00BC112E"/>
    <w:rsid w:val="00BC7468"/>
    <w:rsid w:val="00BC7D4F"/>
    <w:rsid w:val="00BC7ED7"/>
    <w:rsid w:val="00BD2850"/>
    <w:rsid w:val="00BE0FDE"/>
    <w:rsid w:val="00BE28D2"/>
    <w:rsid w:val="00BE4A64"/>
    <w:rsid w:val="00BF2731"/>
    <w:rsid w:val="00BF4DF6"/>
    <w:rsid w:val="00BF7F58"/>
    <w:rsid w:val="00C01381"/>
    <w:rsid w:val="00C079B8"/>
    <w:rsid w:val="00C105BE"/>
    <w:rsid w:val="00C123EA"/>
    <w:rsid w:val="00C12A49"/>
    <w:rsid w:val="00C133EE"/>
    <w:rsid w:val="00C264F8"/>
    <w:rsid w:val="00C27DE9"/>
    <w:rsid w:val="00C33388"/>
    <w:rsid w:val="00C35484"/>
    <w:rsid w:val="00C4173A"/>
    <w:rsid w:val="00C5704D"/>
    <w:rsid w:val="00C602FF"/>
    <w:rsid w:val="00C609A5"/>
    <w:rsid w:val="00C61174"/>
    <w:rsid w:val="00C6148F"/>
    <w:rsid w:val="00C61D36"/>
    <w:rsid w:val="00C62F7A"/>
    <w:rsid w:val="00C63B9C"/>
    <w:rsid w:val="00C6682F"/>
    <w:rsid w:val="00C7275E"/>
    <w:rsid w:val="00C74C5D"/>
    <w:rsid w:val="00C827AB"/>
    <w:rsid w:val="00C863C4"/>
    <w:rsid w:val="00C93C3E"/>
    <w:rsid w:val="00C95B78"/>
    <w:rsid w:val="00CA12E3"/>
    <w:rsid w:val="00CA6611"/>
    <w:rsid w:val="00CA6AE6"/>
    <w:rsid w:val="00CA782F"/>
    <w:rsid w:val="00CA7EC8"/>
    <w:rsid w:val="00CB3285"/>
    <w:rsid w:val="00CC0C72"/>
    <w:rsid w:val="00CC2AC8"/>
    <w:rsid w:val="00CC2BFD"/>
    <w:rsid w:val="00CC376E"/>
    <w:rsid w:val="00CD3476"/>
    <w:rsid w:val="00CD64DF"/>
    <w:rsid w:val="00CF2F50"/>
    <w:rsid w:val="00D02919"/>
    <w:rsid w:val="00D04C61"/>
    <w:rsid w:val="00D04E84"/>
    <w:rsid w:val="00D05B8D"/>
    <w:rsid w:val="00D065A2"/>
    <w:rsid w:val="00D07F00"/>
    <w:rsid w:val="00D17B72"/>
    <w:rsid w:val="00D2658A"/>
    <w:rsid w:val="00D3185C"/>
    <w:rsid w:val="00D32E28"/>
    <w:rsid w:val="00D33E72"/>
    <w:rsid w:val="00D3433D"/>
    <w:rsid w:val="00D35BD6"/>
    <w:rsid w:val="00D361B5"/>
    <w:rsid w:val="00D411A2"/>
    <w:rsid w:val="00D4606D"/>
    <w:rsid w:val="00D50B9C"/>
    <w:rsid w:val="00D52D73"/>
    <w:rsid w:val="00D52E58"/>
    <w:rsid w:val="00D66014"/>
    <w:rsid w:val="00D714CC"/>
    <w:rsid w:val="00D7226B"/>
    <w:rsid w:val="00D724DC"/>
    <w:rsid w:val="00D75EA7"/>
    <w:rsid w:val="00D81CD3"/>
    <w:rsid w:val="00D81F21"/>
    <w:rsid w:val="00D863D3"/>
    <w:rsid w:val="00D95470"/>
    <w:rsid w:val="00DA0E7D"/>
    <w:rsid w:val="00DA2619"/>
    <w:rsid w:val="00DA4239"/>
    <w:rsid w:val="00DB0B61"/>
    <w:rsid w:val="00DB4927"/>
    <w:rsid w:val="00DC090B"/>
    <w:rsid w:val="00DC1679"/>
    <w:rsid w:val="00DC2CF1"/>
    <w:rsid w:val="00DC4FCF"/>
    <w:rsid w:val="00DC50E0"/>
    <w:rsid w:val="00DC6073"/>
    <w:rsid w:val="00DC6386"/>
    <w:rsid w:val="00DD1130"/>
    <w:rsid w:val="00DD1951"/>
    <w:rsid w:val="00DD30B0"/>
    <w:rsid w:val="00DD60DE"/>
    <w:rsid w:val="00DD6628"/>
    <w:rsid w:val="00DE3250"/>
    <w:rsid w:val="00DE3B21"/>
    <w:rsid w:val="00DE6028"/>
    <w:rsid w:val="00DE6346"/>
    <w:rsid w:val="00DE78A3"/>
    <w:rsid w:val="00DF0695"/>
    <w:rsid w:val="00DF1A71"/>
    <w:rsid w:val="00DF2F19"/>
    <w:rsid w:val="00DF4D09"/>
    <w:rsid w:val="00DF68C7"/>
    <w:rsid w:val="00DF731A"/>
    <w:rsid w:val="00E00BFC"/>
    <w:rsid w:val="00E07AA6"/>
    <w:rsid w:val="00E1311A"/>
    <w:rsid w:val="00E170DC"/>
    <w:rsid w:val="00E25012"/>
    <w:rsid w:val="00E2647E"/>
    <w:rsid w:val="00E26818"/>
    <w:rsid w:val="00E27FFC"/>
    <w:rsid w:val="00E30A67"/>
    <w:rsid w:val="00E30B15"/>
    <w:rsid w:val="00E33342"/>
    <w:rsid w:val="00E40181"/>
    <w:rsid w:val="00E50449"/>
    <w:rsid w:val="00E560A2"/>
    <w:rsid w:val="00E56A01"/>
    <w:rsid w:val="00E629A1"/>
    <w:rsid w:val="00E6794C"/>
    <w:rsid w:val="00E71591"/>
    <w:rsid w:val="00E77283"/>
    <w:rsid w:val="00E82C55"/>
    <w:rsid w:val="00E91E51"/>
    <w:rsid w:val="00E92AC3"/>
    <w:rsid w:val="00EA0B4D"/>
    <w:rsid w:val="00EA7ED1"/>
    <w:rsid w:val="00EB00E0"/>
    <w:rsid w:val="00EB100D"/>
    <w:rsid w:val="00EC059F"/>
    <w:rsid w:val="00EC1A17"/>
    <w:rsid w:val="00EC1F24"/>
    <w:rsid w:val="00EC22F6"/>
    <w:rsid w:val="00EC42F8"/>
    <w:rsid w:val="00EC610B"/>
    <w:rsid w:val="00ED5B9B"/>
    <w:rsid w:val="00ED6BAD"/>
    <w:rsid w:val="00ED7447"/>
    <w:rsid w:val="00EE0A6E"/>
    <w:rsid w:val="00EE1488"/>
    <w:rsid w:val="00EE1AB9"/>
    <w:rsid w:val="00EE3E0C"/>
    <w:rsid w:val="00EE4D5D"/>
    <w:rsid w:val="00EE5131"/>
    <w:rsid w:val="00EF109B"/>
    <w:rsid w:val="00EF13FE"/>
    <w:rsid w:val="00EF36AF"/>
    <w:rsid w:val="00EF3940"/>
    <w:rsid w:val="00F00F9C"/>
    <w:rsid w:val="00F01E5F"/>
    <w:rsid w:val="00F02ABA"/>
    <w:rsid w:val="00F0437A"/>
    <w:rsid w:val="00F11037"/>
    <w:rsid w:val="00F15C68"/>
    <w:rsid w:val="00F16F1B"/>
    <w:rsid w:val="00F23657"/>
    <w:rsid w:val="00F250A9"/>
    <w:rsid w:val="00F30FF4"/>
    <w:rsid w:val="00F3122E"/>
    <w:rsid w:val="00F3168F"/>
    <w:rsid w:val="00F331AD"/>
    <w:rsid w:val="00F3343F"/>
    <w:rsid w:val="00F35287"/>
    <w:rsid w:val="00F3638F"/>
    <w:rsid w:val="00F43A37"/>
    <w:rsid w:val="00F4641B"/>
    <w:rsid w:val="00F46EB8"/>
    <w:rsid w:val="00F5108F"/>
    <w:rsid w:val="00F511E4"/>
    <w:rsid w:val="00F52D09"/>
    <w:rsid w:val="00F52E08"/>
    <w:rsid w:val="00F55B21"/>
    <w:rsid w:val="00F55D1C"/>
    <w:rsid w:val="00F56EF6"/>
    <w:rsid w:val="00F60D2F"/>
    <w:rsid w:val="00F61A9F"/>
    <w:rsid w:val="00F64696"/>
    <w:rsid w:val="00F64D47"/>
    <w:rsid w:val="00F65AA9"/>
    <w:rsid w:val="00F660E6"/>
    <w:rsid w:val="00F6615F"/>
    <w:rsid w:val="00F67154"/>
    <w:rsid w:val="00F6768F"/>
    <w:rsid w:val="00F72C2C"/>
    <w:rsid w:val="00F72E17"/>
    <w:rsid w:val="00F76256"/>
    <w:rsid w:val="00F76CAB"/>
    <w:rsid w:val="00F772C6"/>
    <w:rsid w:val="00F80FE2"/>
    <w:rsid w:val="00F815B5"/>
    <w:rsid w:val="00F81A99"/>
    <w:rsid w:val="00F81F96"/>
    <w:rsid w:val="00F85195"/>
    <w:rsid w:val="00F938BA"/>
    <w:rsid w:val="00FA2C46"/>
    <w:rsid w:val="00FA3525"/>
    <w:rsid w:val="00FA4265"/>
    <w:rsid w:val="00FB4769"/>
    <w:rsid w:val="00FB4CDA"/>
    <w:rsid w:val="00FB68B9"/>
    <w:rsid w:val="00FC0F81"/>
    <w:rsid w:val="00FC395C"/>
    <w:rsid w:val="00FC6C76"/>
    <w:rsid w:val="00FD3686"/>
    <w:rsid w:val="00FD3766"/>
    <w:rsid w:val="00FD47C4"/>
    <w:rsid w:val="00FE2DCF"/>
    <w:rsid w:val="00FE5737"/>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F48D23C5-61FD-4A6D-85EB-A90E0B68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qFormat/>
    <w:rsid w:val="00FC6C76"/>
    <w:rPr>
      <w:rFonts w:ascii="Cambria" w:hAnsi="Cambria"/>
      <w:lang w:eastAsia="en-US"/>
    </w:rPr>
  </w:style>
  <w:style w:type="paragraph" w:styleId="Heading1">
    <w:name w:val="heading 1"/>
    <w:next w:val="DHHSbody"/>
    <w:link w:val="Heading1Char"/>
    <w:uiPriority w:val="1"/>
    <w:qFormat/>
    <w:rsid w:val="00FB4769"/>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B4769"/>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37338"/>
    <w:rPr>
      <w:rFonts w:ascii="Tahoma" w:hAnsi="Tahoma" w:cs="Tahoma"/>
      <w:sz w:val="16"/>
      <w:szCs w:val="16"/>
    </w:rPr>
  </w:style>
  <w:style w:type="character" w:customStyle="1" w:styleId="BalloonTextChar">
    <w:name w:val="Balloon Text Char"/>
    <w:basedOn w:val="DefaultParagraphFont"/>
    <w:link w:val="BalloonText"/>
    <w:uiPriority w:val="99"/>
    <w:semiHidden/>
    <w:rsid w:val="00037338"/>
    <w:rPr>
      <w:rFonts w:ascii="Tahoma" w:hAnsi="Tahoma" w:cs="Tahoma"/>
      <w:sz w:val="16"/>
      <w:szCs w:val="16"/>
      <w:lang w:eastAsia="en-US"/>
    </w:rPr>
  </w:style>
  <w:style w:type="character" w:styleId="CommentReference">
    <w:name w:val="annotation reference"/>
    <w:basedOn w:val="DefaultParagraphFont"/>
    <w:uiPriority w:val="99"/>
    <w:semiHidden/>
    <w:unhideWhenUsed/>
    <w:rsid w:val="00424C71"/>
    <w:rPr>
      <w:sz w:val="16"/>
      <w:szCs w:val="16"/>
    </w:rPr>
  </w:style>
  <w:style w:type="paragraph" w:styleId="CommentText">
    <w:name w:val="annotation text"/>
    <w:basedOn w:val="Normal"/>
    <w:link w:val="CommentTextChar"/>
    <w:uiPriority w:val="99"/>
    <w:semiHidden/>
    <w:unhideWhenUsed/>
    <w:rsid w:val="00424C71"/>
  </w:style>
  <w:style w:type="character" w:customStyle="1" w:styleId="CommentTextChar">
    <w:name w:val="Comment Text Char"/>
    <w:basedOn w:val="DefaultParagraphFont"/>
    <w:link w:val="CommentText"/>
    <w:uiPriority w:val="99"/>
    <w:semiHidden/>
    <w:rsid w:val="00424C7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24C71"/>
    <w:rPr>
      <w:b/>
      <w:bCs/>
    </w:rPr>
  </w:style>
  <w:style w:type="character" w:customStyle="1" w:styleId="CommentSubjectChar">
    <w:name w:val="Comment Subject Char"/>
    <w:basedOn w:val="CommentTextChar"/>
    <w:link w:val="CommentSubject"/>
    <w:uiPriority w:val="99"/>
    <w:semiHidden/>
    <w:rsid w:val="00424C71"/>
    <w:rPr>
      <w:rFonts w:ascii="Cambria" w:hAnsi="Cambria"/>
      <w:b/>
      <w:bCs/>
      <w:lang w:eastAsia="en-US"/>
    </w:rPr>
  </w:style>
  <w:style w:type="paragraph" w:styleId="Revision">
    <w:name w:val="Revision"/>
    <w:hidden/>
    <w:uiPriority w:val="71"/>
    <w:rsid w:val="009F6BA4"/>
    <w:rPr>
      <w:rFonts w:ascii="Cambria" w:hAnsi="Cambria"/>
      <w:lang w:eastAsia="en-US"/>
    </w:rPr>
  </w:style>
  <w:style w:type="paragraph" w:customStyle="1" w:styleId="DHHSinstructiontext">
    <w:name w:val="DHHS instruction text"/>
    <w:basedOn w:val="DHHSbody"/>
    <w:qFormat/>
    <w:rsid w:val="00843FDC"/>
    <w:rPr>
      <w:color w:val="C5511A"/>
    </w:rPr>
  </w:style>
  <w:style w:type="paragraph" w:customStyle="1" w:styleId="DHHStypeovertext">
    <w:name w:val="DHHS type over text"/>
    <w:basedOn w:val="DHHStabletext"/>
    <w:qFormat/>
    <w:rsid w:val="00750124"/>
    <w:rPr>
      <w:color w:val="5356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oviders.dhhs.vic.gov.au/cims" TargetMode="Externa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IMS@dhhs.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A6D8CE75-40BF-4291-BB72-7198B04810C8}">
  <ds:schemaRefs>
    <ds:schemaRef ds:uri="http://schemas.openxmlformats.org/officeDocument/2006/bibliography"/>
  </ds:schemaRefs>
</ds:datastoreItem>
</file>

<file path=customXml/itemProps2.xml><?xml version="1.0" encoding="utf-8"?>
<ds:datastoreItem xmlns:ds="http://schemas.openxmlformats.org/officeDocument/2006/customXml" ds:itemID="{8C43C7ED-0C0B-49DE-84CE-3599391B1A0E}"/>
</file>

<file path=customXml/itemProps3.xml><?xml version="1.0" encoding="utf-8"?>
<ds:datastoreItem xmlns:ds="http://schemas.openxmlformats.org/officeDocument/2006/customXml" ds:itemID="{E64C6C92-B1ED-4EE4-8CE6-766C2988DC7E}"/>
</file>

<file path=customXml/itemProps4.xml><?xml version="1.0" encoding="utf-8"?>
<ds:datastoreItem xmlns:ds="http://schemas.openxmlformats.org/officeDocument/2006/customXml" ds:itemID="{B8E481F7-B51E-4AAF-A3EC-9FD7039C431B}"/>
</file>

<file path=docProps/app.xml><?xml version="1.0" encoding="utf-8"?>
<Properties xmlns="http://schemas.openxmlformats.org/officeDocument/2006/extended-properties" xmlns:vt="http://schemas.openxmlformats.org/officeDocument/2006/docPropsVTypes">
  <Template>Normal.dotm</Template>
  <TotalTime>0</TotalTime>
  <Pages>13</Pages>
  <Words>2742</Words>
  <Characters>16640</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Client incident management system (CIMS) carer development plan template</vt:lpstr>
    </vt:vector>
  </TitlesOfParts>
  <Manager/>
  <Company>Department of Health and Human Services</Company>
  <LinksUpToDate>false</LinksUpToDate>
  <CharactersWithSpaces>19344</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cident management system (CIMS) carer development plan template</dc:title>
  <dc:subject>Client incident management system (CIMS)</dc:subject>
  <dc:creator>Operational performance and quality</dc:creator>
  <cp:keywords>Client incident management system, incident reporting</cp:keywords>
  <cp:lastModifiedBy>Alice York (DHHS)</cp:lastModifiedBy>
  <cp:revision>2</cp:revision>
  <cp:lastPrinted>2017-12-18T20:45:00Z</cp:lastPrinted>
  <dcterms:created xsi:type="dcterms:W3CDTF">2020-01-31T04:33:00Z</dcterms:created>
  <dcterms:modified xsi:type="dcterms:W3CDTF">2020-01-3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